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DA07A" w14:textId="77777777" w:rsidR="00F66238" w:rsidRPr="00BE1765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BE1765" w:rsidRPr="00525892" w14:paraId="4E3289BE" w14:textId="77777777" w:rsidTr="00525892">
        <w:trPr>
          <w:trHeight w:val="3223"/>
        </w:trPr>
        <w:tc>
          <w:tcPr>
            <w:tcW w:w="10170" w:type="dxa"/>
          </w:tcPr>
          <w:p w14:paraId="7A722515" w14:textId="46186FEE" w:rsidR="00932CF6" w:rsidRPr="00525892" w:rsidRDefault="005B1915" w:rsidP="00A72B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2589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525892" w:rsidRPr="00525892">
              <w:rPr>
                <w:rFonts w:ascii="Times New Roman" w:hAnsi="Times New Roman" w:cs="Times New Roman"/>
                <w:b/>
                <w:sz w:val="40"/>
                <w:szCs w:val="40"/>
              </w:rPr>
              <w:t>PROBABILITAS DAN</w:t>
            </w:r>
            <w:r w:rsidR="0052589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525892" w:rsidRPr="00525892">
              <w:rPr>
                <w:rFonts w:ascii="Times New Roman" w:hAnsi="Times New Roman" w:cs="Times New Roman"/>
                <w:b/>
                <w:sz w:val="40"/>
                <w:szCs w:val="40"/>
              </w:rPr>
              <w:t>STA</w:t>
            </w:r>
            <w:r w:rsidR="00525892">
              <w:rPr>
                <w:rFonts w:ascii="Times New Roman" w:hAnsi="Times New Roman" w:cs="Times New Roman"/>
                <w:b/>
                <w:sz w:val="40"/>
                <w:szCs w:val="40"/>
              </w:rPr>
              <w:t>TISTIKA</w:t>
            </w:r>
          </w:p>
          <w:p w14:paraId="0805A2C0" w14:textId="77777777" w:rsidR="005B1915" w:rsidRPr="00525892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5B4146A3" w14:textId="77777777" w:rsidR="005E2B6F" w:rsidRPr="00525892" w:rsidRDefault="005E2B6F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12A139C9" w14:textId="76BCF02A" w:rsidR="00932CF6" w:rsidRPr="00525892" w:rsidRDefault="00525892" w:rsidP="00525892">
            <w:pPr>
              <w:jc w:val="center"/>
              <w:rPr>
                <w:rFonts w:ascii="Times New Roman" w:hAnsi="Times New Roman" w:cs="Times New Roman"/>
              </w:rPr>
            </w:pPr>
            <w:r w:rsidRPr="00525892">
              <w:rPr>
                <w:rFonts w:ascii="Times New Roman" w:hAnsi="Times New Roman" w:cs="Times New Roman"/>
                <w:b/>
                <w:sz w:val="36"/>
                <w:szCs w:val="36"/>
              </w:rPr>
              <w:t>REGRESI DAN KORELASI</w:t>
            </w:r>
          </w:p>
        </w:tc>
      </w:tr>
      <w:tr w:rsidR="00BE1765" w:rsidRPr="00BE1765" w14:paraId="088B1B50" w14:textId="77777777" w:rsidTr="00525892">
        <w:trPr>
          <w:trHeight w:val="4823"/>
        </w:trPr>
        <w:tc>
          <w:tcPr>
            <w:tcW w:w="10170" w:type="dxa"/>
            <w:vAlign w:val="center"/>
          </w:tcPr>
          <w:p w14:paraId="03DB20EF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5E34857" wp14:editId="6B5B024D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765" w:rsidRPr="00BE1765" w14:paraId="3E3BBF84" w14:textId="77777777" w:rsidTr="00525892">
        <w:trPr>
          <w:trHeight w:val="2104"/>
        </w:trPr>
        <w:tc>
          <w:tcPr>
            <w:tcW w:w="10170" w:type="dxa"/>
          </w:tcPr>
          <w:p w14:paraId="5BA37F2A" w14:textId="77777777" w:rsidR="004315FC" w:rsidRPr="00BE1765" w:rsidRDefault="00E6176A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2A524374" w14:textId="77777777" w:rsidR="004857C8" w:rsidRPr="00BE1765" w:rsidRDefault="004857C8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30F280C6" w14:textId="77777777" w:rsidR="00932CF6" w:rsidRPr="00BE1765" w:rsidRDefault="00855441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6242F848" w14:textId="77777777" w:rsidR="00932CF6" w:rsidRPr="00BE1765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E1765" w14:paraId="3A66D91C" w14:textId="77777777" w:rsidTr="00525892">
        <w:tc>
          <w:tcPr>
            <w:tcW w:w="10170" w:type="dxa"/>
          </w:tcPr>
          <w:p w14:paraId="152F113C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49B4DBF3" w14:textId="77777777" w:rsidR="00932CF6" w:rsidRPr="00BE1765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16A3ED3A" w14:textId="77777777" w:rsidR="00F66238" w:rsidRPr="00BE1765" w:rsidRDefault="00F66238" w:rsidP="00F66238">
      <w:pPr>
        <w:jc w:val="center"/>
        <w:rPr>
          <w:rFonts w:ascii="Times New Roman" w:hAnsi="Times New Roman" w:cs="Times New Roman"/>
        </w:rPr>
      </w:pPr>
    </w:p>
    <w:p w14:paraId="29D08CAF" w14:textId="77777777" w:rsidR="001A6C63" w:rsidRPr="00BE1765" w:rsidRDefault="001A6C63">
      <w:pPr>
        <w:rPr>
          <w:rFonts w:ascii="Times New Roman" w:hAnsi="Times New Roman" w:cs="Times New Roman"/>
          <w:lang w:val="en-US"/>
        </w:rPr>
      </w:pPr>
      <w:r w:rsidRPr="00BE1765">
        <w:rPr>
          <w:rFonts w:ascii="Times New Roman" w:hAnsi="Times New Roman" w:cs="Times New Roman"/>
          <w:lang w:val="en-US"/>
        </w:rPr>
        <w:br w:type="page"/>
      </w:r>
    </w:p>
    <w:p w14:paraId="40B1DB68" w14:textId="77777777" w:rsidR="001A6C63" w:rsidRPr="00BE1765" w:rsidRDefault="001A6C63" w:rsidP="001A6C63">
      <w:pPr>
        <w:jc w:val="both"/>
        <w:rPr>
          <w:rFonts w:ascii="Times New Roman" w:hAnsi="Times New Roman" w:cs="Times New Roman"/>
          <w:b/>
        </w:rPr>
      </w:pPr>
      <w:r w:rsidRPr="00BE1765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435DE" wp14:editId="0E433CB9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35154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="006A4EE4" w:rsidRPr="00BE1765">
        <w:rPr>
          <w:rFonts w:ascii="Times New Roman" w:hAnsi="Times New Roman" w:cs="Times New Roman"/>
          <w:b/>
        </w:rPr>
        <w:t>Judul Praktikum</w:t>
      </w:r>
    </w:p>
    <w:p w14:paraId="023B09B7" w14:textId="77777777" w:rsidR="001A6C63" w:rsidRPr="00BE1765" w:rsidRDefault="001A6C63" w:rsidP="001A6C6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BE1765" w:rsidRPr="00BE1765" w14:paraId="12BF227E" w14:textId="77777777" w:rsidTr="006A4EE4">
        <w:tc>
          <w:tcPr>
            <w:tcW w:w="2090" w:type="dxa"/>
          </w:tcPr>
          <w:p w14:paraId="2DF0584B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78781288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16BE1B8" w14:textId="27B29CFF" w:rsidR="001A6C63" w:rsidRPr="00BE1765" w:rsidRDefault="00525892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  <w:r w:rsidR="00C64A1E" w:rsidRPr="00BE1765">
              <w:rPr>
                <w:rFonts w:ascii="Times New Roman" w:hAnsi="Times New Roman" w:cs="Times New Roman"/>
              </w:rPr>
              <w:t>/</w:t>
            </w:r>
            <w:r w:rsidR="00EB27A0">
              <w:rPr>
                <w:rFonts w:ascii="Times New Roman" w:hAnsi="Times New Roman" w:cs="Times New Roman"/>
              </w:rPr>
              <w:t>2</w:t>
            </w:r>
          </w:p>
        </w:tc>
      </w:tr>
      <w:tr w:rsidR="00BE1765" w:rsidRPr="00BE1765" w14:paraId="5139FC25" w14:textId="77777777" w:rsidTr="006A4EE4">
        <w:tc>
          <w:tcPr>
            <w:tcW w:w="2090" w:type="dxa"/>
          </w:tcPr>
          <w:p w14:paraId="499AFCA9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Kode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59DBC4C5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F18B08D" w14:textId="2B7738FA" w:rsidR="001A6C63" w:rsidRPr="00EB27A0" w:rsidRDefault="00525892" w:rsidP="00B66371">
            <w:pPr>
              <w:jc w:val="both"/>
              <w:rPr>
                <w:rFonts w:ascii="Times New Roman" w:hAnsi="Times New Roman" w:cs="Times New Roman"/>
                <w:bCs/>
                <w:lang w:val="en-ID"/>
              </w:rPr>
            </w:pPr>
            <w:r>
              <w:rPr>
                <w:rFonts w:ascii="Times New Roman" w:hAnsi="Times New Roman" w:cs="Times New Roman"/>
                <w:bCs/>
                <w:lang w:val="en-ID"/>
              </w:rPr>
              <w:t>MA33101</w:t>
            </w:r>
          </w:p>
        </w:tc>
      </w:tr>
      <w:tr w:rsidR="00BE1765" w:rsidRPr="00BE1765" w14:paraId="0F7076E5" w14:textId="77777777" w:rsidTr="006A4EE4">
        <w:tc>
          <w:tcPr>
            <w:tcW w:w="2090" w:type="dxa"/>
          </w:tcPr>
          <w:p w14:paraId="388AF900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Nama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467F3B82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A1AC125" w14:textId="6357C258" w:rsidR="001A6C63" w:rsidRPr="00BE1765" w:rsidRDefault="00525892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TAS DAN STATISTIKA</w:t>
            </w:r>
          </w:p>
        </w:tc>
      </w:tr>
      <w:tr w:rsidR="00BE1765" w:rsidRPr="00BE1765" w14:paraId="3D19C364" w14:textId="77777777" w:rsidTr="006A4EE4">
        <w:tc>
          <w:tcPr>
            <w:tcW w:w="2090" w:type="dxa"/>
          </w:tcPr>
          <w:p w14:paraId="688DE97C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27432007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530682F" w14:textId="77777777" w:rsidR="001A6C63" w:rsidRPr="00BE1765" w:rsidRDefault="00710A5C" w:rsidP="006A4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1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copy</w:t>
            </w:r>
          </w:p>
        </w:tc>
      </w:tr>
      <w:tr w:rsidR="00BE1765" w:rsidRPr="00BE1765" w14:paraId="1D990270" w14:textId="77777777" w:rsidTr="006A4EE4">
        <w:tc>
          <w:tcPr>
            <w:tcW w:w="2090" w:type="dxa"/>
          </w:tcPr>
          <w:p w14:paraId="2069B7E2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12C029CD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11068FF" w14:textId="77777777" w:rsidR="001A6C63" w:rsidRPr="00BE1765" w:rsidRDefault="00F22C28" w:rsidP="00B6637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E1765">
              <w:rPr>
                <w:rFonts w:ascii="Times New Roman" w:hAnsi="Times New Roman" w:cs="Times New Roman"/>
                <w:i/>
              </w:rPr>
              <w:t>?</w:t>
            </w:r>
          </w:p>
        </w:tc>
      </w:tr>
      <w:tr w:rsidR="00BE1765" w:rsidRPr="00BE1765" w14:paraId="08998F25" w14:textId="77777777" w:rsidTr="0068392B">
        <w:trPr>
          <w:trHeight w:val="448"/>
        </w:trPr>
        <w:tc>
          <w:tcPr>
            <w:tcW w:w="2090" w:type="dxa"/>
          </w:tcPr>
          <w:p w14:paraId="11FF49A6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09B9194F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D0CA16D" w14:textId="3A1AD76D" w:rsidR="006A4EE4" w:rsidRPr="00525892" w:rsidRDefault="006A4EE4" w:rsidP="005258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1528EE" w14:textId="77777777" w:rsidR="00273C92" w:rsidRPr="00525892" w:rsidRDefault="00ED1614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525892">
        <w:rPr>
          <w:rFonts w:ascii="Times New Roman" w:hAnsi="Times New Roman" w:cs="Times New Roman"/>
          <w:b/>
          <w:u w:val="single"/>
          <w:lang w:val="en-US"/>
        </w:rPr>
        <w:t>Petunjuk</w:t>
      </w:r>
      <w:proofErr w:type="spellEnd"/>
    </w:p>
    <w:p w14:paraId="74CFE58F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66A69A81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208234EF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3E358825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26B4CCAF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011D15DE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53DC9347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500AFC63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50812EFE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06F495A0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701CDC4F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E3CC3F4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C3627DB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64A3C995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7A794ED7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AD275A9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6F88912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57AF459D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7A0E7C36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8C01E34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D536AAA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242FB0F5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54A47F7E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45BBF278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5651BC6F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8B6DC2C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3A294266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5BE528A8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01559A90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4C173E82" w14:textId="77777777" w:rsidR="0068392B" w:rsidRPr="00525892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2F750C22" w14:textId="77777777" w:rsidR="00EB27A0" w:rsidRDefault="00EB27A0" w:rsidP="00710A5C">
      <w:pPr>
        <w:rPr>
          <w:rFonts w:ascii="Times New Roman" w:hAnsi="Times New Roman" w:cs="Times New Roman"/>
          <w:b/>
          <w:u w:val="single"/>
          <w:lang w:val="en-US"/>
        </w:rPr>
      </w:pPr>
    </w:p>
    <w:p w14:paraId="072E32DE" w14:textId="77777777" w:rsidR="00525892" w:rsidRDefault="00525892" w:rsidP="00710A5C">
      <w:pPr>
        <w:rPr>
          <w:rFonts w:ascii="Times New Roman" w:hAnsi="Times New Roman" w:cs="Times New Roman"/>
          <w:b/>
          <w:u w:val="single"/>
          <w:lang w:val="en-US"/>
        </w:rPr>
      </w:pPr>
    </w:p>
    <w:p w14:paraId="135834A2" w14:textId="77777777" w:rsidR="00525892" w:rsidRPr="00525892" w:rsidRDefault="00525892" w:rsidP="00525892">
      <w:pPr>
        <w:spacing w:after="0" w:line="259" w:lineRule="auto"/>
        <w:ind w:left="10" w:right="-2" w:hanging="10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lastRenderedPageBreak/>
        <w:t xml:space="preserve">MODUL 3 </w:t>
      </w:r>
    </w:p>
    <w:p w14:paraId="39E7F003" w14:textId="45D9ED43" w:rsidR="00525892" w:rsidRPr="00525892" w:rsidRDefault="00525892" w:rsidP="00525892">
      <w:pPr>
        <w:spacing w:after="0" w:line="259" w:lineRule="auto"/>
        <w:ind w:right="-2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525892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 xml:space="preserve">REGRESI DAN KORELASI </w:t>
      </w:r>
    </w:p>
    <w:p w14:paraId="11EF6FAB" w14:textId="77777777" w:rsidR="00525892" w:rsidRPr="00525892" w:rsidRDefault="00525892" w:rsidP="00525892">
      <w:pPr>
        <w:spacing w:after="0" w:line="259" w:lineRule="auto"/>
        <w:ind w:right="721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299BBF06" w14:textId="77777777" w:rsidR="00525892" w:rsidRPr="00525892" w:rsidRDefault="00525892" w:rsidP="00525892">
      <w:pPr>
        <w:spacing w:after="49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TUJUAN:  </w:t>
      </w:r>
    </w:p>
    <w:p w14:paraId="56FC2318" w14:textId="01BEAEB8" w:rsidR="00525892" w:rsidRPr="00525892" w:rsidRDefault="00525892" w:rsidP="0052589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59" w:lineRule="auto"/>
        <w:ind w:left="90" w:hanging="1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2.1</w:t>
      </w:r>
      <w:r w:rsidRPr="0052589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laku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fitting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(linier, polynomial, power, logistic,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ll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) </w:t>
      </w:r>
    </w:p>
    <w:p w14:paraId="21DB285C" w14:textId="77777777" w:rsidR="00525892" w:rsidRPr="00525892" w:rsidRDefault="00525892" w:rsidP="0052589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59" w:lineRule="auto"/>
        <w:ind w:left="90" w:hanging="1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2.2</w:t>
      </w:r>
      <w:r w:rsidRPr="0052589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laku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nalisis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add ins Excel </w:t>
      </w:r>
    </w:p>
    <w:p w14:paraId="6FA826B0" w14:textId="09FB72F7" w:rsidR="00525892" w:rsidRPr="00525892" w:rsidRDefault="00525892" w:rsidP="0052589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59" w:lineRule="auto"/>
        <w:ind w:left="90" w:hanging="1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2.3</w:t>
      </w:r>
      <w:r w:rsidRPr="0052589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lakuak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erhitung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manual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estima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parameter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orela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20E122E7" w14:textId="590453DA" w:rsidR="00525892" w:rsidRPr="00525892" w:rsidRDefault="00525892" w:rsidP="0052589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59" w:lineRule="auto"/>
        <w:ind w:left="90" w:hanging="1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2.4</w:t>
      </w:r>
      <w:r w:rsidRPr="0052589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mbuat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esimpul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gena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model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eng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mbac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output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rgand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7804C038" w14:textId="7587FD8F" w:rsidR="00525892" w:rsidRPr="00525892" w:rsidRDefault="00525892" w:rsidP="00525892">
      <w:pPr>
        <w:spacing w:after="0" w:line="259" w:lineRule="auto"/>
        <w:ind w:left="36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694F2F69" w14:textId="088BA9A8" w:rsidR="00525892" w:rsidRPr="00525892" w:rsidRDefault="00525892" w:rsidP="00525892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Catat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: Modul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in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gguna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Excel 2010 </w:t>
      </w:r>
    </w:p>
    <w:p w14:paraId="1DDAADC8" w14:textId="064BAC79" w:rsidR="00525892" w:rsidRPr="00525892" w:rsidRDefault="00525892" w:rsidP="00525892">
      <w:pPr>
        <w:spacing w:after="0" w:line="259" w:lineRule="auto"/>
        <w:ind w:left="36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694994F1" w14:textId="77777777" w:rsidR="00525892" w:rsidRPr="00525892" w:rsidRDefault="00525892" w:rsidP="00525892">
      <w:pPr>
        <w:keepNext/>
        <w:keepLines/>
        <w:spacing w:after="0" w:line="259" w:lineRule="auto"/>
        <w:ind w:hanging="10"/>
        <w:outlineLvl w:val="0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>Mengaktifkan</w:t>
      </w:r>
      <w:proofErr w:type="spellEnd"/>
      <w:r w:rsidRPr="00525892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 Add Ins Ms. Excel </w:t>
      </w:r>
      <w:proofErr w:type="spellStart"/>
      <w:r w:rsidRPr="00525892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>untuk</w:t>
      </w:r>
      <w:proofErr w:type="spellEnd"/>
      <w:r w:rsidRPr="00525892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 Data Analysis dan Solver </w:t>
      </w:r>
    </w:p>
    <w:p w14:paraId="46E3BFBC" w14:textId="0635B395" w:rsidR="00525892" w:rsidRPr="00525892" w:rsidRDefault="00525892" w:rsidP="00525892">
      <w:pPr>
        <w:spacing w:after="0" w:line="259" w:lineRule="auto"/>
        <w:ind w:left="36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2A3F7580" w14:textId="5DEF865A" w:rsidR="00525892" w:rsidRDefault="00525892" w:rsidP="00525892">
      <w:pPr>
        <w:spacing w:after="15" w:line="248" w:lineRule="auto"/>
        <w:ind w:right="-2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erdapat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Add ins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awa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Ms. Excel yang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apat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iguna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untu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nalisis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ata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tatisti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. </w:t>
      </w: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Namun, perlu diaktifkan dengan Klik “File” &gt; “Options” &gt; “Add-Ins” &gt; “Go” &gt; centang “Analysis Toolpak”, “Analysis Toolpak-VBA” dan “Solver Add-In” &gt; klik OK </w:t>
      </w:r>
    </w:p>
    <w:p w14:paraId="43CFF08B" w14:textId="0CDA6BE9" w:rsidR="003D3E1B" w:rsidRPr="00525892" w:rsidRDefault="003D3E1B" w:rsidP="00525892">
      <w:pPr>
        <w:spacing w:after="15" w:line="248" w:lineRule="auto"/>
        <w:ind w:right="-2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3D3E1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2AC70B43" wp14:editId="54F29B90">
            <wp:simplePos x="0" y="0"/>
            <wp:positionH relativeFrom="column">
              <wp:posOffset>3061970</wp:posOffset>
            </wp:positionH>
            <wp:positionV relativeFrom="paragraph">
              <wp:posOffset>455295</wp:posOffset>
            </wp:positionV>
            <wp:extent cx="1813560" cy="2205682"/>
            <wp:effectExtent l="0" t="0" r="0" b="4445"/>
            <wp:wrapNone/>
            <wp:docPr id="8790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22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205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E1B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drawing>
          <wp:inline distT="0" distB="0" distL="0" distR="0" wp14:anchorId="73CC9599" wp14:editId="57B03A80">
            <wp:extent cx="6399530" cy="3599815"/>
            <wp:effectExtent l="0" t="0" r="1270" b="635"/>
            <wp:docPr id="184294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495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52BE" w14:textId="1AEA0E72" w:rsidR="00525892" w:rsidRPr="00525892" w:rsidRDefault="00525892" w:rsidP="003D3E1B">
      <w:pPr>
        <w:spacing w:after="0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64F10928" w14:textId="77777777" w:rsidR="00525892" w:rsidRPr="00525892" w:rsidRDefault="00525892" w:rsidP="00525892">
      <w:pPr>
        <w:spacing w:after="15" w:line="248" w:lineRule="auto"/>
        <w:ind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Jika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rhasil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uncul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menu data analyst dan Solver pada “Data”  </w:t>
      </w:r>
    </w:p>
    <w:p w14:paraId="28FF9627" w14:textId="6B8F8A9E" w:rsidR="00525892" w:rsidRPr="00525892" w:rsidRDefault="003D3E1B" w:rsidP="00976A6A">
      <w:pPr>
        <w:spacing w:after="0" w:line="259" w:lineRule="auto"/>
        <w:ind w:right="1081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3D3E1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7CC5C6E8" wp14:editId="15351501">
            <wp:extent cx="6399530" cy="773430"/>
            <wp:effectExtent l="0" t="0" r="1270" b="7620"/>
            <wp:docPr id="95727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71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892"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70300E96" w14:textId="1F6D2478" w:rsidR="00525892" w:rsidRPr="00976A6A" w:rsidRDefault="00525892" w:rsidP="00976A6A">
      <w:pPr>
        <w:pStyle w:val="ListParagraph"/>
        <w:keepNext/>
        <w:keepLines/>
        <w:numPr>
          <w:ilvl w:val="0"/>
          <w:numId w:val="27"/>
        </w:numPr>
        <w:spacing w:after="0" w:line="259" w:lineRule="auto"/>
        <w:ind w:left="270"/>
        <w:outlineLvl w:val="0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976A6A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t>Regresi</w:t>
      </w:r>
      <w:proofErr w:type="spellEnd"/>
      <w:r w:rsidRPr="00976A6A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7EAC8813" w14:textId="77777777" w:rsidR="00525892" w:rsidRPr="00525892" w:rsidRDefault="00525892" w:rsidP="00525892">
      <w:pPr>
        <w:spacing w:after="36" w:line="234" w:lineRule="auto"/>
        <w:ind w:left="270" w:right="10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erdapat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berap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ntu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iantarany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dalah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linier, polynomial dan logistic. Masing-masing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ersebut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apat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idug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arameterny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gguna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OLS (ordinary least square) yang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ghasil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umus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a dan b yang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elah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it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elajar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elas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. Selain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itu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untu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rgand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(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rediktor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(X)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ebih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ar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1),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it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apat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gguna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umus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enduga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OLS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alam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ntu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atriks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Inferen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liput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enguji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hipotesis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pakah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nilai-nila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it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apat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ar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enduga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OLS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nar-benar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ignifi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ehingg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ya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iinterpretasi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alam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model.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rikut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nalisis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apat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it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ku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eng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antu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Ms. Excel </w:t>
      </w:r>
    </w:p>
    <w:p w14:paraId="1C173040" w14:textId="77777777" w:rsidR="00976A6A" w:rsidRDefault="00525892" w:rsidP="00976A6A">
      <w:pPr>
        <w:pStyle w:val="ListParagraph"/>
        <w:keepNext/>
        <w:keepLines/>
        <w:numPr>
          <w:ilvl w:val="0"/>
          <w:numId w:val="23"/>
        </w:numPr>
        <w:spacing w:after="4" w:line="259" w:lineRule="auto"/>
        <w:ind w:left="630"/>
        <w:outlineLvl w:val="1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</w:pPr>
      <w:r w:rsidRPr="00976A6A"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  <w:t xml:space="preserve">Fitting </w:t>
      </w:r>
      <w:proofErr w:type="spellStart"/>
      <w:r w:rsidRPr="00976A6A"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976A6A"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17520148" w14:textId="5272E064" w:rsidR="00525892" w:rsidRPr="00976A6A" w:rsidRDefault="00525892" w:rsidP="00976A6A">
      <w:pPr>
        <w:pStyle w:val="ListParagraph"/>
        <w:keepNext/>
        <w:keepLines/>
        <w:numPr>
          <w:ilvl w:val="0"/>
          <w:numId w:val="24"/>
        </w:numPr>
        <w:spacing w:after="4" w:line="259" w:lineRule="auto"/>
        <w:ind w:left="1080"/>
        <w:outlineLvl w:val="1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</w:pPr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Blok data (predictor dan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spon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) &gt; Insert &gt; Scatter &gt;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chart paling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wal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4007F7A1" w14:textId="2906D645" w:rsidR="00525892" w:rsidRPr="00525892" w:rsidRDefault="003D3E1B" w:rsidP="00976A6A">
      <w:pPr>
        <w:spacing w:after="0" w:line="259" w:lineRule="auto"/>
        <w:ind w:left="1080" w:right="72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3D3E1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0656D0F0" wp14:editId="47002493">
            <wp:extent cx="5721350" cy="3039503"/>
            <wp:effectExtent l="0" t="0" r="0" b="8890"/>
            <wp:docPr id="122892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25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043" cy="304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892"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3D2FDB25" w14:textId="674BEC4E" w:rsidR="003D3E1B" w:rsidRDefault="00525892" w:rsidP="003D3E1B">
      <w:pPr>
        <w:pStyle w:val="ListParagraph"/>
        <w:numPr>
          <w:ilvl w:val="0"/>
          <w:numId w:val="24"/>
        </w:numPr>
        <w:spacing w:after="8" w:line="259" w:lineRule="auto"/>
        <w:ind w:left="108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elanjutnya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chart yang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erbentuk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eperti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pada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gambar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agian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iri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awah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ini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.</w:t>
      </w:r>
    </w:p>
    <w:p w14:paraId="51389F33" w14:textId="61839666" w:rsidR="003D3E1B" w:rsidRDefault="003D3E1B" w:rsidP="003D3E1B">
      <w:pPr>
        <w:pStyle w:val="ListParagraph"/>
        <w:spacing w:after="8" w:line="259" w:lineRule="auto"/>
        <w:ind w:left="108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3D3E1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13993976" wp14:editId="6DF52818">
            <wp:extent cx="5350075" cy="2842260"/>
            <wp:effectExtent l="0" t="0" r="3175" b="0"/>
            <wp:docPr id="196556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67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5069" cy="28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82BA" w14:textId="102DBA4C" w:rsidR="00976A6A" w:rsidRDefault="00525892" w:rsidP="003D3E1B">
      <w:pPr>
        <w:spacing w:after="15" w:line="248" w:lineRule="auto"/>
        <w:ind w:left="1080" w:right="792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t>Untu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rubah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layout chart: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li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iagram yang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udah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erbentu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&gt; Design &gt;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Layout yang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iingin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emudi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ubah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nam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axis title</w:t>
      </w:r>
      <w:r w:rsid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. </w:t>
      </w:r>
    </w:p>
    <w:p w14:paraId="342C3F7F" w14:textId="77777777" w:rsidR="00976A6A" w:rsidRDefault="00976A6A" w:rsidP="00976A6A">
      <w:pPr>
        <w:spacing w:after="15" w:line="248" w:lineRule="auto"/>
        <w:ind w:left="1080" w:right="792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44775026" w14:textId="389BE9D5" w:rsidR="00525892" w:rsidRDefault="00525892" w:rsidP="003D3E1B">
      <w:pPr>
        <w:pStyle w:val="ListParagraph"/>
        <w:numPr>
          <w:ilvl w:val="0"/>
          <w:numId w:val="24"/>
        </w:numPr>
        <w:spacing w:after="15" w:line="248" w:lineRule="auto"/>
        <w:ind w:right="792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elanjutnya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nda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apat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ambahkan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judul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engan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lik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chart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nda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ampai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ktif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&gt;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lik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layout &gt; chart title &gt;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okasi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&gt;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ulis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judul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chart yang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nda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inginkan</w:t>
      </w:r>
      <w:proofErr w:type="spellEnd"/>
    </w:p>
    <w:p w14:paraId="00D55CC0" w14:textId="634BE221" w:rsidR="003D3E1B" w:rsidRPr="003D3E1B" w:rsidRDefault="003D3E1B" w:rsidP="003D3E1B">
      <w:pPr>
        <w:pStyle w:val="ListParagraph"/>
        <w:spacing w:after="15" w:line="248" w:lineRule="auto"/>
        <w:ind w:left="1350" w:right="792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3D3E1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712EEF44" wp14:editId="54E9CD29">
            <wp:extent cx="5400096" cy="2868801"/>
            <wp:effectExtent l="0" t="0" r="0" b="8255"/>
            <wp:docPr id="131782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2334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96" cy="28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A157" w14:textId="74BB6A4C" w:rsidR="00525892" w:rsidRPr="00976A6A" w:rsidRDefault="00525892" w:rsidP="00976A6A">
      <w:pPr>
        <w:pStyle w:val="ListParagraph"/>
        <w:numPr>
          <w:ilvl w:val="0"/>
          <w:numId w:val="24"/>
        </w:numPr>
        <w:spacing w:after="15" w:line="248" w:lineRule="auto"/>
        <w:ind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Untuk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ampilkan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ersamaan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nilai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oefisien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eterminasi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lik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layout</w:t>
      </w:r>
      <w:r w:rsidR="003D3E1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&gt; trendline &gt; more trendline option </w:t>
      </w:r>
    </w:p>
    <w:p w14:paraId="48091FA1" w14:textId="5E45639F" w:rsidR="00976A6A" w:rsidRDefault="008E7E5E" w:rsidP="008E7E5E">
      <w:pPr>
        <w:spacing w:after="15" w:line="248" w:lineRule="auto"/>
        <w:ind w:left="135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8E7E5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270BA2CE" wp14:editId="15692F9E">
            <wp:extent cx="5409838" cy="2874010"/>
            <wp:effectExtent l="0" t="0" r="635" b="2540"/>
            <wp:docPr id="175448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824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2002" cy="287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6A1E" w14:textId="77777777" w:rsidR="008E7E5E" w:rsidRDefault="008E7E5E" w:rsidP="00525892">
      <w:pPr>
        <w:spacing w:after="15" w:line="248" w:lineRule="auto"/>
        <w:ind w:left="1449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2E409D84" w14:textId="77777777" w:rsidR="008E7E5E" w:rsidRDefault="008E7E5E" w:rsidP="00525892">
      <w:pPr>
        <w:spacing w:after="15" w:line="248" w:lineRule="auto"/>
        <w:ind w:left="1449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7157300B" w14:textId="77777777" w:rsidR="008E7E5E" w:rsidRDefault="008E7E5E" w:rsidP="00525892">
      <w:pPr>
        <w:spacing w:after="15" w:line="248" w:lineRule="auto"/>
        <w:ind w:left="1449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37FE090B" w14:textId="77777777" w:rsidR="008E7E5E" w:rsidRDefault="008E7E5E" w:rsidP="00525892">
      <w:pPr>
        <w:spacing w:after="15" w:line="248" w:lineRule="auto"/>
        <w:ind w:left="1449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50C3F325" w14:textId="77777777" w:rsidR="008E7E5E" w:rsidRDefault="008E7E5E" w:rsidP="00525892">
      <w:pPr>
        <w:spacing w:after="15" w:line="248" w:lineRule="auto"/>
        <w:ind w:left="1449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25B3F0B9" w14:textId="77777777" w:rsidR="00976A6A" w:rsidRDefault="00525892" w:rsidP="00976A6A">
      <w:pPr>
        <w:pStyle w:val="ListParagraph"/>
        <w:numPr>
          <w:ilvl w:val="0"/>
          <w:numId w:val="25"/>
        </w:numPr>
        <w:spacing w:after="15" w:line="248" w:lineRule="auto"/>
        <w:ind w:left="1890" w:hanging="45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t>Linier</w:t>
      </w:r>
    </w:p>
    <w:p w14:paraId="07D4DC5C" w14:textId="7F6695F8" w:rsidR="00976A6A" w:rsidRPr="008E7E5E" w:rsidRDefault="008E7E5E" w:rsidP="008E7E5E">
      <w:pPr>
        <w:pStyle w:val="ListParagraph"/>
        <w:spacing w:after="15" w:line="248" w:lineRule="auto"/>
        <w:ind w:left="189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8E7E5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176C1255" wp14:editId="4BDA7933">
            <wp:extent cx="5495898" cy="2919730"/>
            <wp:effectExtent l="0" t="0" r="0" b="0"/>
            <wp:docPr id="133312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270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8738" cy="29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892" w:rsidRPr="00976A6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51AF1DA4" w14:textId="77777777" w:rsidR="00976A6A" w:rsidRPr="00976A6A" w:rsidRDefault="00976A6A" w:rsidP="00976A6A">
      <w:pPr>
        <w:pStyle w:val="ListParagraph"/>
        <w:spacing w:after="15" w:line="248" w:lineRule="auto"/>
        <w:ind w:left="189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6B54021D" w14:textId="0326AF45" w:rsidR="00525892" w:rsidRPr="00976A6A" w:rsidRDefault="00525892" w:rsidP="008E7E5E">
      <w:pPr>
        <w:pStyle w:val="ListParagraph"/>
        <w:numPr>
          <w:ilvl w:val="0"/>
          <w:numId w:val="25"/>
        </w:numPr>
        <w:spacing w:after="15" w:line="248" w:lineRule="auto"/>
        <w:ind w:left="1890" w:right="905" w:hanging="45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Eksponensial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5618A288" w14:textId="565A857B" w:rsidR="00976A6A" w:rsidRDefault="00525892" w:rsidP="008E7E5E">
      <w:pPr>
        <w:spacing w:after="0" w:line="216" w:lineRule="auto"/>
        <w:ind w:left="1890" w:right="1066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8E7E5E" w:rsidRPr="008E7E5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69BF9639" wp14:editId="06B86289">
            <wp:extent cx="5567615" cy="2957830"/>
            <wp:effectExtent l="0" t="0" r="0" b="0"/>
            <wp:docPr id="1471447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472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1344" cy="29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683F" w14:textId="28DDBDD5" w:rsidR="008E7E5E" w:rsidRDefault="008E7E5E" w:rsidP="008E7E5E">
      <w:pPr>
        <w:spacing w:after="0" w:line="216" w:lineRule="auto"/>
        <w:ind w:right="106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6842A52D" w14:textId="77777777" w:rsidR="008E7E5E" w:rsidRDefault="008E7E5E" w:rsidP="008E7E5E">
      <w:pPr>
        <w:spacing w:after="0" w:line="216" w:lineRule="auto"/>
        <w:ind w:right="106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0798A913" w14:textId="77777777" w:rsidR="008E7E5E" w:rsidRDefault="008E7E5E" w:rsidP="008E7E5E">
      <w:pPr>
        <w:spacing w:after="0" w:line="216" w:lineRule="auto"/>
        <w:ind w:right="106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025B9A35" w14:textId="77777777" w:rsidR="008E7E5E" w:rsidRDefault="008E7E5E" w:rsidP="008E7E5E">
      <w:pPr>
        <w:spacing w:after="0" w:line="216" w:lineRule="auto"/>
        <w:ind w:right="106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6053EFFD" w14:textId="77777777" w:rsidR="008E7E5E" w:rsidRDefault="008E7E5E" w:rsidP="008E7E5E">
      <w:pPr>
        <w:spacing w:after="0" w:line="216" w:lineRule="auto"/>
        <w:ind w:right="106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72C8D42F" w14:textId="77777777" w:rsidR="008E7E5E" w:rsidRDefault="008E7E5E" w:rsidP="008E7E5E">
      <w:pPr>
        <w:spacing w:after="0" w:line="216" w:lineRule="auto"/>
        <w:ind w:right="106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77A4B19C" w14:textId="77777777" w:rsidR="008E7E5E" w:rsidRDefault="008E7E5E" w:rsidP="008E7E5E">
      <w:pPr>
        <w:spacing w:after="0" w:line="216" w:lineRule="auto"/>
        <w:ind w:right="106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703483A3" w14:textId="77777777" w:rsidR="008E7E5E" w:rsidRDefault="008E7E5E" w:rsidP="008E7E5E">
      <w:pPr>
        <w:spacing w:after="0" w:line="216" w:lineRule="auto"/>
        <w:ind w:right="106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217EE711" w14:textId="77777777" w:rsidR="008E7E5E" w:rsidRDefault="008E7E5E" w:rsidP="008E7E5E">
      <w:pPr>
        <w:spacing w:after="0" w:line="216" w:lineRule="auto"/>
        <w:ind w:right="106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707ABA47" w14:textId="77777777" w:rsidR="008E7E5E" w:rsidRDefault="008E7E5E" w:rsidP="008E7E5E">
      <w:pPr>
        <w:spacing w:after="0" w:line="216" w:lineRule="auto"/>
        <w:ind w:right="106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0A3D15A7" w14:textId="642061DE" w:rsidR="00525892" w:rsidRDefault="00525892" w:rsidP="008E7E5E">
      <w:pPr>
        <w:pStyle w:val="ListParagraph"/>
        <w:numPr>
          <w:ilvl w:val="0"/>
          <w:numId w:val="25"/>
        </w:numPr>
        <w:spacing w:after="0" w:line="216" w:lineRule="auto"/>
        <w:ind w:left="1890" w:right="1066" w:hanging="45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t>Polinomial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orde</w:t>
      </w:r>
      <w:proofErr w:type="spellEnd"/>
      <w:r w:rsidRPr="00976A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3 </w:t>
      </w:r>
    </w:p>
    <w:p w14:paraId="37C2378E" w14:textId="6D2D7AD6" w:rsidR="008E7E5E" w:rsidRPr="008E7E5E" w:rsidRDefault="008E7E5E" w:rsidP="008E7E5E">
      <w:pPr>
        <w:pStyle w:val="ListParagraph"/>
        <w:spacing w:after="0" w:line="216" w:lineRule="auto"/>
        <w:ind w:left="1890" w:right="106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8E7E5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04CE642C" wp14:editId="43784312">
            <wp:extent cx="5515610" cy="2930202"/>
            <wp:effectExtent l="0" t="0" r="8890" b="3810"/>
            <wp:docPr id="200412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271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149" cy="293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5718" w14:textId="77777777" w:rsidR="00525892" w:rsidRDefault="00525892" w:rsidP="008E7E5E">
      <w:pPr>
        <w:spacing w:after="15" w:line="248" w:lineRule="auto"/>
        <w:ind w:left="1440" w:firstLine="45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Manakah yang terbaik? </w:t>
      </w:r>
    </w:p>
    <w:p w14:paraId="50F2EC27" w14:textId="77777777" w:rsidR="00976A6A" w:rsidRDefault="00976A6A" w:rsidP="00976A6A">
      <w:pPr>
        <w:spacing w:after="15" w:line="248" w:lineRule="auto"/>
        <w:ind w:left="1440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35011475" w14:textId="77777777" w:rsidR="00976A6A" w:rsidRDefault="00976A6A" w:rsidP="00976A6A">
      <w:pPr>
        <w:spacing w:after="15" w:line="248" w:lineRule="auto"/>
        <w:ind w:left="1440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4A2A53B9" w14:textId="77777777" w:rsidR="00976A6A" w:rsidRDefault="00976A6A" w:rsidP="00976A6A">
      <w:pPr>
        <w:spacing w:after="15" w:line="248" w:lineRule="auto"/>
        <w:ind w:left="1440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65E3D2BF" w14:textId="77777777" w:rsidR="00976A6A" w:rsidRDefault="00976A6A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7E9ACFD6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5008378E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7837EA9A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129AEF51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74D7D4A5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4F3A6732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222A71C1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20033E5D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3480BBE5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449D4C1A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22CA5E2F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3AEE19D5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54C97ED5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77E47D16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71A0A95A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4D342578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44A35A4B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29FC8205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51E0EA0B" w14:textId="77777777" w:rsidR="008E7E5E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5303D6D3" w14:textId="77777777" w:rsidR="008E7E5E" w:rsidRPr="00525892" w:rsidRDefault="008E7E5E" w:rsidP="008E7E5E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5E3E3318" w14:textId="77777777" w:rsidR="00525892" w:rsidRPr="00525892" w:rsidRDefault="00525892" w:rsidP="00525892">
      <w:pPr>
        <w:spacing w:after="0" w:line="259" w:lineRule="auto"/>
        <w:ind w:left="36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133B17D5" w14:textId="2487B4F2" w:rsidR="00525892" w:rsidRPr="00A81CA6" w:rsidRDefault="00525892" w:rsidP="00A81CA6">
      <w:pPr>
        <w:pStyle w:val="ListParagraph"/>
        <w:keepNext/>
        <w:keepLines/>
        <w:numPr>
          <w:ilvl w:val="0"/>
          <w:numId w:val="23"/>
        </w:numPr>
        <w:spacing w:after="4" w:line="259" w:lineRule="auto"/>
        <w:ind w:left="630"/>
        <w:outlineLvl w:val="1"/>
        <w:rPr>
          <w:rFonts w:ascii="Times New Roman" w:eastAsia="Calibri" w:hAnsi="Times New Roman" w:cs="Times New Roman"/>
          <w:bCs/>
          <w:iCs/>
          <w:color w:val="000000"/>
          <w:kern w:val="2"/>
          <w:sz w:val="24"/>
          <w:szCs w:val="24"/>
          <w14:ligatures w14:val="standardContextual"/>
        </w:rPr>
      </w:pPr>
      <w:r w:rsidRPr="00A81CA6">
        <w:rPr>
          <w:rFonts w:ascii="Times New Roman" w:eastAsia="Calibri" w:hAnsi="Times New Roman" w:cs="Times New Roman"/>
          <w:bCs/>
          <w:iCs/>
          <w:color w:val="000000"/>
          <w:kern w:val="2"/>
          <w:sz w:val="24"/>
          <w:szCs w:val="24"/>
          <w14:ligatures w14:val="standardContextual"/>
        </w:rPr>
        <w:lastRenderedPageBreak/>
        <w:t xml:space="preserve">Estimasi dan Inferensi Koefisien regresi dengan Ms. Excel </w:t>
      </w:r>
    </w:p>
    <w:p w14:paraId="7D312CFA" w14:textId="4A583F53" w:rsidR="00525892" w:rsidRPr="00525892" w:rsidRDefault="00525892" w:rsidP="008E7E5E">
      <w:pPr>
        <w:spacing w:after="0" w:line="259" w:lineRule="auto"/>
        <w:ind w:left="630"/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14:ligatures w14:val="standardContextual"/>
        </w:rPr>
      </w:pPr>
      <w:r w:rsidRPr="00525892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14:ligatures w14:val="standardContextual"/>
        </w:rPr>
        <w:t xml:space="preserve"> </w:t>
      </w:r>
      <w:r w:rsidR="008E7E5E" w:rsidRPr="008E7E5E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14:ligatures w14:val="standardContextual"/>
        </w:rPr>
        <w:drawing>
          <wp:inline distT="0" distB="0" distL="0" distR="0" wp14:anchorId="36822726" wp14:editId="6FB40767">
            <wp:extent cx="4512419" cy="1965960"/>
            <wp:effectExtent l="0" t="0" r="2540" b="0"/>
            <wp:docPr id="1249265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659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7120" cy="19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6297654F" w14:textId="77777777" w:rsidR="00525892" w:rsidRPr="00525892" w:rsidRDefault="00525892" w:rsidP="00525892">
      <w:pPr>
        <w:spacing w:after="0" w:line="259" w:lineRule="auto"/>
        <w:ind w:left="36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4406AC12" w14:textId="7EDF42CD" w:rsidR="00525892" w:rsidRDefault="008E7E5E" w:rsidP="00976A6A">
      <w:pPr>
        <w:spacing w:after="43" w:line="259" w:lineRule="auto"/>
        <w:ind w:left="63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8E7E5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5612A5B6" wp14:editId="43E3C766">
            <wp:extent cx="4618925" cy="3606660"/>
            <wp:effectExtent l="0" t="0" r="0" b="0"/>
            <wp:docPr id="59948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888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5180" cy="36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6191" w14:textId="77777777" w:rsidR="00976A6A" w:rsidRDefault="00976A6A" w:rsidP="00976A6A">
      <w:pPr>
        <w:spacing w:after="43" w:line="259" w:lineRule="auto"/>
        <w:ind w:left="63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5513BF87" w14:textId="77777777" w:rsidR="00976A6A" w:rsidRDefault="00976A6A" w:rsidP="00976A6A">
      <w:pPr>
        <w:spacing w:after="43" w:line="259" w:lineRule="auto"/>
        <w:ind w:left="63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422499F6" w14:textId="77777777" w:rsidR="00976A6A" w:rsidRDefault="00976A6A" w:rsidP="00976A6A">
      <w:pPr>
        <w:spacing w:after="43" w:line="259" w:lineRule="auto"/>
        <w:ind w:left="63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7821DD5F" w14:textId="77777777" w:rsidR="00976A6A" w:rsidRDefault="00976A6A" w:rsidP="00976A6A">
      <w:pPr>
        <w:spacing w:after="43" w:line="259" w:lineRule="auto"/>
        <w:ind w:left="63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32F9E325" w14:textId="77777777" w:rsidR="00976A6A" w:rsidRDefault="00976A6A" w:rsidP="00976A6A">
      <w:pPr>
        <w:spacing w:after="43" w:line="259" w:lineRule="auto"/>
        <w:ind w:left="63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09E7FAD8" w14:textId="77777777" w:rsidR="00976A6A" w:rsidRDefault="00976A6A" w:rsidP="00976A6A">
      <w:pPr>
        <w:spacing w:after="43" w:line="259" w:lineRule="auto"/>
        <w:ind w:left="63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3A86BB33" w14:textId="77777777" w:rsidR="00976A6A" w:rsidRDefault="00976A6A" w:rsidP="00976A6A">
      <w:pPr>
        <w:spacing w:after="43" w:line="259" w:lineRule="auto"/>
        <w:ind w:left="63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6DD35869" w14:textId="77777777" w:rsidR="00976A6A" w:rsidRPr="00525892" w:rsidRDefault="00976A6A" w:rsidP="00976A6A">
      <w:pPr>
        <w:spacing w:after="43" w:line="259" w:lineRule="auto"/>
        <w:ind w:left="63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4F0405AE" w14:textId="77777777" w:rsidR="00525892" w:rsidRPr="00525892" w:rsidRDefault="00525892" w:rsidP="00525892">
      <w:pPr>
        <w:spacing w:after="0" w:line="259" w:lineRule="auto"/>
        <w:ind w:left="36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tbl>
      <w:tblPr>
        <w:tblStyle w:val="TableGrid1"/>
        <w:tblW w:w="11234" w:type="dxa"/>
        <w:tblInd w:w="-368" w:type="dxa"/>
        <w:tblCellMar>
          <w:top w:w="19" w:type="dxa"/>
          <w:left w:w="113" w:type="dxa"/>
          <w:bottom w:w="7" w:type="dxa"/>
          <w:right w:w="47" w:type="dxa"/>
        </w:tblCellMar>
        <w:tblLook w:val="04A0" w:firstRow="1" w:lastRow="0" w:firstColumn="1" w:lastColumn="0" w:noHBand="0" w:noVBand="1"/>
      </w:tblPr>
      <w:tblGrid>
        <w:gridCol w:w="1427"/>
        <w:gridCol w:w="1307"/>
        <w:gridCol w:w="1496"/>
        <w:gridCol w:w="1105"/>
        <w:gridCol w:w="1885"/>
        <w:gridCol w:w="1347"/>
        <w:gridCol w:w="983"/>
        <w:gridCol w:w="600"/>
        <w:gridCol w:w="263"/>
        <w:gridCol w:w="970"/>
      </w:tblGrid>
      <w:tr w:rsidR="00525892" w:rsidRPr="00525892" w14:paraId="1ECB8A2D" w14:textId="77777777" w:rsidTr="00907A64">
        <w:trPr>
          <w:trHeight w:val="300"/>
        </w:trPr>
        <w:tc>
          <w:tcPr>
            <w:tcW w:w="2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5AC790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SUMMARY OUTPUT </w:t>
            </w:r>
          </w:p>
        </w:tc>
        <w:tc>
          <w:tcPr>
            <w:tcW w:w="64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DA6D9F7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04E633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FE39B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6856159D" w14:textId="77777777" w:rsidTr="00907A64">
        <w:trPr>
          <w:trHeight w:val="315"/>
        </w:trPr>
        <w:tc>
          <w:tcPr>
            <w:tcW w:w="2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80A429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Regression Statistics</w:t>
            </w: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267B22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4E90B5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124E63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6283D240" w14:textId="77777777" w:rsidTr="00907A64">
        <w:trPr>
          <w:trHeight w:val="316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0638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ultiple R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3788D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.990 </w:t>
            </w:r>
          </w:p>
        </w:tc>
        <w:tc>
          <w:tcPr>
            <w:tcW w:w="64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146368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Koefisien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korelasi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3670BD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8FD8FB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573454B9" w14:textId="77777777" w:rsidTr="00907A64">
        <w:trPr>
          <w:trHeight w:val="30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BC82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R Square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DD093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.981 </w:t>
            </w:r>
          </w:p>
        </w:tc>
        <w:tc>
          <w:tcPr>
            <w:tcW w:w="64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F748EE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Koefisien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deretminasi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B5AEC6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FEB360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4C6BB82E" w14:textId="77777777" w:rsidTr="00907A64">
        <w:trPr>
          <w:trHeight w:val="555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317CC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justed R Square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D4B7BD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.974 </w:t>
            </w:r>
          </w:p>
        </w:tc>
        <w:tc>
          <w:tcPr>
            <w:tcW w:w="64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2F99A434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val="nl-NL"/>
              </w:rPr>
              <w:t xml:space="preserve">Koefisien deretminasi dikoreksi derajat bebas 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3D30DD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885D30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  <w:tr w:rsidR="00525892" w:rsidRPr="00525892" w14:paraId="5051F942" w14:textId="77777777" w:rsidTr="00907A64">
        <w:trPr>
          <w:trHeight w:val="316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589F6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tandard Error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A869F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37 </w:t>
            </w:r>
          </w:p>
        </w:tc>
        <w:tc>
          <w:tcPr>
            <w:tcW w:w="64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DB5CF4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Standar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error </w:t>
            </w:r>
            <w:proofErr w:type="spellStart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regresi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89B24B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899CD3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352FDF81" w14:textId="77777777" w:rsidTr="00907A64">
        <w:trPr>
          <w:trHeight w:val="315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43210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bservations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18EE4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64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239D11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Banyak data 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4D5FA7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5B78A3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1E654E68" w14:textId="77777777" w:rsidTr="00907A64">
        <w:trPr>
          <w:trHeight w:val="315"/>
        </w:trPr>
        <w:tc>
          <w:tcPr>
            <w:tcW w:w="2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9E2CFC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308036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B36817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AD1758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17F0A248" w14:textId="77777777" w:rsidTr="00907A64">
        <w:trPr>
          <w:trHeight w:val="331"/>
        </w:trPr>
        <w:tc>
          <w:tcPr>
            <w:tcW w:w="2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7DB18A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NOVA </w:t>
            </w:r>
          </w:p>
        </w:tc>
        <w:tc>
          <w:tcPr>
            <w:tcW w:w="533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10D919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653F05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2F595D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84279D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7F64D0B1" w14:textId="77777777" w:rsidTr="00907A64">
        <w:trPr>
          <w:trHeight w:val="1351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8E5B88" w14:textId="77777777" w:rsidR="00525892" w:rsidRPr="00525892" w:rsidRDefault="00525892" w:rsidP="0052589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5A2CCC" w14:textId="77777777" w:rsidR="00525892" w:rsidRPr="00525892" w:rsidRDefault="00525892" w:rsidP="00525892">
            <w:pPr>
              <w:spacing w:line="259" w:lineRule="auto"/>
              <w:ind w:left="196" w:hanging="18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df</w:t>
            </w:r>
            <w:proofErr w:type="spellEnd"/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>(</w:t>
            </w:r>
            <w:proofErr w:type="spellStart"/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>derajat</w:t>
            </w:r>
            <w:proofErr w:type="spellEnd"/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>bebas</w:t>
            </w:r>
            <w:proofErr w:type="spellEnd"/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 xml:space="preserve">)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757762" w14:textId="77777777" w:rsidR="00525892" w:rsidRPr="00525892" w:rsidRDefault="00525892" w:rsidP="00525892">
            <w:pPr>
              <w:spacing w:line="259" w:lineRule="auto"/>
              <w:ind w:left="225" w:right="284" w:firstLine="7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SS </w:t>
            </w:r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 xml:space="preserve">(sum square -&gt; </w:t>
            </w:r>
            <w:proofErr w:type="spellStart"/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>jumlah</w:t>
            </w:r>
            <w:proofErr w:type="spellEnd"/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>kuadrat</w:t>
            </w:r>
            <w:proofErr w:type="spellEnd"/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>)</w:t>
            </w: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CC4F" w14:textId="77777777" w:rsidR="00525892" w:rsidRPr="00525892" w:rsidRDefault="00525892" w:rsidP="00525892">
            <w:pPr>
              <w:spacing w:line="259" w:lineRule="auto"/>
              <w:ind w:right="6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MS </w:t>
            </w:r>
          </w:p>
          <w:p w14:paraId="3CB7C725" w14:textId="77777777" w:rsidR="00525892" w:rsidRPr="00525892" w:rsidRDefault="00525892" w:rsidP="00525892">
            <w:pPr>
              <w:spacing w:line="259" w:lineRule="auto"/>
              <w:ind w:left="15" w:firstLine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 xml:space="preserve">mean square-&gt; </w:t>
            </w:r>
            <w:proofErr w:type="spellStart"/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>kuadrat</w:t>
            </w:r>
            <w:proofErr w:type="spellEnd"/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>tengah</w:t>
            </w:r>
            <w:proofErr w:type="spellEnd"/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>)</w:t>
            </w: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5FA51D" w14:textId="77777777" w:rsidR="00525892" w:rsidRPr="00525892" w:rsidRDefault="00525892" w:rsidP="00525892">
            <w:pPr>
              <w:spacing w:line="259" w:lineRule="auto"/>
              <w:ind w:right="7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F </w:t>
            </w:r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 xml:space="preserve">(F </w:t>
            </w:r>
            <w:proofErr w:type="spellStart"/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>hitung</w:t>
            </w:r>
            <w:proofErr w:type="spellEnd"/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>)</w:t>
            </w: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4E3F18" w14:textId="77777777" w:rsidR="00525892" w:rsidRPr="00525892" w:rsidRDefault="00525892" w:rsidP="0052589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Significance F </w:t>
            </w:r>
            <w:r w:rsidRPr="00525892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</w:rPr>
              <w:t>(P-value)</w:t>
            </w: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DD77BC6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EB41EBE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0C2143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7B68DE03" w14:textId="77777777" w:rsidTr="00907A64">
        <w:trPr>
          <w:trHeight w:val="706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A70FD5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Regression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175031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6C64A2" w14:textId="77777777" w:rsidR="00525892" w:rsidRPr="00525892" w:rsidRDefault="00525892" w:rsidP="00525892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16.936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5D6601" w14:textId="77777777" w:rsidR="00525892" w:rsidRPr="00525892" w:rsidRDefault="00525892" w:rsidP="00525892">
            <w:pPr>
              <w:spacing w:line="259" w:lineRule="auto"/>
              <w:ind w:left="4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16.936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1F1551" w14:textId="77777777" w:rsidR="00525892" w:rsidRPr="00525892" w:rsidRDefault="00525892" w:rsidP="00525892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3.207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81C66D" w14:textId="77777777" w:rsidR="00525892" w:rsidRPr="00525892" w:rsidRDefault="00525892" w:rsidP="00525892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.00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9A62321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59E9987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74C9A6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3666894A" w14:textId="77777777" w:rsidTr="00907A64">
        <w:trPr>
          <w:trHeight w:val="315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A0AD6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Residual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E5D07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B29B" w14:textId="77777777" w:rsidR="00525892" w:rsidRPr="00525892" w:rsidRDefault="00525892" w:rsidP="00525892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7.536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BA2C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512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3054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0FA95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2A9E778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B21A90E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5F5C5A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2A8B7F56" w14:textId="77777777" w:rsidTr="00907A64">
        <w:trPr>
          <w:trHeight w:val="33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DB640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6AFA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5B55D" w14:textId="77777777" w:rsidR="00525892" w:rsidRPr="00525892" w:rsidRDefault="00525892" w:rsidP="00525892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54.472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81A3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8FD51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AE19E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91E5865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C31E70B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796E5C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3CFD149F" w14:textId="77777777" w:rsidTr="00907A64">
        <w:trPr>
          <w:trHeight w:val="315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0DDC2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46CF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167F0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3BE0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EEA7A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60597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A13F55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0772AC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725AC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360017BE" w14:textId="77777777" w:rsidTr="00907A64">
        <w:trPr>
          <w:trHeight w:val="556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0CE922" w14:textId="77777777" w:rsidR="00525892" w:rsidRPr="00525892" w:rsidRDefault="00525892" w:rsidP="0052589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58A13C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Coefficients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2E3324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Standard Error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6CDCB1" w14:textId="77777777" w:rsidR="00525892" w:rsidRPr="00525892" w:rsidRDefault="00525892" w:rsidP="00525892">
            <w:pPr>
              <w:spacing w:line="259" w:lineRule="auto"/>
              <w:ind w:right="8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t Stat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5B72CD" w14:textId="77777777" w:rsidR="00525892" w:rsidRPr="00525892" w:rsidRDefault="00525892" w:rsidP="00525892">
            <w:pPr>
              <w:spacing w:line="259" w:lineRule="auto"/>
              <w:ind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P-valu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501019" w14:textId="77777777" w:rsidR="00525892" w:rsidRPr="00525892" w:rsidRDefault="00525892" w:rsidP="00525892">
            <w:pPr>
              <w:spacing w:line="259" w:lineRule="auto"/>
              <w:ind w:left="4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Lower 95%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38AB" w14:textId="77777777" w:rsidR="00525892" w:rsidRPr="00525892" w:rsidRDefault="00525892" w:rsidP="00525892">
            <w:pPr>
              <w:spacing w:line="259" w:lineRule="auto"/>
              <w:ind w:left="241" w:hanging="9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Upper 95% 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CAB2" w14:textId="77777777" w:rsidR="00525892" w:rsidRPr="00525892" w:rsidRDefault="00525892" w:rsidP="00525892">
            <w:pPr>
              <w:spacing w:line="259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Lower </w:t>
            </w:r>
          </w:p>
          <w:p w14:paraId="11C4C896" w14:textId="77777777" w:rsidR="00525892" w:rsidRPr="00525892" w:rsidRDefault="00525892" w:rsidP="00525892">
            <w:pPr>
              <w:spacing w:line="259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95.0%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E5A1" w14:textId="77777777" w:rsidR="00525892" w:rsidRPr="00525892" w:rsidRDefault="00525892" w:rsidP="00525892">
            <w:pPr>
              <w:spacing w:line="259" w:lineRule="auto"/>
              <w:ind w:left="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Upper </w:t>
            </w:r>
          </w:p>
          <w:p w14:paraId="252921BD" w14:textId="77777777" w:rsidR="00525892" w:rsidRPr="00525892" w:rsidRDefault="00525892" w:rsidP="00525892">
            <w:pPr>
              <w:spacing w:line="259" w:lineRule="auto"/>
              <w:ind w:left="9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95.0% </w:t>
            </w:r>
          </w:p>
        </w:tc>
      </w:tr>
      <w:tr w:rsidR="00525892" w:rsidRPr="00525892" w14:paraId="038F69E3" w14:textId="77777777" w:rsidTr="00907A64">
        <w:trPr>
          <w:trHeight w:val="541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9BA3D3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ntercept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E89A4A" w14:textId="77777777" w:rsidR="00525892" w:rsidRPr="00525892" w:rsidRDefault="00525892" w:rsidP="00525892">
            <w:pPr>
              <w:spacing w:line="259" w:lineRule="auto"/>
              <w:ind w:right="5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a=</w:t>
            </w: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6.162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73CB0C" w14:textId="77777777" w:rsidR="00525892" w:rsidRPr="00525892" w:rsidRDefault="00525892" w:rsidP="00525892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507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414DC0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.853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06FAE" w14:textId="77777777" w:rsidR="00525892" w:rsidRPr="00525892" w:rsidRDefault="00525892" w:rsidP="00525892">
            <w:pPr>
              <w:spacing w:line="259" w:lineRule="auto"/>
              <w:ind w:left="765" w:hanging="5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a </w:t>
            </w:r>
            <w:proofErr w:type="spellStart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signifikan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D93124" w14:textId="77777777" w:rsidR="00525892" w:rsidRPr="00525892" w:rsidRDefault="00525892" w:rsidP="00525892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5.454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3EFE22" w14:textId="77777777" w:rsidR="00525892" w:rsidRPr="00525892" w:rsidRDefault="00525892" w:rsidP="00525892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6.869 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A81FD6" w14:textId="77777777" w:rsidR="00525892" w:rsidRPr="00525892" w:rsidRDefault="00525892" w:rsidP="00525892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5.454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DA4B81" w14:textId="77777777" w:rsidR="00525892" w:rsidRPr="00525892" w:rsidRDefault="00525892" w:rsidP="00525892">
            <w:pPr>
              <w:spacing w:line="259" w:lineRule="auto"/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6.869 </w:t>
            </w:r>
          </w:p>
        </w:tc>
      </w:tr>
      <w:tr w:rsidR="00525892" w:rsidRPr="00525892" w14:paraId="6584D43D" w14:textId="77777777" w:rsidTr="00907A64">
        <w:trPr>
          <w:trHeight w:val="556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DDCAA9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47AC7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b=</w:t>
            </w: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1.056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705C7" w14:textId="77777777" w:rsidR="00525892" w:rsidRPr="00525892" w:rsidRDefault="00525892" w:rsidP="00525892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.085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0562D5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12.378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D606A" w14:textId="77777777" w:rsidR="00525892" w:rsidRPr="00525892" w:rsidRDefault="00525892" w:rsidP="00525892">
            <w:pPr>
              <w:spacing w:line="259" w:lineRule="auto"/>
              <w:ind w:right="41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b </w:t>
            </w:r>
            <w:proofErr w:type="spellStart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signifikan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.00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58B6F1" w14:textId="77777777" w:rsidR="00525892" w:rsidRPr="00525892" w:rsidRDefault="00525892" w:rsidP="00525892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1.327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6F4618" w14:textId="77777777" w:rsidR="00525892" w:rsidRPr="00525892" w:rsidRDefault="00525892" w:rsidP="00525892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0.784 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E0DB03" w14:textId="77777777" w:rsidR="00525892" w:rsidRPr="00525892" w:rsidRDefault="00525892" w:rsidP="00525892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1.327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3EE932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0.784 </w:t>
            </w:r>
          </w:p>
        </w:tc>
      </w:tr>
      <w:tr w:rsidR="00525892" w:rsidRPr="00525892" w14:paraId="6E5736F9" w14:textId="77777777" w:rsidTr="00907A64">
        <w:trPr>
          <w:trHeight w:val="315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2764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F69B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F5287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DE40E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2ACD9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DF0C6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AC402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E3FAA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4CC7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7CBC29B5" w14:textId="77777777" w:rsidTr="00907A64">
        <w:trPr>
          <w:trHeight w:val="300"/>
        </w:trPr>
        <w:tc>
          <w:tcPr>
            <w:tcW w:w="2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E4CFA4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RESIDUAL OUTPUT </w:t>
            </w:r>
          </w:p>
        </w:tc>
        <w:tc>
          <w:tcPr>
            <w:tcW w:w="259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FE90AF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55B4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41A2D9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OBABILITY OUTPUT 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112B1D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FA790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54CEAD31" w14:textId="77777777" w:rsidTr="00907A64">
        <w:trPr>
          <w:trHeight w:val="33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0242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8168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94E0C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3DEFA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F4A2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E690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D199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87F4D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609A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2329A980" w14:textId="77777777" w:rsidTr="00907A64">
        <w:trPr>
          <w:trHeight w:val="541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D701F3" w14:textId="77777777" w:rsidR="00525892" w:rsidRPr="00525892" w:rsidRDefault="00525892" w:rsidP="00525892">
            <w:pPr>
              <w:spacing w:line="259" w:lineRule="auto"/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Observation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729641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Predicted P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FB0052" w14:textId="77777777" w:rsidR="00525892" w:rsidRPr="00525892" w:rsidRDefault="00525892" w:rsidP="00525892">
            <w:pPr>
              <w:spacing w:line="259" w:lineRule="auto"/>
              <w:ind w:right="7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Residuals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83948" w14:textId="77777777" w:rsidR="00525892" w:rsidRPr="00525892" w:rsidRDefault="00525892" w:rsidP="0052589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Standard Residuals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63CA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62EDAF" w14:textId="77777777" w:rsidR="00525892" w:rsidRPr="00525892" w:rsidRDefault="00525892" w:rsidP="00525892">
            <w:pPr>
              <w:spacing w:line="259" w:lineRule="auto"/>
              <w:ind w:right="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Percentile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454059" w14:textId="77777777" w:rsidR="00525892" w:rsidRPr="00525892" w:rsidRDefault="00525892" w:rsidP="00525892">
            <w:pPr>
              <w:spacing w:line="259" w:lineRule="auto"/>
              <w:ind w:right="5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P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4DDB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94E3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2158476C" w14:textId="77777777" w:rsidTr="00907A64">
        <w:trPr>
          <w:trHeight w:val="315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84F99" w14:textId="77777777" w:rsidR="00525892" w:rsidRPr="00525892" w:rsidRDefault="00525892" w:rsidP="00525892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2479F" w14:textId="77777777" w:rsidR="00525892" w:rsidRPr="00525892" w:rsidRDefault="00525892" w:rsidP="00525892">
            <w:pPr>
              <w:spacing w:line="259" w:lineRule="auto"/>
              <w:ind w:right="5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3.377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26A97" w14:textId="77777777" w:rsidR="00525892" w:rsidRPr="00525892" w:rsidRDefault="00525892" w:rsidP="00525892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23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FF5CD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.432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5963C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150B2" w14:textId="77777777" w:rsidR="00525892" w:rsidRPr="00525892" w:rsidRDefault="00525892" w:rsidP="00525892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1686C" w14:textId="77777777" w:rsidR="00525892" w:rsidRPr="00525892" w:rsidRDefault="00525892" w:rsidP="00525892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8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FD412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79267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4C6427F0" w14:textId="77777777" w:rsidTr="00907A64">
        <w:trPr>
          <w:trHeight w:val="316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8B115" w14:textId="77777777" w:rsidR="00525892" w:rsidRPr="00525892" w:rsidRDefault="00525892" w:rsidP="00525892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E4AF9" w14:textId="77777777" w:rsidR="00525892" w:rsidRPr="00525892" w:rsidRDefault="00525892" w:rsidP="00525892">
            <w:pPr>
              <w:spacing w:line="259" w:lineRule="auto"/>
              <w:ind w:right="5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2.820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EEBDB" w14:textId="77777777" w:rsidR="00525892" w:rsidRPr="00525892" w:rsidRDefault="00525892" w:rsidP="00525892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1.520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E949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0.496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35E4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4314A" w14:textId="77777777" w:rsidR="00525892" w:rsidRPr="00525892" w:rsidRDefault="00525892" w:rsidP="00525892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A5F8" w14:textId="77777777" w:rsidR="00525892" w:rsidRPr="00525892" w:rsidRDefault="00525892" w:rsidP="00525892">
            <w:pPr>
              <w:spacing w:line="259" w:lineRule="auto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5.9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2FCE0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BF8C9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41F1EB71" w14:textId="77777777" w:rsidTr="00907A64">
        <w:trPr>
          <w:trHeight w:val="30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F1D6" w14:textId="77777777" w:rsidR="00525892" w:rsidRPr="00525892" w:rsidRDefault="00525892" w:rsidP="00525892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67BCE" w14:textId="77777777" w:rsidR="00525892" w:rsidRPr="00525892" w:rsidRDefault="00525892" w:rsidP="00525892">
            <w:pPr>
              <w:spacing w:line="259" w:lineRule="auto"/>
              <w:ind w:right="5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2.263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8583E" w14:textId="77777777" w:rsidR="00525892" w:rsidRPr="00525892" w:rsidRDefault="00525892" w:rsidP="00525892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1.763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0429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0.575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773C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4E035" w14:textId="77777777" w:rsidR="00525892" w:rsidRPr="00525892" w:rsidRDefault="00525892" w:rsidP="00525892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A3FEC" w14:textId="77777777" w:rsidR="00525892" w:rsidRPr="00525892" w:rsidRDefault="00525892" w:rsidP="00525892">
            <w:pPr>
              <w:spacing w:line="259" w:lineRule="auto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0.5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32571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01852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6EB25155" w14:textId="77777777" w:rsidTr="00907A64">
        <w:trPr>
          <w:trHeight w:val="315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1CF2" w14:textId="77777777" w:rsidR="00525892" w:rsidRPr="00525892" w:rsidRDefault="00525892" w:rsidP="00525892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D7A62" w14:textId="77777777" w:rsidR="00525892" w:rsidRPr="00525892" w:rsidRDefault="00525892" w:rsidP="00525892">
            <w:pPr>
              <w:spacing w:line="259" w:lineRule="auto"/>
              <w:ind w:right="5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149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CEDB" w14:textId="77777777" w:rsidR="00525892" w:rsidRPr="00525892" w:rsidRDefault="00525892" w:rsidP="00525892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751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86574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51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C7F7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C2ABF" w14:textId="77777777" w:rsidR="00525892" w:rsidRPr="00525892" w:rsidRDefault="00525892" w:rsidP="00525892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0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096F5" w14:textId="77777777" w:rsidR="00525892" w:rsidRPr="00525892" w:rsidRDefault="00525892" w:rsidP="00525892">
            <w:pPr>
              <w:spacing w:line="259" w:lineRule="auto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1.3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C3056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72C7B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892" w:rsidRPr="00525892" w14:paraId="25D4742B" w14:textId="77777777" w:rsidTr="00907A64">
        <w:trPr>
          <w:trHeight w:val="315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7243D" w14:textId="77777777" w:rsidR="00525892" w:rsidRPr="00525892" w:rsidRDefault="00525892" w:rsidP="00525892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60377" w14:textId="77777777" w:rsidR="00525892" w:rsidRPr="00525892" w:rsidRDefault="00525892" w:rsidP="00525892">
            <w:pPr>
              <w:spacing w:line="259" w:lineRule="auto"/>
              <w:ind w:right="5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592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FB4C3" w14:textId="77777777" w:rsidR="00525892" w:rsidRPr="00525892" w:rsidRDefault="00525892" w:rsidP="00525892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2.792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67015" w14:textId="77777777" w:rsidR="00525892" w:rsidRPr="00525892" w:rsidRDefault="00525892" w:rsidP="00525892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0.911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CE44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CB43" w14:textId="77777777" w:rsidR="00525892" w:rsidRPr="00525892" w:rsidRDefault="00525892" w:rsidP="00525892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0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9AAE6" w14:textId="77777777" w:rsidR="00525892" w:rsidRPr="00525892" w:rsidRDefault="00525892" w:rsidP="00525892">
            <w:pPr>
              <w:spacing w:line="259" w:lineRule="auto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4.7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E0037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AFC79" w14:textId="77777777" w:rsidR="00525892" w:rsidRPr="00525892" w:rsidRDefault="00525892" w:rsidP="005258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F2F777" w14:textId="77777777" w:rsidR="00976A6A" w:rsidRDefault="00976A6A" w:rsidP="00976A6A">
      <w:pPr>
        <w:spacing w:after="0" w:line="259" w:lineRule="auto"/>
        <w:ind w:right="6545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631868B1" w14:textId="4018B6DC" w:rsidR="00525892" w:rsidRPr="00525892" w:rsidRDefault="00976A6A" w:rsidP="00976A6A">
      <w:pPr>
        <w:spacing w:after="0" w:line="259" w:lineRule="auto"/>
        <w:ind w:right="6545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627CE5E2" wp14:editId="0AE366C6">
            <wp:simplePos x="0" y="0"/>
            <wp:positionH relativeFrom="column">
              <wp:posOffset>829310</wp:posOffset>
            </wp:positionH>
            <wp:positionV relativeFrom="paragraph">
              <wp:posOffset>442595</wp:posOffset>
            </wp:positionV>
            <wp:extent cx="1109472" cy="131064"/>
            <wp:effectExtent l="0" t="0" r="0" b="2540"/>
            <wp:wrapNone/>
            <wp:docPr id="26429" name="Picture 26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9" name="Picture 264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892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61312" behindDoc="0" locked="0" layoutInCell="1" allowOverlap="0" wp14:anchorId="2AACFC48" wp14:editId="0B0612B8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731520" cy="286385"/>
            <wp:effectExtent l="0" t="0" r="0" b="0"/>
            <wp:wrapTopAndBottom/>
            <wp:docPr id="26428" name="Picture 26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8" name="Picture 2642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892"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Model yang </w:t>
      </w:r>
      <w:proofErr w:type="spellStart"/>
      <w:r w:rsidR="00525892"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erbentuk</w:t>
      </w:r>
      <w:proofErr w:type="spellEnd"/>
      <w:r w:rsidR="00525892"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525892"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dalah</w:t>
      </w:r>
      <w:proofErr w:type="spellEnd"/>
      <w:r w:rsidR="00525892"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525892"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ab/>
        <w:t xml:space="preserve"> </w:t>
      </w:r>
    </w:p>
    <w:p w14:paraId="3A752D76" w14:textId="0F90C66B" w:rsidR="00525892" w:rsidRPr="00525892" w:rsidRDefault="00525892" w:rsidP="00976A6A">
      <w:pPr>
        <w:spacing w:after="0" w:line="259" w:lineRule="auto"/>
        <w:ind w:right="352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76D70360" w14:textId="09792912" w:rsidR="00525892" w:rsidRPr="00525892" w:rsidRDefault="00525892" w:rsidP="00976A6A">
      <w:pPr>
        <w:spacing w:after="0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Interpreta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: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jik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uatu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nd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ida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milik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volum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ekan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erjad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dalah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116,162 atm. </w:t>
      </w: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Jika volume benda naik </w:t>
      </w:r>
      <w:proofErr w:type="gram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1 meter</w:t>
      </w:r>
      <w:proofErr w:type="gram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kubik, maka tekanan berkurang 1,056 atm. </w:t>
      </w:r>
    </w:p>
    <w:p w14:paraId="39C6C905" w14:textId="77777777" w:rsidR="00976A6A" w:rsidRDefault="00976A6A" w:rsidP="00976A6A">
      <w:pPr>
        <w:spacing w:after="0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4A3C4B5D" w14:textId="6D472E60" w:rsidR="00525892" w:rsidRDefault="00525892" w:rsidP="00976A6A">
      <w:pPr>
        <w:spacing w:after="0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Interpretasi plot dan grafik yang terbentuk</w:t>
      </w:r>
      <w:r w:rsidR="008E7E5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:</w:t>
      </w:r>
    </w:p>
    <w:p w14:paraId="329D9DE8" w14:textId="77777777" w:rsidR="00C260EC" w:rsidRDefault="00C260EC" w:rsidP="00976A6A">
      <w:pPr>
        <w:spacing w:after="0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542D324F" w14:textId="6F47FAED" w:rsidR="008E7E5E" w:rsidRPr="00C260EC" w:rsidRDefault="008E7E5E" w:rsidP="008E7E5E">
      <w:pPr>
        <w:pStyle w:val="ListParagraph"/>
        <w:numPr>
          <w:ilvl w:val="0"/>
          <w:numId w:val="24"/>
        </w:numPr>
        <w:spacing w:after="0" w:line="259" w:lineRule="auto"/>
        <w:ind w:left="720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C260EC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V Residual Plot</w:t>
      </w:r>
    </w:p>
    <w:p w14:paraId="2BA5BE9B" w14:textId="3923512F" w:rsidR="008E7E5E" w:rsidRPr="008E7E5E" w:rsidRDefault="008E7E5E" w:rsidP="00C260EC">
      <w:pPr>
        <w:pStyle w:val="ListParagraph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>P</w:t>
      </w:r>
      <w:r w:rsidRPr="008E7E5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>lot volume (variabel prediktor) terhadap error (residual) model regresi tersebar/ berpola acak.</w:t>
      </w:r>
    </w:p>
    <w:p w14:paraId="0623FC91" w14:textId="109C80F4" w:rsidR="00525892" w:rsidRPr="00525892" w:rsidRDefault="00525892" w:rsidP="008E7E5E">
      <w:pPr>
        <w:spacing w:after="0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790E199B" w14:textId="77777777" w:rsidR="008E7E5E" w:rsidRDefault="008E7E5E" w:rsidP="008E7E5E">
      <w:pPr>
        <w:spacing w:after="23" w:line="259" w:lineRule="auto"/>
        <w:ind w:left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263D89C8" wp14:editId="5CFE8986">
            <wp:extent cx="3649980" cy="1882140"/>
            <wp:effectExtent l="0" t="0" r="7620" b="3810"/>
            <wp:docPr id="61650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88B7" w14:textId="12816DBB" w:rsidR="008E7E5E" w:rsidRDefault="008E7E5E" w:rsidP="008E7E5E">
      <w:pPr>
        <w:spacing w:after="23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47000A06" w14:textId="77777777" w:rsidR="00C260EC" w:rsidRDefault="00C260EC" w:rsidP="008E7E5E">
      <w:pPr>
        <w:spacing w:after="23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379F9859" w14:textId="77777777" w:rsidR="00C260EC" w:rsidRDefault="00C260EC" w:rsidP="008E7E5E">
      <w:pPr>
        <w:spacing w:after="23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3EC16BB5" w14:textId="77777777" w:rsidR="00C260EC" w:rsidRDefault="00C260EC" w:rsidP="008E7E5E">
      <w:pPr>
        <w:spacing w:after="23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4EC01940" w14:textId="77777777" w:rsidR="00C260EC" w:rsidRDefault="00C260EC" w:rsidP="008E7E5E">
      <w:pPr>
        <w:spacing w:after="23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166E04B6" w14:textId="77777777" w:rsidR="00C260EC" w:rsidRDefault="00C260EC" w:rsidP="008E7E5E">
      <w:pPr>
        <w:spacing w:after="23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388416EF" w14:textId="77777777" w:rsidR="00C260EC" w:rsidRDefault="00C260EC" w:rsidP="008E7E5E">
      <w:pPr>
        <w:spacing w:after="23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0408E7AA" w14:textId="77777777" w:rsidR="00C260EC" w:rsidRDefault="00C260EC" w:rsidP="008E7E5E">
      <w:pPr>
        <w:spacing w:after="23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3A63D95F" w14:textId="77777777" w:rsidR="00C260EC" w:rsidRDefault="00C260EC" w:rsidP="008E7E5E">
      <w:pPr>
        <w:spacing w:after="23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716ABADF" w14:textId="77777777" w:rsidR="00C260EC" w:rsidRDefault="00C260EC" w:rsidP="008E7E5E">
      <w:pPr>
        <w:spacing w:after="23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6B792D74" w14:textId="3BFE2EF2" w:rsidR="008E7E5E" w:rsidRPr="00C260EC" w:rsidRDefault="008E7E5E" w:rsidP="008E7E5E">
      <w:pPr>
        <w:pStyle w:val="ListParagraph"/>
        <w:numPr>
          <w:ilvl w:val="0"/>
          <w:numId w:val="24"/>
        </w:numPr>
        <w:spacing w:after="23" w:line="259" w:lineRule="auto"/>
        <w:ind w:left="720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 w:rsidRPr="00C260EC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t>V Line Fit Plot</w:t>
      </w:r>
    </w:p>
    <w:p w14:paraId="587E9FD0" w14:textId="25089259" w:rsidR="008E7E5E" w:rsidRPr="00C260EC" w:rsidRDefault="00C260EC" w:rsidP="00C260EC">
      <w:pPr>
        <w:pStyle w:val="ListParagraph"/>
        <w:spacing w:after="23" w:line="259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</w:pPr>
      <w:r w:rsidRPr="00C260E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>P</w:t>
      </w:r>
      <w:r w:rsidRPr="00C260E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>lot volume terhadap tekanan dan volume terhadap prediksi hampir sama kecuali pada pengamatan ke 4</w:t>
      </w:r>
    </w:p>
    <w:p w14:paraId="2D9CE89F" w14:textId="2CF94E17" w:rsidR="00525892" w:rsidRPr="00525892" w:rsidRDefault="008E7E5E" w:rsidP="00C260EC">
      <w:pPr>
        <w:spacing w:after="23" w:line="259" w:lineRule="auto"/>
        <w:ind w:left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66E9373C" wp14:editId="50C1050F">
            <wp:extent cx="3649980" cy="1882140"/>
            <wp:effectExtent l="0" t="0" r="7620" b="3810"/>
            <wp:docPr id="1680543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DA19" w14:textId="22D1B161" w:rsidR="00525892" w:rsidRDefault="00525892" w:rsidP="008E7E5E">
      <w:pPr>
        <w:spacing w:after="0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315B6FBE" w14:textId="560B8959" w:rsidR="00C260EC" w:rsidRPr="00C260EC" w:rsidRDefault="00C260EC" w:rsidP="00C260EC">
      <w:pPr>
        <w:pStyle w:val="ListParagraph"/>
        <w:numPr>
          <w:ilvl w:val="0"/>
          <w:numId w:val="24"/>
        </w:numPr>
        <w:spacing w:after="0" w:line="259" w:lineRule="auto"/>
        <w:ind w:left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Normal Probability Plot</w:t>
      </w:r>
    </w:p>
    <w:p w14:paraId="23E9E821" w14:textId="3F336996" w:rsidR="00C260EC" w:rsidRPr="00C260EC" w:rsidRDefault="00C260EC" w:rsidP="00C260EC">
      <w:pPr>
        <w:pStyle w:val="ListParagraph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C260E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>Data tekanan naik linier berdasarkan sample precentile (persentil sampel) distribusi normal mengindikasikan secara grafik data tekanan menyebar normal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>.</w:t>
      </w:r>
    </w:p>
    <w:p w14:paraId="1A450DAD" w14:textId="6C91C52C" w:rsidR="008E7E5E" w:rsidRPr="00525892" w:rsidRDefault="008E7E5E" w:rsidP="00C260EC">
      <w:pPr>
        <w:spacing w:after="0" w:line="259" w:lineRule="auto"/>
        <w:ind w:left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7B74131C" wp14:editId="32BBE01F">
            <wp:extent cx="3649980" cy="1882140"/>
            <wp:effectExtent l="0" t="0" r="7620" b="3810"/>
            <wp:docPr id="8965879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F615" w14:textId="77777777" w:rsidR="00525892" w:rsidRPr="00525892" w:rsidRDefault="00525892" w:rsidP="00525892">
      <w:pPr>
        <w:spacing w:after="0" w:line="259" w:lineRule="auto"/>
        <w:ind w:left="36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5C1046FD" w14:textId="77777777" w:rsidR="00525892" w:rsidRPr="00525892" w:rsidRDefault="00525892" w:rsidP="00525892">
      <w:pPr>
        <w:spacing w:after="0" w:line="259" w:lineRule="auto"/>
        <w:ind w:left="36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77803D0F" w14:textId="77777777" w:rsidR="00525892" w:rsidRPr="00525892" w:rsidRDefault="00525892" w:rsidP="00525892">
      <w:pPr>
        <w:spacing w:after="15" w:line="248" w:lineRule="auto"/>
        <w:ind w:left="10" w:right="779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sectPr w:rsidR="00525892" w:rsidRPr="00525892" w:rsidSect="00525892">
          <w:pgSz w:w="12240" w:h="15840"/>
          <w:pgMar w:top="1440" w:right="1080" w:bottom="1471" w:left="1082" w:header="720" w:footer="720" w:gutter="0"/>
          <w:cols w:space="720"/>
        </w:sectPr>
      </w:pPr>
    </w:p>
    <w:p w14:paraId="0DB370E6" w14:textId="39341D6C" w:rsidR="00525892" w:rsidRPr="00A81CA6" w:rsidRDefault="00525892" w:rsidP="00A81CA6">
      <w:pPr>
        <w:pStyle w:val="ListParagraph"/>
        <w:keepNext/>
        <w:keepLines/>
        <w:numPr>
          <w:ilvl w:val="0"/>
          <w:numId w:val="23"/>
        </w:numPr>
        <w:spacing w:after="4" w:line="259" w:lineRule="auto"/>
        <w:ind w:left="0"/>
        <w:outlineLvl w:val="1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</w:pPr>
      <w:r w:rsidRPr="00A81CA6">
        <w:rPr>
          <w:rFonts w:ascii="Times New Roman" w:eastAsia="Calibri" w:hAnsi="Times New Roman" w:cs="Times New Roman"/>
          <w:b/>
          <w:iCs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t xml:space="preserve">Manual </w:t>
      </w:r>
      <w:proofErr w:type="spellStart"/>
      <w:r w:rsidRPr="00A81CA6">
        <w:rPr>
          <w:rFonts w:ascii="Times New Roman" w:eastAsia="Calibri" w:hAnsi="Times New Roman" w:cs="Times New Roman"/>
          <w:b/>
          <w:iCs/>
          <w:color w:val="000000"/>
          <w:kern w:val="2"/>
          <w:sz w:val="24"/>
          <w:szCs w:val="24"/>
          <w:lang w:val="en-US"/>
          <w14:ligatures w14:val="standardContextual"/>
        </w:rPr>
        <w:t>Estimasi</w:t>
      </w:r>
      <w:proofErr w:type="spellEnd"/>
      <w:r w:rsidRPr="00A81CA6">
        <w:rPr>
          <w:rFonts w:ascii="Times New Roman" w:eastAsia="Calibri" w:hAnsi="Times New Roman" w:cs="Times New Roman"/>
          <w:b/>
          <w:iCs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81CA6">
        <w:rPr>
          <w:rFonts w:ascii="Times New Roman" w:eastAsia="Calibri" w:hAnsi="Times New Roman" w:cs="Times New Roman"/>
          <w:b/>
          <w:iCs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A81CA6">
        <w:rPr>
          <w:rFonts w:ascii="Times New Roman" w:eastAsia="Calibri" w:hAnsi="Times New Roman" w:cs="Times New Roman"/>
          <w:b/>
          <w:iCs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81CA6">
        <w:rPr>
          <w:rFonts w:ascii="Times New Roman" w:eastAsia="Calibri" w:hAnsi="Times New Roman" w:cs="Times New Roman"/>
          <w:b/>
          <w:iCs/>
          <w:color w:val="000000"/>
          <w:kern w:val="2"/>
          <w:sz w:val="24"/>
          <w:szCs w:val="24"/>
          <w:lang w:val="en-US"/>
          <w14:ligatures w14:val="standardContextual"/>
        </w:rPr>
        <w:t>dengan</w:t>
      </w:r>
      <w:proofErr w:type="spellEnd"/>
      <w:r w:rsidRPr="00A81CA6">
        <w:rPr>
          <w:rFonts w:ascii="Times New Roman" w:eastAsia="Calibri" w:hAnsi="Times New Roman" w:cs="Times New Roman"/>
          <w:b/>
          <w:iCs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81CA6">
        <w:rPr>
          <w:rFonts w:ascii="Times New Roman" w:eastAsia="Calibri" w:hAnsi="Times New Roman" w:cs="Times New Roman"/>
          <w:b/>
          <w:iCs/>
          <w:color w:val="000000"/>
          <w:kern w:val="2"/>
          <w:sz w:val="24"/>
          <w:szCs w:val="24"/>
          <w:lang w:val="en-US"/>
          <w14:ligatures w14:val="standardContextual"/>
        </w:rPr>
        <w:t>Matriks</w:t>
      </w:r>
      <w:proofErr w:type="spellEnd"/>
      <w:r w:rsidRPr="00A81CA6">
        <w:rPr>
          <w:rFonts w:ascii="Times New Roman" w:eastAsia="Calibri" w:hAnsi="Times New Roman" w:cs="Times New Roman"/>
          <w:b/>
          <w:iCs/>
          <w:color w:val="000000"/>
          <w:kern w:val="2"/>
          <w:sz w:val="24"/>
          <w:szCs w:val="24"/>
          <w:lang w:val="en-US"/>
          <w14:ligatures w14:val="standardContextual"/>
        </w:rPr>
        <w:t xml:space="preserve"> (</w:t>
      </w:r>
      <w:proofErr w:type="gramStart"/>
      <w:r w:rsidRPr="00A81CA6">
        <w:rPr>
          <w:rFonts w:ascii="Times New Roman" w:eastAsia="Calibri" w:hAnsi="Times New Roman" w:cs="Times New Roman"/>
          <w:b/>
          <w:iCs/>
          <w:color w:val="000000"/>
          <w:kern w:val="2"/>
          <w:sz w:val="24"/>
          <w:szCs w:val="24"/>
          <w:lang w:val="en-US"/>
          <w14:ligatures w14:val="standardContextual"/>
        </w:rPr>
        <w:t>Excel )</w:t>
      </w:r>
      <w:proofErr w:type="gramEnd"/>
      <w:r w:rsidRPr="00A81CA6"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tbl>
      <w:tblPr>
        <w:tblStyle w:val="TableGrid1"/>
        <w:tblpPr w:leftFromText="180" w:rightFromText="180" w:vertAnchor="text" w:horzAnchor="margin" w:tblpY="216"/>
        <w:tblW w:w="4840" w:type="dxa"/>
        <w:tblInd w:w="0" w:type="dxa"/>
        <w:tblCellMar>
          <w:top w:w="26" w:type="dxa"/>
          <w:left w:w="0" w:type="dxa"/>
          <w:bottom w:w="14" w:type="dxa"/>
          <w:right w:w="34" w:type="dxa"/>
        </w:tblCellMar>
        <w:tblLook w:val="04A0" w:firstRow="1" w:lastRow="0" w:firstColumn="1" w:lastColumn="0" w:noHBand="0" w:noVBand="1"/>
      </w:tblPr>
      <w:tblGrid>
        <w:gridCol w:w="969"/>
        <w:gridCol w:w="961"/>
        <w:gridCol w:w="976"/>
        <w:gridCol w:w="1072"/>
        <w:gridCol w:w="646"/>
        <w:gridCol w:w="216"/>
      </w:tblGrid>
      <w:tr w:rsidR="00976A6A" w:rsidRPr="00525892" w14:paraId="1A4096CB" w14:textId="77777777" w:rsidTr="00976A6A">
        <w:trPr>
          <w:trHeight w:val="540"/>
        </w:trPr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DDEBF7"/>
            <w:vAlign w:val="bottom"/>
          </w:tcPr>
          <w:p w14:paraId="4EA0AB4A" w14:textId="77777777" w:rsidR="00976A6A" w:rsidRPr="00525892" w:rsidRDefault="00976A6A" w:rsidP="00976A6A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ektor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y  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DEBF7"/>
            <w:vAlign w:val="bottom"/>
          </w:tcPr>
          <w:p w14:paraId="04D81E56" w14:textId="77777777" w:rsidR="00976A6A" w:rsidRPr="00525892" w:rsidRDefault="00976A6A" w:rsidP="00976A6A">
            <w:pPr>
              <w:spacing w:line="259" w:lineRule="auto"/>
              <w:ind w:right="5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4B084"/>
          </w:tcPr>
          <w:p w14:paraId="721084A8" w14:textId="77777777" w:rsidR="00976A6A" w:rsidRPr="00525892" w:rsidRDefault="00976A6A" w:rsidP="00976A6A">
            <w:pPr>
              <w:spacing w:line="259" w:lineRule="auto"/>
              <w:ind w:left="11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triks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X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4B084"/>
            <w:vAlign w:val="bottom"/>
          </w:tcPr>
          <w:p w14:paraId="7EBE22CE" w14:textId="77777777" w:rsidR="00976A6A" w:rsidRPr="00525892" w:rsidRDefault="00976A6A" w:rsidP="00976A6A">
            <w:pPr>
              <w:spacing w:after="3" w:line="259" w:lineRule="auto"/>
              <w:ind w:left="7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14:paraId="5F4A29C0" w14:textId="77777777" w:rsidR="00976A6A" w:rsidRPr="00525892" w:rsidRDefault="00976A6A" w:rsidP="00976A6A">
            <w:pPr>
              <w:spacing w:line="259" w:lineRule="auto"/>
              <w:ind w:left="7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4B084"/>
          </w:tcPr>
          <w:p w14:paraId="3B30A0C3" w14:textId="77777777" w:rsidR="00976A6A" w:rsidRPr="00525892" w:rsidRDefault="00976A6A" w:rsidP="00976A6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4B084"/>
            <w:vAlign w:val="bottom"/>
          </w:tcPr>
          <w:p w14:paraId="539435E6" w14:textId="77777777" w:rsidR="00976A6A" w:rsidRPr="00525892" w:rsidRDefault="00976A6A" w:rsidP="00976A6A">
            <w:pPr>
              <w:spacing w:after="3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14:paraId="77E4A952" w14:textId="77777777" w:rsidR="00976A6A" w:rsidRPr="00525892" w:rsidRDefault="00976A6A" w:rsidP="00976A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976A6A" w:rsidRPr="00525892" w14:paraId="6F77BC14" w14:textId="77777777" w:rsidTr="00976A6A">
        <w:trPr>
          <w:trHeight w:val="321"/>
        </w:trPr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AE5A1B8" w14:textId="77777777" w:rsidR="00976A6A" w:rsidRPr="00525892" w:rsidRDefault="00976A6A" w:rsidP="00976A6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DEBF7"/>
          </w:tcPr>
          <w:p w14:paraId="1679DD9F" w14:textId="77777777" w:rsidR="00976A6A" w:rsidRPr="00525892" w:rsidRDefault="00976A6A" w:rsidP="00976A6A">
            <w:pPr>
              <w:spacing w:line="259" w:lineRule="auto"/>
              <w:ind w:right="5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37E511" w14:textId="77777777" w:rsidR="00976A6A" w:rsidRPr="00525892" w:rsidRDefault="00976A6A" w:rsidP="00976A6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75BA1E1" w14:textId="77777777" w:rsidR="00976A6A" w:rsidRPr="00525892" w:rsidRDefault="00976A6A" w:rsidP="00976A6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15E135F" w14:textId="77777777" w:rsidR="00976A6A" w:rsidRPr="00525892" w:rsidRDefault="00976A6A" w:rsidP="00976A6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11A0D29" w14:textId="77777777" w:rsidR="00976A6A" w:rsidRPr="00525892" w:rsidRDefault="00976A6A" w:rsidP="00976A6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A6A" w:rsidRPr="00525892" w14:paraId="729B11D8" w14:textId="77777777" w:rsidTr="00976A6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F773177" w14:textId="77777777" w:rsidR="00976A6A" w:rsidRPr="00525892" w:rsidRDefault="00976A6A" w:rsidP="00976A6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DEBF7"/>
          </w:tcPr>
          <w:p w14:paraId="7AB19923" w14:textId="77777777" w:rsidR="00976A6A" w:rsidRPr="00525892" w:rsidRDefault="00976A6A" w:rsidP="00976A6A">
            <w:pPr>
              <w:spacing w:line="259" w:lineRule="auto"/>
              <w:ind w:right="5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9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4CDE09" w14:textId="77777777" w:rsidR="00976A6A" w:rsidRPr="00525892" w:rsidRDefault="00976A6A" w:rsidP="00976A6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4B084"/>
          </w:tcPr>
          <w:p w14:paraId="41EEBEBC" w14:textId="77777777" w:rsidR="00976A6A" w:rsidRPr="00525892" w:rsidRDefault="00976A6A" w:rsidP="00976A6A">
            <w:pPr>
              <w:spacing w:line="259" w:lineRule="auto"/>
              <w:ind w:left="7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</w:tcPr>
          <w:p w14:paraId="7F18065D" w14:textId="77777777" w:rsidR="00976A6A" w:rsidRPr="00525892" w:rsidRDefault="00976A6A" w:rsidP="00976A6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4B084"/>
          </w:tcPr>
          <w:p w14:paraId="57B91658" w14:textId="77777777" w:rsidR="00976A6A" w:rsidRPr="00525892" w:rsidRDefault="00976A6A" w:rsidP="00976A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76A6A" w:rsidRPr="00525892" w14:paraId="70C53614" w14:textId="77777777" w:rsidTr="00976A6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208908B" w14:textId="77777777" w:rsidR="00976A6A" w:rsidRPr="00525892" w:rsidRDefault="00976A6A" w:rsidP="00976A6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DEBF7"/>
          </w:tcPr>
          <w:p w14:paraId="5D9DEEC0" w14:textId="77777777" w:rsidR="00976A6A" w:rsidRPr="00525892" w:rsidRDefault="00976A6A" w:rsidP="00976A6A">
            <w:pPr>
              <w:spacing w:line="259" w:lineRule="auto"/>
              <w:ind w:right="5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9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DD15D1" w14:textId="77777777" w:rsidR="00976A6A" w:rsidRPr="00525892" w:rsidRDefault="00976A6A" w:rsidP="00976A6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4B084"/>
          </w:tcPr>
          <w:p w14:paraId="529AB323" w14:textId="77777777" w:rsidR="00976A6A" w:rsidRPr="00525892" w:rsidRDefault="00976A6A" w:rsidP="00976A6A">
            <w:pPr>
              <w:spacing w:line="259" w:lineRule="auto"/>
              <w:ind w:left="7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</w:tcPr>
          <w:p w14:paraId="13D7391C" w14:textId="77777777" w:rsidR="00976A6A" w:rsidRPr="00525892" w:rsidRDefault="00976A6A" w:rsidP="00976A6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4B084"/>
          </w:tcPr>
          <w:p w14:paraId="42B69028" w14:textId="77777777" w:rsidR="00976A6A" w:rsidRPr="00525892" w:rsidRDefault="00976A6A" w:rsidP="00976A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976A6A" w:rsidRPr="00525892" w14:paraId="48ACAE08" w14:textId="77777777" w:rsidTr="00976A6A">
        <w:trPr>
          <w:trHeight w:val="280"/>
        </w:trPr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8B89E84" w14:textId="77777777" w:rsidR="00976A6A" w:rsidRPr="00525892" w:rsidRDefault="00976A6A" w:rsidP="00976A6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DEBF7"/>
          </w:tcPr>
          <w:p w14:paraId="3DA61488" w14:textId="77777777" w:rsidR="00976A6A" w:rsidRPr="00525892" w:rsidRDefault="00976A6A" w:rsidP="00976A6A">
            <w:pPr>
              <w:spacing w:line="259" w:lineRule="auto"/>
              <w:ind w:right="5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6E726F" w14:textId="77777777" w:rsidR="00976A6A" w:rsidRPr="00525892" w:rsidRDefault="00976A6A" w:rsidP="00976A6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4B084"/>
          </w:tcPr>
          <w:p w14:paraId="5328DBAC" w14:textId="77777777" w:rsidR="00976A6A" w:rsidRPr="00525892" w:rsidRDefault="00976A6A" w:rsidP="00976A6A">
            <w:pPr>
              <w:spacing w:line="259" w:lineRule="auto"/>
              <w:ind w:left="7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</w:tcPr>
          <w:p w14:paraId="61803D09" w14:textId="77777777" w:rsidR="00976A6A" w:rsidRPr="00525892" w:rsidRDefault="00976A6A" w:rsidP="00976A6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4B084"/>
          </w:tcPr>
          <w:p w14:paraId="0FB25D29" w14:textId="77777777" w:rsidR="00976A6A" w:rsidRPr="00525892" w:rsidRDefault="00976A6A" w:rsidP="00976A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</w:tbl>
    <w:p w14:paraId="2CBE94AE" w14:textId="77777777" w:rsidR="00976A6A" w:rsidRDefault="00525892" w:rsidP="00976A6A">
      <w:pPr>
        <w:spacing w:after="0" w:line="259" w:lineRule="auto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7C6A54E2" w14:textId="77777777" w:rsidR="00976A6A" w:rsidRDefault="00976A6A" w:rsidP="00976A6A">
      <w:pPr>
        <w:spacing w:after="0" w:line="259" w:lineRule="auto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49E10F89" w14:textId="77777777" w:rsidR="00976A6A" w:rsidRDefault="00976A6A" w:rsidP="00976A6A">
      <w:pPr>
        <w:spacing w:after="0" w:line="259" w:lineRule="auto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46A5C881" w14:textId="77777777" w:rsidR="00976A6A" w:rsidRDefault="00976A6A" w:rsidP="00976A6A">
      <w:pPr>
        <w:spacing w:after="0" w:line="259" w:lineRule="auto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5455C858" w14:textId="77777777" w:rsidR="00976A6A" w:rsidRDefault="00976A6A" w:rsidP="00976A6A">
      <w:pPr>
        <w:spacing w:after="0" w:line="259" w:lineRule="auto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13E2506B" w14:textId="77777777" w:rsidR="00976A6A" w:rsidRDefault="00976A6A" w:rsidP="00976A6A">
      <w:pPr>
        <w:spacing w:after="0" w:line="259" w:lineRule="auto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1C8EE8D9" w14:textId="77777777" w:rsidR="00976A6A" w:rsidRDefault="00976A6A" w:rsidP="00976A6A">
      <w:pPr>
        <w:spacing w:after="0" w:line="259" w:lineRule="auto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38CA8BEC" w14:textId="77777777" w:rsidR="00976A6A" w:rsidRDefault="00976A6A" w:rsidP="00976A6A">
      <w:pPr>
        <w:spacing w:after="0" w:line="259" w:lineRule="auto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749F9826" w14:textId="77777777" w:rsidR="00976A6A" w:rsidRDefault="00976A6A" w:rsidP="00976A6A">
      <w:pPr>
        <w:spacing w:after="0" w:line="259" w:lineRule="auto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00E481D8" w14:textId="77777777" w:rsidR="00976A6A" w:rsidRDefault="00976A6A" w:rsidP="00976A6A">
      <w:pPr>
        <w:spacing w:after="0" w:line="259" w:lineRule="auto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5012F337" w14:textId="77777777" w:rsidR="00976A6A" w:rsidRDefault="00976A6A" w:rsidP="00976A6A">
      <w:pPr>
        <w:spacing w:after="0" w:line="259" w:lineRule="auto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186996EF" w14:textId="25D01EED" w:rsidR="00A81CA6" w:rsidRDefault="00A81CA6" w:rsidP="00976A6A">
      <w:pPr>
        <w:spacing w:after="0" w:line="259" w:lineRule="auto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</w:pPr>
      <w:r w:rsidRPr="00A81CA6">
        <w:rPr>
          <w:rFonts w:ascii="Times New Roman" w:eastAsia="Calibri" w:hAnsi="Times New Roman" w:cs="Times New Roman"/>
          <w:b/>
          <w:iCs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51D82651" wp14:editId="0F391C88">
            <wp:extent cx="5731510" cy="1918335"/>
            <wp:effectExtent l="0" t="0" r="2540" b="5715"/>
            <wp:docPr id="153000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070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8985" w14:textId="468C788D" w:rsidR="00A81CA6" w:rsidRPr="00A81CA6" w:rsidRDefault="00A81CA6" w:rsidP="00A81CA6">
      <w:pPr>
        <w:rPr>
          <w:rFonts w:ascii="Times New Roman" w:eastAsia="Calibri" w:hAnsi="Times New Roman" w:cs="Times New Roman"/>
          <w:b/>
          <w:iCs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b/>
          <w:iCs/>
          <w:color w:val="000000"/>
          <w:kern w:val="2"/>
          <w:sz w:val="24"/>
          <w:szCs w:val="24"/>
          <w:lang w:val="en-US"/>
          <w14:ligatures w14:val="standardContextual"/>
        </w:rPr>
        <w:br w:type="page"/>
      </w:r>
    </w:p>
    <w:p w14:paraId="266038CA" w14:textId="77777777" w:rsidR="00A81CA6" w:rsidRDefault="00525892" w:rsidP="00A81CA6">
      <w:pPr>
        <w:pStyle w:val="ListParagraph"/>
        <w:keepNext/>
        <w:keepLines/>
        <w:numPr>
          <w:ilvl w:val="0"/>
          <w:numId w:val="27"/>
        </w:numPr>
        <w:spacing w:after="0" w:line="259" w:lineRule="auto"/>
        <w:ind w:left="180"/>
        <w:outlineLvl w:val="0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976A6A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t>Korelasi</w:t>
      </w:r>
      <w:proofErr w:type="spellEnd"/>
      <w:r w:rsidRPr="00976A6A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36143617" w14:textId="4D6B3F17" w:rsidR="00525892" w:rsidRDefault="00525892" w:rsidP="00A81CA6">
      <w:pPr>
        <w:pStyle w:val="NoSpacing"/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1CA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A8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A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8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A6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A8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A6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Pr="00A81C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1CA6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Pr="00A81C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81CA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A8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A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8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A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8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A6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Pr="00A81CA6">
        <w:rPr>
          <w:rFonts w:ascii="Times New Roman" w:hAnsi="Times New Roman" w:cs="Times New Roman"/>
          <w:sz w:val="24"/>
          <w:szCs w:val="24"/>
          <w:lang w:val="en-US"/>
        </w:rPr>
        <w:t xml:space="preserve"> product moment/ </w:t>
      </w:r>
      <w:proofErr w:type="spellStart"/>
      <w:r w:rsidRPr="00A81CA6">
        <w:rPr>
          <w:rFonts w:ascii="Times New Roman" w:hAnsi="Times New Roman" w:cs="Times New Roman"/>
          <w:sz w:val="24"/>
          <w:szCs w:val="24"/>
          <w:lang w:val="en-US"/>
        </w:rPr>
        <w:t>pearson</w:t>
      </w:r>
      <w:proofErr w:type="spellEnd"/>
      <w:r w:rsidRPr="00A81C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1CA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8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A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8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A6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A8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A6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Pr="00A8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81CA6">
        <w:rPr>
          <w:rFonts w:ascii="Times New Roman" w:hAnsi="Times New Roman" w:cs="Times New Roman"/>
          <w:sz w:val="24"/>
          <w:szCs w:val="24"/>
          <w:lang w:val="en-US"/>
        </w:rPr>
        <w:t xml:space="preserve"> excel: </w:t>
      </w:r>
    </w:p>
    <w:tbl>
      <w:tblPr>
        <w:tblStyle w:val="TableGrid1"/>
        <w:tblpPr w:leftFromText="180" w:rightFromText="180" w:vertAnchor="text" w:horzAnchor="margin" w:tblpY="184"/>
        <w:tblW w:w="5858" w:type="dxa"/>
        <w:tblInd w:w="0" w:type="dxa"/>
        <w:tblCellMar>
          <w:top w:w="19" w:type="dxa"/>
          <w:left w:w="0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954"/>
        <w:gridCol w:w="539"/>
        <w:gridCol w:w="413"/>
        <w:gridCol w:w="467"/>
        <w:gridCol w:w="579"/>
        <w:gridCol w:w="949"/>
        <w:gridCol w:w="957"/>
        <w:gridCol w:w="1000"/>
      </w:tblGrid>
      <w:tr w:rsidR="00A81CA6" w:rsidRPr="00525892" w14:paraId="3B8E04A9" w14:textId="77777777" w:rsidTr="00E01388">
        <w:trPr>
          <w:trHeight w:val="541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24A61D" w14:textId="77777777" w:rsidR="00A81CA6" w:rsidRPr="00525892" w:rsidRDefault="00A81CA6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6705725C" w14:textId="77777777" w:rsidR="00A81CA6" w:rsidRPr="00525892" w:rsidRDefault="00A81CA6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4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012CBB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631DDEB1" w14:textId="77777777" w:rsidR="00A81CA6" w:rsidRPr="00525892" w:rsidRDefault="00A81CA6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Y </w:t>
            </w:r>
          </w:p>
        </w:tc>
        <w:tc>
          <w:tcPr>
            <w:tcW w:w="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F52790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FB6B12" w14:textId="77777777" w:rsidR="00A81CA6" w:rsidRPr="00525892" w:rsidRDefault="00A81CA6" w:rsidP="00E01388">
            <w:pPr>
              <w:spacing w:line="259" w:lineRule="auto"/>
              <w:ind w:left="1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*Y 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6E61" w14:textId="77777777" w:rsidR="00A81CA6" w:rsidRPr="00525892" w:rsidRDefault="00A81CA6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 </w:t>
            </w:r>
            <w:proofErr w:type="spellStart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adrat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234BC" w14:textId="77777777" w:rsidR="00A81CA6" w:rsidRPr="00525892" w:rsidRDefault="00A81CA6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Y </w:t>
            </w:r>
            <w:proofErr w:type="spellStart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adrat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1CA6" w:rsidRPr="00525892" w14:paraId="06A05666" w14:textId="77777777" w:rsidTr="00E01388">
        <w:trPr>
          <w:trHeight w:val="541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4F6753" w14:textId="77777777" w:rsidR="00A81CA6" w:rsidRPr="00525892" w:rsidRDefault="00A81CA6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4D3BA63B" w14:textId="77777777" w:rsidR="00A81CA6" w:rsidRPr="00525892" w:rsidRDefault="00A81CA6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64FF6D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31A7B1D8" w14:textId="77777777" w:rsidR="00A81CA6" w:rsidRPr="00525892" w:rsidRDefault="00A81CA6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5E7C9F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DF8860" w14:textId="77777777" w:rsidR="00A81CA6" w:rsidRPr="00525892" w:rsidRDefault="00A81CA6" w:rsidP="00E01388">
            <w:pPr>
              <w:spacing w:line="259" w:lineRule="auto"/>
              <w:ind w:left="1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8F97" w14:textId="77777777" w:rsidR="00A81CA6" w:rsidRPr="00525892" w:rsidRDefault="00A81CA6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369F" w14:textId="77777777" w:rsidR="00A81CA6" w:rsidRPr="00525892" w:rsidRDefault="00A81CA6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CA6" w:rsidRPr="00525892" w14:paraId="35BEC499" w14:textId="77777777" w:rsidTr="00E01388">
        <w:trPr>
          <w:trHeight w:val="330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A4AE" w14:textId="77777777" w:rsidR="00A81CA6" w:rsidRPr="00525892" w:rsidRDefault="00A81CA6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9B8685" w14:textId="77777777" w:rsidR="00A81CA6" w:rsidRPr="00525892" w:rsidRDefault="00A81CA6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4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8477F3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FAAB1A" w14:textId="77777777" w:rsidR="00A81CA6" w:rsidRPr="00525892" w:rsidRDefault="00A81CA6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 </w:t>
            </w:r>
          </w:p>
        </w:tc>
        <w:tc>
          <w:tcPr>
            <w:tcW w:w="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82C7CE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80EFD" w14:textId="77777777" w:rsidR="00A81CA6" w:rsidRPr="00525892" w:rsidRDefault="00A81CA6" w:rsidP="00E01388">
            <w:pPr>
              <w:spacing w:line="259" w:lineRule="auto"/>
              <w:ind w:left="1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*P 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3E1FD" w14:textId="77777777" w:rsidR="00A81CA6" w:rsidRPr="00525892" w:rsidRDefault="00A81CA6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^2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19E32" w14:textId="77777777" w:rsidR="00A81CA6" w:rsidRPr="00525892" w:rsidRDefault="00A81CA6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^2 </w:t>
            </w:r>
          </w:p>
        </w:tc>
      </w:tr>
      <w:tr w:rsidR="00A81CA6" w:rsidRPr="00525892" w14:paraId="5F7FBD27" w14:textId="77777777" w:rsidTr="00E01388">
        <w:trPr>
          <w:trHeight w:val="300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8F2A7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D1DF0A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664B8A" w14:textId="77777777" w:rsidR="00A81CA6" w:rsidRPr="00525892" w:rsidRDefault="00A81CA6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6CBCDB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960196" w14:textId="77777777" w:rsidR="00A81CA6" w:rsidRPr="00525892" w:rsidRDefault="00A81CA6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4.7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7C424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235 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C5B18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500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F5C2C" w14:textId="77777777" w:rsidR="00A81CA6" w:rsidRPr="00525892" w:rsidRDefault="00A81CA6" w:rsidP="00E01388">
            <w:pPr>
              <w:spacing w:line="259" w:lineRule="auto"/>
              <w:ind w:left="17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186.09 </w:t>
            </w:r>
          </w:p>
        </w:tc>
      </w:tr>
      <w:tr w:rsidR="00A81CA6" w:rsidRPr="00525892" w14:paraId="669A06A8" w14:textId="77777777" w:rsidTr="00E01388">
        <w:trPr>
          <w:trHeight w:val="31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871B6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7F31AE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A19C87" w14:textId="77777777" w:rsidR="00A81CA6" w:rsidRPr="00525892" w:rsidRDefault="00A81CA6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FEC95A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7F4129" w14:textId="77777777" w:rsidR="00A81CA6" w:rsidRPr="00525892" w:rsidRDefault="00A81CA6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1.3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395F7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078 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CF6ED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600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9C5E8" w14:textId="77777777" w:rsidR="00A81CA6" w:rsidRPr="00525892" w:rsidRDefault="00A81CA6" w:rsidP="00E01388">
            <w:pPr>
              <w:spacing w:line="259" w:lineRule="auto"/>
              <w:ind w:left="17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631.69 </w:t>
            </w:r>
          </w:p>
        </w:tc>
      </w:tr>
      <w:tr w:rsidR="00A81CA6" w:rsidRPr="00525892" w14:paraId="74536E17" w14:textId="77777777" w:rsidTr="00E01388">
        <w:trPr>
          <w:trHeight w:val="31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E4FC5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471241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9431B7" w14:textId="77777777" w:rsidR="00A81CA6" w:rsidRPr="00525892" w:rsidRDefault="00A81CA6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0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43F4C0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11373A" w14:textId="77777777" w:rsidR="00A81CA6" w:rsidRPr="00525892" w:rsidRDefault="00A81CA6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0.5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07EDF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835 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D97A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900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D418" w14:textId="77777777" w:rsidR="00A81CA6" w:rsidRPr="00525892" w:rsidRDefault="00A81CA6" w:rsidP="00E01388">
            <w:pPr>
              <w:spacing w:line="259" w:lineRule="auto"/>
              <w:ind w:left="17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40.25 </w:t>
            </w:r>
          </w:p>
        </w:tc>
      </w:tr>
      <w:tr w:rsidR="00A81CA6" w:rsidRPr="00525892" w14:paraId="5AB38BC6" w14:textId="77777777" w:rsidTr="00E01388">
        <w:trPr>
          <w:trHeight w:val="300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34C3C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807894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9EBD5A" w14:textId="77777777" w:rsidR="00A81CA6" w:rsidRPr="00525892" w:rsidRDefault="00A81CA6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0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D2FBA4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C0C832A" w14:textId="77777777" w:rsidR="00A81CA6" w:rsidRPr="00525892" w:rsidRDefault="00A81CA6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5.9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0D221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31 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9F6BB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100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B4D5C" w14:textId="77777777" w:rsidR="00A81CA6" w:rsidRPr="00525892" w:rsidRDefault="00A81CA6" w:rsidP="00E01388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70.81 </w:t>
            </w:r>
          </w:p>
        </w:tc>
      </w:tr>
      <w:tr w:rsidR="00A81CA6" w:rsidRPr="00525892" w14:paraId="1FD6B0CD" w14:textId="77777777" w:rsidTr="00E01388">
        <w:trPr>
          <w:trHeight w:val="31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62477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B1B489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67B44E" w14:textId="77777777" w:rsidR="00A81CA6" w:rsidRPr="00525892" w:rsidRDefault="00A81CA6" w:rsidP="00E0138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7CC138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0D539E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8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98CF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80 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C10D3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00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E170B" w14:textId="77777777" w:rsidR="00A81CA6" w:rsidRPr="00525892" w:rsidRDefault="00A81CA6" w:rsidP="00E01388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0.84 </w:t>
            </w:r>
          </w:p>
        </w:tc>
      </w:tr>
      <w:tr w:rsidR="00A81CA6" w:rsidRPr="00525892" w14:paraId="544B0CE1" w14:textId="77777777" w:rsidTr="00E01388">
        <w:trPr>
          <w:trHeight w:val="301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97DF8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503C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70 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CF006" w14:textId="77777777" w:rsidR="00A81CA6" w:rsidRPr="00525892" w:rsidRDefault="00A81CA6" w:rsidP="00E01388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0.2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11B67" w14:textId="77777777" w:rsidR="00A81CA6" w:rsidRPr="00525892" w:rsidRDefault="00A81CA6" w:rsidP="00E01388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259 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16C3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9100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F03C" w14:textId="77777777" w:rsidR="00A81CA6" w:rsidRPr="00525892" w:rsidRDefault="00A81CA6" w:rsidP="00E01388">
            <w:pPr>
              <w:spacing w:line="259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189.68 </w:t>
            </w:r>
          </w:p>
        </w:tc>
      </w:tr>
      <w:tr w:rsidR="00A81CA6" w:rsidRPr="00525892" w14:paraId="531E4D8F" w14:textId="77777777" w:rsidTr="00E01388">
        <w:trPr>
          <w:trHeight w:val="330"/>
        </w:trPr>
        <w:tc>
          <w:tcPr>
            <w:tcW w:w="95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E3A00D5" w14:textId="77777777" w:rsidR="00A81CA6" w:rsidRPr="00525892" w:rsidRDefault="00A81CA6" w:rsidP="00E01388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verage </w:t>
            </w:r>
          </w:p>
        </w:tc>
        <w:tc>
          <w:tcPr>
            <w:tcW w:w="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D733" w14:textId="77777777" w:rsidR="00A81CA6" w:rsidRPr="00525892" w:rsidRDefault="00A81CA6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4 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2A7FA" w14:textId="77777777" w:rsidR="00A81CA6" w:rsidRPr="00525892" w:rsidRDefault="00A81CA6" w:rsidP="00E01388">
            <w:pPr>
              <w:spacing w:line="259" w:lineRule="auto"/>
              <w:ind w:right="43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8.04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8303BF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33C62C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4675B4" w14:textId="77777777" w:rsidR="00A81CA6" w:rsidRPr="00525892" w:rsidRDefault="00A81CA6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916333A" w14:textId="77777777" w:rsidR="00A81CA6" w:rsidRDefault="00A81CA6" w:rsidP="00A81CA6">
      <w:pPr>
        <w:pStyle w:val="NoSpacing"/>
        <w:ind w:left="180"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val="en-US"/>
          <w14:ligatures w14:val="standardContextual"/>
        </w:rPr>
      </w:pPr>
    </w:p>
    <w:p w14:paraId="2EE33547" w14:textId="77777777" w:rsidR="00A81CA6" w:rsidRPr="00A81CA6" w:rsidRDefault="00A81CA6" w:rsidP="00A81CA6">
      <w:pPr>
        <w:pStyle w:val="NoSpacing"/>
        <w:ind w:left="180"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val="en-US"/>
          <w14:ligatures w14:val="standardContextual"/>
        </w:rPr>
      </w:pPr>
    </w:p>
    <w:p w14:paraId="13AC6B4C" w14:textId="77777777" w:rsidR="00525892" w:rsidRPr="00525892" w:rsidRDefault="00525892" w:rsidP="00525892">
      <w:pPr>
        <w:spacing w:after="0" w:line="259" w:lineRule="auto"/>
        <w:ind w:left="36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4EEFDF0C" w14:textId="77777777" w:rsidR="00A81CA6" w:rsidRDefault="00525892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ab/>
      </w:r>
    </w:p>
    <w:p w14:paraId="0E1B05AE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78C0012B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22E4E1F3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088AC879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6D768702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1375A951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6056509F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7832B502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412047D5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0D45BDF2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2B0DD72F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51A43F28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1B59533A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0BB714EA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tbl>
      <w:tblPr>
        <w:tblStyle w:val="TableGrid1"/>
        <w:tblpPr w:vertAnchor="text" w:horzAnchor="page" w:tblpX="4069" w:tblpY="169"/>
        <w:tblOverlap w:val="never"/>
        <w:tblW w:w="2884" w:type="dxa"/>
        <w:tblInd w:w="0" w:type="dxa"/>
        <w:tblCellMar>
          <w:top w:w="0" w:type="dxa"/>
          <w:left w:w="60" w:type="dxa"/>
          <w:bottom w:w="15" w:type="dxa"/>
          <w:right w:w="54" w:type="dxa"/>
        </w:tblCellMar>
        <w:tblLook w:val="04A0" w:firstRow="1" w:lastRow="0" w:firstColumn="1" w:lastColumn="0" w:noHBand="0" w:noVBand="1"/>
      </w:tblPr>
      <w:tblGrid>
        <w:gridCol w:w="1060"/>
        <w:gridCol w:w="894"/>
        <w:gridCol w:w="930"/>
      </w:tblGrid>
      <w:tr w:rsidR="00A81CA6" w:rsidRPr="00525892" w14:paraId="01C87F92" w14:textId="77777777" w:rsidTr="00A81CA6">
        <w:trPr>
          <w:trHeight w:val="706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2E58BCFB" w14:textId="77777777" w:rsidR="00A81CA6" w:rsidRPr="00525892" w:rsidRDefault="00A81CA6" w:rsidP="00A81CA6">
            <w:pPr>
              <w:spacing w:line="259" w:lineRule="auto"/>
              <w:ind w:left="4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relasi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umus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1D56BEE7" w14:textId="77777777" w:rsidR="00A81CA6" w:rsidRPr="00525892" w:rsidRDefault="00A81CA6" w:rsidP="00A81CA6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23E675F7" w14:textId="77777777" w:rsidR="00A81CA6" w:rsidRPr="00525892" w:rsidRDefault="00A81CA6" w:rsidP="00A81CA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.9903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</w:tcPr>
          <w:p w14:paraId="5B485A99" w14:textId="77777777" w:rsidR="00A81CA6" w:rsidRPr="00525892" w:rsidRDefault="00A81CA6" w:rsidP="00A81CA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5DA6EB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5D552F43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1666BF27" w14:textId="03D2AB4E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-9079 </w:t>
      </w: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ab/>
        <w:t xml:space="preserve">9167.459 </w:t>
      </w:r>
    </w:p>
    <w:p w14:paraId="234A2C17" w14:textId="77777777" w:rsidR="00A81CA6" w:rsidRDefault="00A81CA6" w:rsidP="00A81CA6">
      <w:pPr>
        <w:tabs>
          <w:tab w:val="center" w:pos="1919"/>
          <w:tab w:val="center" w:pos="2820"/>
        </w:tabs>
        <w:spacing w:after="15" w:line="248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773A0557" w14:textId="48466E8D" w:rsidR="00E01388" w:rsidRDefault="00525892" w:rsidP="00E01388">
      <w:pPr>
        <w:pStyle w:val="ListParagraph"/>
        <w:numPr>
          <w:ilvl w:val="0"/>
          <w:numId w:val="29"/>
        </w:numPr>
        <w:tabs>
          <w:tab w:val="center" w:pos="1919"/>
          <w:tab w:val="center" w:pos="2820"/>
        </w:tabs>
        <w:spacing w:after="15" w:line="248" w:lineRule="auto"/>
        <w:ind w:left="36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Gunakan</w:t>
      </w:r>
      <w:proofErr w:type="spellEnd"/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add ins </w:t>
      </w:r>
      <w:proofErr w:type="gramStart"/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g :</w:t>
      </w:r>
      <w:proofErr w:type="gramEnd"/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ata analysis&gt; correlation &gt; input data, </w:t>
      </w:r>
      <w:proofErr w:type="spellStart"/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astikan</w:t>
      </w:r>
      <w:proofErr w:type="spellEnd"/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hasilnya</w:t>
      </w:r>
      <w:proofErr w:type="spellEnd"/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ama</w:t>
      </w:r>
      <w:proofErr w:type="spellEnd"/>
      <w:r w:rsid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.</w:t>
      </w:r>
    </w:p>
    <w:p w14:paraId="7EF2205C" w14:textId="29D05EC3" w:rsidR="00E01388" w:rsidRPr="00E01388" w:rsidRDefault="00E01388" w:rsidP="00E01388">
      <w:pPr>
        <w:pStyle w:val="ListParagraph"/>
        <w:numPr>
          <w:ilvl w:val="0"/>
          <w:numId w:val="29"/>
        </w:numPr>
        <w:tabs>
          <w:tab w:val="center" w:pos="1919"/>
          <w:tab w:val="center" w:pos="2820"/>
        </w:tabs>
        <w:spacing w:after="15" w:line="248" w:lineRule="auto"/>
        <w:ind w:left="36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</w:pPr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entukan korelasi dengan manual  excel  dan add ins data berikut:</w:t>
      </w:r>
    </w:p>
    <w:tbl>
      <w:tblPr>
        <w:tblStyle w:val="TableGrid1"/>
        <w:tblpPr w:vertAnchor="page" w:horzAnchor="margin" w:tblpY="1213"/>
        <w:tblOverlap w:val="never"/>
        <w:tblW w:w="5422" w:type="dxa"/>
        <w:tblInd w:w="0" w:type="dxa"/>
        <w:tblCellMar>
          <w:top w:w="19" w:type="dxa"/>
          <w:left w:w="0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1795"/>
        <w:gridCol w:w="308"/>
        <w:gridCol w:w="2267"/>
        <w:gridCol w:w="1052"/>
      </w:tblGrid>
      <w:tr w:rsidR="00E01388" w:rsidRPr="00525892" w14:paraId="107A215D" w14:textId="77777777" w:rsidTr="00E01388">
        <w:trPr>
          <w:trHeight w:val="540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E4BA37" w14:textId="77777777" w:rsidR="00E01388" w:rsidRPr="00525892" w:rsidRDefault="00E01388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Observasi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C8C64C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BFDD1" w14:textId="77777777" w:rsidR="00E01388" w:rsidRPr="00525892" w:rsidRDefault="00E01388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nduduk</w:t>
            </w:r>
            <w:proofErr w:type="spellEnd"/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x1),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51B35" w14:textId="77777777" w:rsidR="00E01388" w:rsidRPr="00525892" w:rsidRDefault="00E01388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DRB </w:t>
            </w:r>
          </w:p>
          <w:p w14:paraId="7221A9C0" w14:textId="77777777" w:rsidR="00E01388" w:rsidRPr="00525892" w:rsidRDefault="00E01388" w:rsidP="00E01388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x2), </w:t>
            </w:r>
          </w:p>
        </w:tc>
      </w:tr>
      <w:tr w:rsidR="00E01388" w:rsidRPr="00525892" w14:paraId="4F584C3D" w14:textId="77777777" w:rsidTr="00E01388">
        <w:trPr>
          <w:trHeight w:val="316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5EB4F1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505852" w14:textId="77777777" w:rsidR="00E01388" w:rsidRPr="00525892" w:rsidRDefault="00E01388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9024E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719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A2CE0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9 </w:t>
            </w:r>
          </w:p>
        </w:tc>
      </w:tr>
      <w:tr w:rsidR="00E01388" w:rsidRPr="00525892" w14:paraId="0C93D0AF" w14:textId="77777777" w:rsidTr="00E01388">
        <w:trPr>
          <w:trHeight w:val="300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71A937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75496B" w14:textId="77777777" w:rsidR="00E01388" w:rsidRPr="00525892" w:rsidRDefault="00E01388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E6EAD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746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D6C3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 </w:t>
            </w:r>
          </w:p>
        </w:tc>
      </w:tr>
      <w:tr w:rsidR="00E01388" w:rsidRPr="00525892" w14:paraId="13B7EE18" w14:textId="77777777" w:rsidTr="00E01388">
        <w:trPr>
          <w:trHeight w:val="316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B974E3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C5DB7D" w14:textId="77777777" w:rsidR="00E01388" w:rsidRPr="00525892" w:rsidRDefault="00E01388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23F00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993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7AEC1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E01388" w:rsidRPr="00525892" w14:paraId="1DA90C35" w14:textId="77777777" w:rsidTr="00E01388">
        <w:trPr>
          <w:trHeight w:val="315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35C93E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75FDAE" w14:textId="77777777" w:rsidR="00E01388" w:rsidRPr="00525892" w:rsidRDefault="00E01388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1D1DB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343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C89A3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 </w:t>
            </w:r>
          </w:p>
        </w:tc>
      </w:tr>
      <w:tr w:rsidR="00E01388" w:rsidRPr="00525892" w14:paraId="364D55AC" w14:textId="77777777" w:rsidTr="00E01388">
        <w:trPr>
          <w:trHeight w:val="300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46067F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742DA7" w14:textId="77777777" w:rsidR="00E01388" w:rsidRPr="00525892" w:rsidRDefault="00E01388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8085B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136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556BD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9 </w:t>
            </w:r>
          </w:p>
        </w:tc>
      </w:tr>
      <w:tr w:rsidR="00E01388" w:rsidRPr="00525892" w14:paraId="4130E584" w14:textId="77777777" w:rsidTr="00E01388">
        <w:trPr>
          <w:trHeight w:val="316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DC6620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46ADC5" w14:textId="77777777" w:rsidR="00E01388" w:rsidRPr="00525892" w:rsidRDefault="00E01388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537BC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691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7E09D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</w:tr>
      <w:tr w:rsidR="00E01388" w:rsidRPr="00525892" w14:paraId="48BBB193" w14:textId="77777777" w:rsidTr="00E01388">
        <w:trPr>
          <w:trHeight w:val="315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E1C3CF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21A148" w14:textId="77777777" w:rsidR="00E01388" w:rsidRPr="00525892" w:rsidRDefault="00E01388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53320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925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74917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5 </w:t>
            </w:r>
          </w:p>
        </w:tc>
      </w:tr>
      <w:tr w:rsidR="00E01388" w:rsidRPr="00525892" w14:paraId="2A470DC7" w14:textId="77777777" w:rsidTr="00E01388">
        <w:trPr>
          <w:trHeight w:val="300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983369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F92945" w14:textId="77777777" w:rsidR="00E01388" w:rsidRPr="00525892" w:rsidRDefault="00E01388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2C02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841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30CE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E01388" w:rsidRPr="00525892" w14:paraId="51BC4E0C" w14:textId="77777777" w:rsidTr="00E01388">
        <w:trPr>
          <w:trHeight w:val="316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E854F4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0FB6F6" w14:textId="77777777" w:rsidR="00E01388" w:rsidRPr="00525892" w:rsidRDefault="00E01388" w:rsidP="00E01388">
            <w:pPr>
              <w:spacing w:line="259" w:lineRule="auto"/>
              <w:ind w:lef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AB630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969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C3079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 </w:t>
            </w:r>
          </w:p>
        </w:tc>
      </w:tr>
      <w:tr w:rsidR="00E01388" w:rsidRPr="00525892" w14:paraId="3207CF28" w14:textId="77777777" w:rsidTr="00E01388">
        <w:trPr>
          <w:trHeight w:val="315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0B1620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5C9575" w14:textId="77777777" w:rsidR="00E01388" w:rsidRPr="00525892" w:rsidRDefault="00E01388" w:rsidP="00E0138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5615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982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66C0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</w:tr>
      <w:tr w:rsidR="00E01388" w:rsidRPr="00525892" w14:paraId="46D00DC6" w14:textId="77777777" w:rsidTr="00E01388">
        <w:trPr>
          <w:trHeight w:val="300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A31196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E6A273" w14:textId="77777777" w:rsidR="00E01388" w:rsidRPr="00525892" w:rsidRDefault="00E01388" w:rsidP="00E0138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F277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005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8D28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9 </w:t>
            </w:r>
          </w:p>
        </w:tc>
      </w:tr>
      <w:tr w:rsidR="00E01388" w:rsidRPr="00525892" w14:paraId="13234286" w14:textId="77777777" w:rsidTr="00E01388">
        <w:trPr>
          <w:trHeight w:val="315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AD4164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B278B7" w14:textId="77777777" w:rsidR="00E01388" w:rsidRPr="00525892" w:rsidRDefault="00E01388" w:rsidP="00E0138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DC0B8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157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7548C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 </w:t>
            </w:r>
          </w:p>
        </w:tc>
      </w:tr>
      <w:tr w:rsidR="00E01388" w:rsidRPr="00525892" w14:paraId="10A52A6B" w14:textId="77777777" w:rsidTr="00E01388">
        <w:trPr>
          <w:trHeight w:val="316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BBC2FB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33E8C8" w14:textId="77777777" w:rsidR="00E01388" w:rsidRPr="00525892" w:rsidRDefault="00E01388" w:rsidP="00E0138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1315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942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B89E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8 </w:t>
            </w:r>
          </w:p>
        </w:tc>
      </w:tr>
      <w:tr w:rsidR="00E01388" w:rsidRPr="00525892" w14:paraId="71B560C8" w14:textId="77777777" w:rsidTr="00E01388">
        <w:trPr>
          <w:trHeight w:val="300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590B00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07DC2D" w14:textId="77777777" w:rsidR="00E01388" w:rsidRPr="00525892" w:rsidRDefault="00E01388" w:rsidP="00E0138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6C06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517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F0D0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5 </w:t>
            </w:r>
          </w:p>
        </w:tc>
      </w:tr>
      <w:tr w:rsidR="00E01388" w:rsidRPr="00525892" w14:paraId="782F5B20" w14:textId="77777777" w:rsidTr="00E01388">
        <w:trPr>
          <w:trHeight w:val="315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4ED75C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A8C442" w14:textId="77777777" w:rsidR="00E01388" w:rsidRPr="00525892" w:rsidRDefault="00E01388" w:rsidP="00E0138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DD7AA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633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7DBB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E01388" w:rsidRPr="00525892" w14:paraId="64521497" w14:textId="77777777" w:rsidTr="00E01388">
        <w:trPr>
          <w:trHeight w:val="315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C7E5EB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CC359F" w14:textId="77777777" w:rsidR="00E01388" w:rsidRPr="00525892" w:rsidRDefault="00E01388" w:rsidP="00E0138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F905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512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AE9A5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 </w:t>
            </w:r>
          </w:p>
        </w:tc>
      </w:tr>
      <w:tr w:rsidR="00E01388" w:rsidRPr="00525892" w14:paraId="662D2A59" w14:textId="77777777" w:rsidTr="00E01388">
        <w:trPr>
          <w:trHeight w:val="300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ECC0CB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AD00B8" w14:textId="77777777" w:rsidR="00E01388" w:rsidRPr="00525892" w:rsidRDefault="00E01388" w:rsidP="00E0138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4591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265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6CAC1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6 </w:t>
            </w:r>
          </w:p>
        </w:tc>
      </w:tr>
      <w:tr w:rsidR="00E01388" w:rsidRPr="00525892" w14:paraId="3567E8CB" w14:textId="77777777" w:rsidTr="00E01388">
        <w:trPr>
          <w:trHeight w:val="315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BE892C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A14BF4" w14:textId="77777777" w:rsidR="00E01388" w:rsidRPr="00525892" w:rsidRDefault="00E01388" w:rsidP="00E0138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BA9ED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425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E494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 </w:t>
            </w:r>
          </w:p>
        </w:tc>
      </w:tr>
      <w:tr w:rsidR="00E01388" w:rsidRPr="00525892" w14:paraId="66B680EC" w14:textId="77777777" w:rsidTr="00E01388">
        <w:trPr>
          <w:trHeight w:val="315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5A8437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8F3555" w14:textId="77777777" w:rsidR="00E01388" w:rsidRPr="00525892" w:rsidRDefault="00E01388" w:rsidP="00E0138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C165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059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0E60E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5 </w:t>
            </w:r>
          </w:p>
        </w:tc>
      </w:tr>
      <w:tr w:rsidR="00E01388" w:rsidRPr="00525892" w14:paraId="4C8778B3" w14:textId="77777777" w:rsidTr="00E01388">
        <w:trPr>
          <w:trHeight w:val="300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7CD5C6" w14:textId="77777777" w:rsidR="00E01388" w:rsidRPr="00525892" w:rsidRDefault="00E01388" w:rsidP="00E0138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21BFF6" w14:textId="77777777" w:rsidR="00E01388" w:rsidRPr="00525892" w:rsidRDefault="00E01388" w:rsidP="00E0138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83B" w14:textId="77777777" w:rsidR="00E01388" w:rsidRPr="00525892" w:rsidRDefault="00E01388" w:rsidP="00E01388">
            <w:pPr>
              <w:spacing w:line="259" w:lineRule="auto"/>
              <w:ind w:right="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701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3022E" w14:textId="77777777" w:rsidR="00E01388" w:rsidRPr="00525892" w:rsidRDefault="00E01388" w:rsidP="00E01388">
            <w:pPr>
              <w:spacing w:line="259" w:lineRule="auto"/>
              <w:ind w:right="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9 </w:t>
            </w:r>
          </w:p>
        </w:tc>
      </w:tr>
    </w:tbl>
    <w:p w14:paraId="1A00FBF8" w14:textId="605E0B28" w:rsidR="00A81CA6" w:rsidRPr="00E01388" w:rsidRDefault="00525892" w:rsidP="00E01388">
      <w:pPr>
        <w:tabs>
          <w:tab w:val="center" w:pos="1919"/>
          <w:tab w:val="center" w:pos="2820"/>
        </w:tabs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br w:type="page"/>
      </w:r>
    </w:p>
    <w:p w14:paraId="6364E1A0" w14:textId="207DED30" w:rsidR="00525892" w:rsidRPr="00525892" w:rsidRDefault="00525892" w:rsidP="00A81CA6">
      <w:pPr>
        <w:spacing w:after="4" w:line="259" w:lineRule="auto"/>
        <w:ind w:hanging="1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t xml:space="preserve">LATIHAN dan TUGAS LAPORAN:  </w:t>
      </w:r>
    </w:p>
    <w:p w14:paraId="3030A57F" w14:textId="77777777" w:rsidR="00525892" w:rsidRPr="00525892" w:rsidRDefault="00525892" w:rsidP="00A81CA6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Data: </w:t>
      </w:r>
    </w:p>
    <w:p w14:paraId="5549C1F7" w14:textId="77777777" w:rsidR="00525892" w:rsidRPr="00525892" w:rsidRDefault="00525892" w:rsidP="00A81CA6">
      <w:pPr>
        <w:spacing w:after="15" w:line="248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Dalam file excel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raktikum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4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agi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,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erdapat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ata:  </w:t>
      </w:r>
    </w:p>
    <w:p w14:paraId="09A30FDA" w14:textId="77777777" w:rsidR="00525892" w:rsidRPr="00525892" w:rsidRDefault="00525892" w:rsidP="00A81CA6">
      <w:pPr>
        <w:numPr>
          <w:ilvl w:val="0"/>
          <w:numId w:val="21"/>
        </w:numPr>
        <w:spacing w:after="15" w:line="248" w:lineRule="auto"/>
        <w:ind w:left="27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jumlahpendudu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(x1), </w:t>
      </w:r>
    </w:p>
    <w:p w14:paraId="4FA3DFFB" w14:textId="77777777" w:rsidR="00525892" w:rsidRPr="00525892" w:rsidRDefault="00525892" w:rsidP="00A81CA6">
      <w:pPr>
        <w:numPr>
          <w:ilvl w:val="0"/>
          <w:numId w:val="21"/>
        </w:numPr>
        <w:spacing w:after="15" w:line="248" w:lineRule="auto"/>
        <w:ind w:left="27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PDRB (x2), </w:t>
      </w:r>
    </w:p>
    <w:p w14:paraId="5CD48C74" w14:textId="77777777" w:rsidR="00525892" w:rsidRPr="00525892" w:rsidRDefault="00525892" w:rsidP="00A81CA6">
      <w:pPr>
        <w:numPr>
          <w:ilvl w:val="0"/>
          <w:numId w:val="21"/>
        </w:numPr>
        <w:spacing w:after="15" w:line="248" w:lineRule="auto"/>
        <w:ind w:left="27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jumlah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elangg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Listrik (x3), </w:t>
      </w:r>
    </w:p>
    <w:p w14:paraId="3AE0622E" w14:textId="77777777" w:rsidR="003D3E1B" w:rsidRDefault="00525892" w:rsidP="00A81CA6">
      <w:pPr>
        <w:numPr>
          <w:ilvl w:val="0"/>
          <w:numId w:val="21"/>
        </w:numPr>
        <w:spacing w:after="15" w:line="248" w:lineRule="auto"/>
        <w:ind w:left="27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factor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b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(x4),</w:t>
      </w:r>
    </w:p>
    <w:p w14:paraId="7C3E4174" w14:textId="77777777" w:rsidR="003D3E1B" w:rsidRDefault="00525892" w:rsidP="00BE6D91">
      <w:pPr>
        <w:numPr>
          <w:ilvl w:val="0"/>
          <w:numId w:val="21"/>
        </w:numPr>
        <w:spacing w:after="15" w:line="248" w:lineRule="auto"/>
        <w:ind w:left="27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osses (x5), dan</w:t>
      </w:r>
    </w:p>
    <w:p w14:paraId="611D2A09" w14:textId="0FD1BCA2" w:rsidR="00525892" w:rsidRPr="00525892" w:rsidRDefault="00525892" w:rsidP="00BE6D91">
      <w:pPr>
        <w:numPr>
          <w:ilvl w:val="0"/>
          <w:numId w:val="21"/>
        </w:numPr>
        <w:spacing w:after="15" w:line="248" w:lineRule="auto"/>
        <w:ind w:left="27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enjual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istri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(x6). </w:t>
      </w:r>
    </w:p>
    <w:p w14:paraId="36E28AB0" w14:textId="77777777" w:rsidR="00525892" w:rsidRPr="00525892" w:rsidRDefault="00525892" w:rsidP="00A81CA6">
      <w:pPr>
        <w:numPr>
          <w:ilvl w:val="0"/>
          <w:numId w:val="21"/>
        </w:numPr>
        <w:spacing w:after="15" w:line="248" w:lineRule="auto"/>
        <w:ind w:left="27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onsum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energ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istri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(Electricity Consumption)  </w:t>
      </w:r>
    </w:p>
    <w:p w14:paraId="2BEF5F99" w14:textId="77777777" w:rsidR="00525892" w:rsidRPr="00525892" w:rsidRDefault="00525892" w:rsidP="003D3E1B">
      <w:pPr>
        <w:spacing w:after="8" w:line="259" w:lineRule="auto"/>
        <w:ind w:left="540" w:hanging="54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19334C5F" w14:textId="4C95ED55" w:rsidR="00525892" w:rsidRDefault="00525892" w:rsidP="003D3E1B">
      <w:pPr>
        <w:numPr>
          <w:ilvl w:val="0"/>
          <w:numId w:val="22"/>
        </w:numPr>
        <w:spacing w:after="15" w:line="248" w:lineRule="auto"/>
        <w:ind w:left="540" w:right="779" w:hanging="54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ku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fitting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agi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(A1)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ntar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x1 dan y</w:t>
      </w:r>
    </w:p>
    <w:p w14:paraId="67A0F266" w14:textId="1AE1C34D" w:rsidR="00E01388" w:rsidRDefault="00E01388" w:rsidP="00E01388">
      <w:pPr>
        <w:spacing w:after="15" w:line="248" w:lineRule="auto"/>
        <w:ind w:left="540" w:right="779"/>
        <w:jc w:val="both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Jawab:</w:t>
      </w:r>
    </w:p>
    <w:p w14:paraId="51FC8865" w14:textId="0D3B8436" w:rsidR="00E01388" w:rsidRDefault="00E01388" w:rsidP="000823AA">
      <w:pPr>
        <w:pStyle w:val="ListParagraph"/>
        <w:numPr>
          <w:ilvl w:val="0"/>
          <w:numId w:val="30"/>
        </w:numPr>
        <w:spacing w:after="15" w:line="248" w:lineRule="auto"/>
        <w:ind w:left="1080" w:right="-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Kita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tab Data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lu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ata Analysis dan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Regression</w:t>
      </w:r>
      <w:r w:rsidR="000823A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0823A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lu</w:t>
      </w:r>
      <w:proofErr w:type="spellEnd"/>
      <w:r w:rsidR="000823A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0823A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lik</w:t>
      </w:r>
      <w:proofErr w:type="spellEnd"/>
      <w:r w:rsidR="000823A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Ok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.</w:t>
      </w:r>
    </w:p>
    <w:p w14:paraId="2AF9A470" w14:textId="3523603A" w:rsidR="00E01388" w:rsidRDefault="00E01388" w:rsidP="00E01388">
      <w:pPr>
        <w:pStyle w:val="ListParagraph"/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292F6524" wp14:editId="07128253">
            <wp:extent cx="5080126" cy="2857500"/>
            <wp:effectExtent l="0" t="0" r="6350" b="0"/>
            <wp:docPr id="66106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63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3687" cy="286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8568" w14:textId="31FD647E" w:rsidR="00E01388" w:rsidRPr="00E01388" w:rsidRDefault="00E01388" w:rsidP="00E01388">
      <w:pPr>
        <w:pStyle w:val="ListParagraph"/>
        <w:numPr>
          <w:ilvl w:val="0"/>
          <w:numId w:val="30"/>
        </w:numPr>
        <w:spacing w:after="15" w:line="248" w:lineRule="auto"/>
        <w:ind w:left="1080" w:right="2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>Lalu pilih cell sesuai instruksi yang diberika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 xml:space="preserve">n. </w:t>
      </w:r>
      <w:proofErr w:type="spellStart"/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Untuk</w:t>
      </w:r>
      <w:proofErr w:type="spellEnd"/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Input Y Range </w:t>
      </w:r>
      <w:proofErr w:type="spellStart"/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a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i cell Y dan di Input X range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da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i cell X1.</w:t>
      </w:r>
      <w:r w:rsidR="00585F1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Lalu, </w:t>
      </w:r>
      <w:proofErr w:type="spellStart"/>
      <w:r w:rsid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 w:rsid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cell </w:t>
      </w:r>
      <w:proofErr w:type="spellStart"/>
      <w:r w:rsid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osong</w:t>
      </w:r>
      <w:proofErr w:type="spellEnd"/>
      <w:r w:rsid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untuk</w:t>
      </w:r>
      <w:proofErr w:type="spellEnd"/>
      <w:r w:rsid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outputnya</w:t>
      </w:r>
      <w:proofErr w:type="spellEnd"/>
      <w:r w:rsid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emudian</w:t>
      </w:r>
      <w:proofErr w:type="spellEnd"/>
      <w:r w:rsid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lik</w:t>
      </w:r>
      <w:proofErr w:type="spellEnd"/>
      <w:r w:rsid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proofErr w:type="gramStart"/>
      <w:r w:rsid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Ok.</w:t>
      </w:r>
      <w:r w:rsidR="00585F1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emudian</w:t>
      </w:r>
      <w:proofErr w:type="spellEnd"/>
      <w:proofErr w:type="gramEnd"/>
      <w:r w:rsidR="00585F1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="00585F1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lik</w:t>
      </w:r>
      <w:proofErr w:type="spellEnd"/>
      <w:r w:rsidR="00585F1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O</w:t>
      </w:r>
      <w:r w:rsidR="0030331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</w:t>
      </w:r>
      <w:r w:rsidR="00585F1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.</w:t>
      </w:r>
    </w:p>
    <w:p w14:paraId="2AC7663D" w14:textId="631DB290" w:rsidR="00E01388" w:rsidRPr="00E01388" w:rsidRDefault="00E01388" w:rsidP="00E01388">
      <w:pPr>
        <w:pStyle w:val="ListParagraph"/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</w:pPr>
      <w:r w:rsidRPr="00E0138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drawing>
          <wp:inline distT="0" distB="0" distL="0" distR="0" wp14:anchorId="05581AC7" wp14:editId="662BD98C">
            <wp:extent cx="5036820" cy="2675811"/>
            <wp:effectExtent l="0" t="0" r="0" b="0"/>
            <wp:docPr id="9603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7477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333" cy="26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63AD" w14:textId="597A4729" w:rsidR="00E01388" w:rsidRDefault="00585F18" w:rsidP="00E01388">
      <w:pPr>
        <w:pStyle w:val="ListParagraph"/>
        <w:numPr>
          <w:ilvl w:val="0"/>
          <w:numId w:val="30"/>
        </w:numPr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t>Berikut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hasilnya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etelah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iregresi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i Excel.</w:t>
      </w:r>
    </w:p>
    <w:p w14:paraId="162BB5C5" w14:textId="3F058A94" w:rsidR="00E01388" w:rsidRPr="00585F18" w:rsidRDefault="00585F18" w:rsidP="00585F18">
      <w:pPr>
        <w:pStyle w:val="ListParagraph"/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85F1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2BBA06C1" wp14:editId="48EEB899">
            <wp:extent cx="5731510" cy="3649345"/>
            <wp:effectExtent l="0" t="0" r="2540" b="8255"/>
            <wp:docPr id="77453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325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9F8B" w14:textId="3FBD9976" w:rsidR="00525892" w:rsidRDefault="00525892" w:rsidP="003D3E1B">
      <w:pPr>
        <w:numPr>
          <w:ilvl w:val="0"/>
          <w:numId w:val="22"/>
        </w:numPr>
        <w:spacing w:after="15" w:line="248" w:lineRule="auto"/>
        <w:ind w:left="540" w:right="779" w:hanging="54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entu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nila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orela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ntar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predictor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gguna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add ins excel. Interpretasikan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hasilnya</w:t>
      </w:r>
      <w:proofErr w:type="spellEnd"/>
      <w:r w:rsidR="00585F1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.</w:t>
      </w:r>
    </w:p>
    <w:p w14:paraId="7D74814A" w14:textId="2618CB98" w:rsidR="006755FF" w:rsidRDefault="006755FF" w:rsidP="006755FF">
      <w:pPr>
        <w:spacing w:after="15" w:line="248" w:lineRule="auto"/>
        <w:ind w:left="540" w:right="779"/>
        <w:jc w:val="both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Jawab:</w:t>
      </w:r>
    </w:p>
    <w:p w14:paraId="69F596E2" w14:textId="01F8A850" w:rsidR="006755FF" w:rsidRDefault="006755FF" w:rsidP="000823AA">
      <w:pPr>
        <w:pStyle w:val="ListParagraph"/>
        <w:numPr>
          <w:ilvl w:val="0"/>
          <w:numId w:val="31"/>
        </w:numPr>
        <w:spacing w:after="15" w:line="248" w:lineRule="auto"/>
        <w:ind w:left="1080" w:right="-51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6755F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Kita </w:t>
      </w:r>
      <w:proofErr w:type="spellStart"/>
      <w:r w:rsidRPr="006755F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lik</w:t>
      </w:r>
      <w:proofErr w:type="spellEnd"/>
      <w:r w:rsidRPr="006755F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tab Data dan </w:t>
      </w:r>
      <w:proofErr w:type="spellStart"/>
      <w:r w:rsidRPr="006755F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 w:rsidRPr="006755F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ata A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nalysis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lu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Correlation</w:t>
      </w:r>
      <w:r w:rsidR="000823A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0823A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lu</w:t>
      </w:r>
      <w:proofErr w:type="spellEnd"/>
      <w:r w:rsidR="000823A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0823A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lik</w:t>
      </w:r>
      <w:proofErr w:type="spellEnd"/>
      <w:r w:rsidR="000823A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Ok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.</w:t>
      </w:r>
    </w:p>
    <w:p w14:paraId="470DE9B1" w14:textId="511117DA" w:rsidR="006755FF" w:rsidRDefault="006755FF" w:rsidP="006755FF">
      <w:pPr>
        <w:pStyle w:val="ListParagraph"/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6755F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17CCEAAD" wp14:editId="2FCF2E5F">
            <wp:extent cx="5406382" cy="3041015"/>
            <wp:effectExtent l="0" t="0" r="4445" b="6985"/>
            <wp:docPr id="131942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291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445" cy="30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8B9F" w14:textId="77777777" w:rsidR="0030331F" w:rsidRDefault="0030331F" w:rsidP="0030331F">
      <w:pPr>
        <w:pStyle w:val="ListParagraph"/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</w:pPr>
    </w:p>
    <w:p w14:paraId="17254A3A" w14:textId="77777777" w:rsidR="0030331F" w:rsidRDefault="0030331F" w:rsidP="0030331F">
      <w:pPr>
        <w:pStyle w:val="ListParagraph"/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</w:pPr>
    </w:p>
    <w:p w14:paraId="0CCA0AF1" w14:textId="77777777" w:rsidR="0030331F" w:rsidRDefault="0030331F" w:rsidP="0030331F">
      <w:pPr>
        <w:pStyle w:val="ListParagraph"/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</w:pPr>
    </w:p>
    <w:p w14:paraId="677446F3" w14:textId="77777777" w:rsidR="0030331F" w:rsidRDefault="0030331F" w:rsidP="0030331F">
      <w:pPr>
        <w:pStyle w:val="ListParagraph"/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</w:pPr>
    </w:p>
    <w:p w14:paraId="042A7E56" w14:textId="77777777" w:rsidR="0030331F" w:rsidRPr="0030331F" w:rsidRDefault="0030331F" w:rsidP="0030331F">
      <w:pPr>
        <w:pStyle w:val="ListParagraph"/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</w:pPr>
    </w:p>
    <w:p w14:paraId="1FDCBFC5" w14:textId="7BDEEB7F" w:rsidR="006755FF" w:rsidRDefault="0030331F" w:rsidP="0030331F">
      <w:pPr>
        <w:pStyle w:val="ListParagraph"/>
        <w:numPr>
          <w:ilvl w:val="0"/>
          <w:numId w:val="31"/>
        </w:numPr>
        <w:spacing w:after="15" w:line="248" w:lineRule="auto"/>
        <w:ind w:left="1080" w:right="-51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t xml:space="preserve">Lalu,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ita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cell yang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au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i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. </w:t>
      </w:r>
      <w:r w:rsidRPr="0030331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>Disini saya akan memilih semua dari tabel yang diberika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 xml:space="preserve">n. </w:t>
      </w:r>
      <w:r w:rsidR="009C56AB" w:rsidRP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>Lalu, pilih cell kosong untuk outputnya. Kemudian, klik Ok</w:t>
      </w:r>
      <w:r w:rsidR="009C56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 xml:space="preserve"> </w:t>
      </w:r>
    </w:p>
    <w:p w14:paraId="01A87B58" w14:textId="63D55C12" w:rsidR="0030331F" w:rsidRPr="0030331F" w:rsidRDefault="0030331F" w:rsidP="0030331F">
      <w:pPr>
        <w:pStyle w:val="ListParagraph"/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</w:pPr>
      <w:r w:rsidRPr="0030331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drawing>
          <wp:inline distT="0" distB="0" distL="0" distR="0" wp14:anchorId="0B39F9F5" wp14:editId="092A6E28">
            <wp:extent cx="5352194" cy="3010535"/>
            <wp:effectExtent l="0" t="0" r="1270" b="0"/>
            <wp:docPr id="24602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217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5662" cy="30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1AC4" w14:textId="3BA8CA3B" w:rsidR="006755FF" w:rsidRDefault="0030331F" w:rsidP="006755FF">
      <w:pPr>
        <w:pStyle w:val="ListParagraph"/>
        <w:numPr>
          <w:ilvl w:val="0"/>
          <w:numId w:val="31"/>
        </w:numPr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</w:pPr>
      <w:r w:rsidRPr="0030331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>Berikut output yang diberikan s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>etelah di Correlation.</w:t>
      </w:r>
    </w:p>
    <w:p w14:paraId="7384947F" w14:textId="3276AC31" w:rsidR="006755FF" w:rsidRPr="0030331F" w:rsidRDefault="0030331F" w:rsidP="0030331F">
      <w:pPr>
        <w:pStyle w:val="ListParagraph"/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</w:pPr>
      <w:r w:rsidRPr="0030331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drawing>
          <wp:inline distT="0" distB="0" distL="0" distR="0" wp14:anchorId="229A7CC4" wp14:editId="45F80995">
            <wp:extent cx="5731510" cy="857250"/>
            <wp:effectExtent l="0" t="0" r="2540" b="0"/>
            <wp:docPr id="71701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172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78D4" w14:textId="13762959" w:rsidR="00525892" w:rsidRDefault="00525892" w:rsidP="0030331F">
      <w:pPr>
        <w:numPr>
          <w:ilvl w:val="0"/>
          <w:numId w:val="22"/>
        </w:numPr>
        <w:spacing w:after="15" w:line="248" w:lineRule="auto"/>
        <w:ind w:left="540" w:right="26" w:hanging="54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ku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estima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inferen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eng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ddins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excel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epert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agi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(A2)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eng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predictor (x1-x6) dan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spo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y</w:t>
      </w:r>
      <w:r w:rsidR="000823A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.</w:t>
      </w:r>
    </w:p>
    <w:p w14:paraId="6E74F0AD" w14:textId="4D7BBDFE" w:rsidR="000823AA" w:rsidRDefault="000823AA" w:rsidP="000823AA">
      <w:pPr>
        <w:spacing w:after="15" w:line="248" w:lineRule="auto"/>
        <w:ind w:left="540" w:right="26"/>
        <w:jc w:val="both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Jawab:</w:t>
      </w:r>
    </w:p>
    <w:p w14:paraId="3E6FB78B" w14:textId="280D3859" w:rsidR="000823AA" w:rsidRDefault="000823AA" w:rsidP="000823AA">
      <w:pPr>
        <w:pStyle w:val="ListParagraph"/>
        <w:numPr>
          <w:ilvl w:val="0"/>
          <w:numId w:val="32"/>
        </w:numPr>
        <w:spacing w:after="15" w:line="248" w:lineRule="auto"/>
        <w:ind w:left="1080"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6755F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Kita </w:t>
      </w:r>
      <w:proofErr w:type="spellStart"/>
      <w:r w:rsidRPr="006755F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lik</w:t>
      </w:r>
      <w:proofErr w:type="spellEnd"/>
      <w:r w:rsidRPr="006755F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tab Data dan </w:t>
      </w:r>
      <w:proofErr w:type="spellStart"/>
      <w:r w:rsidRPr="006755F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 w:rsidRPr="006755F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ata A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nalysis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lu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Regression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lu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lik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Ok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.</w:t>
      </w:r>
    </w:p>
    <w:p w14:paraId="7DA09624" w14:textId="4C6726FC" w:rsidR="000823AA" w:rsidRDefault="000823AA" w:rsidP="000823AA">
      <w:pPr>
        <w:pStyle w:val="ListParagraph"/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2C4F64A5" wp14:editId="63BAB456">
            <wp:extent cx="5731510" cy="3223895"/>
            <wp:effectExtent l="0" t="0" r="2540" b="0"/>
            <wp:docPr id="32241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139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6981" w14:textId="77777777" w:rsidR="009C56AB" w:rsidRDefault="009C56AB" w:rsidP="009C56AB">
      <w:pPr>
        <w:pStyle w:val="ListParagraph"/>
        <w:spacing w:after="15" w:line="248" w:lineRule="auto"/>
        <w:ind w:left="1080"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2D7920D7" w14:textId="3D2CF9B5" w:rsidR="000823AA" w:rsidRDefault="009C56AB" w:rsidP="009C56AB">
      <w:pPr>
        <w:pStyle w:val="ListParagraph"/>
        <w:numPr>
          <w:ilvl w:val="0"/>
          <w:numId w:val="32"/>
        </w:numPr>
        <w:spacing w:after="15" w:line="248" w:lineRule="auto"/>
        <w:ind w:left="1080"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t>Kemudia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ita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cell yang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ka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i Regression.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isini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aya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ka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milih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cell yang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ama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enga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nomor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1. Lalu,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cell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osong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outputnya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emudia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lik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Ok.</w:t>
      </w:r>
    </w:p>
    <w:p w14:paraId="7FCCF4D4" w14:textId="1AFC0634" w:rsidR="009C56AB" w:rsidRDefault="009C56AB" w:rsidP="009C56AB">
      <w:pPr>
        <w:pStyle w:val="ListParagraph"/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5186AD6A" wp14:editId="6FB691DF">
            <wp:extent cx="5731510" cy="3044864"/>
            <wp:effectExtent l="0" t="0" r="2540" b="3175"/>
            <wp:docPr id="118023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39860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06F0" w14:textId="1053678C" w:rsidR="000823AA" w:rsidRDefault="00A6326A" w:rsidP="000823AA">
      <w:pPr>
        <w:pStyle w:val="ListParagraph"/>
        <w:numPr>
          <w:ilvl w:val="0"/>
          <w:numId w:val="32"/>
        </w:numPr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rikut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output yang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udah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i Regression.</w:t>
      </w:r>
    </w:p>
    <w:p w14:paraId="37542003" w14:textId="386E8DB4" w:rsidR="00A6326A" w:rsidRPr="000823AA" w:rsidRDefault="00A6326A" w:rsidP="00A6326A">
      <w:pPr>
        <w:pStyle w:val="ListParagraph"/>
        <w:spacing w:after="15" w:line="248" w:lineRule="auto"/>
        <w:ind w:left="1080" w:right="77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632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043EF741" wp14:editId="223CD7B7">
            <wp:extent cx="5731510" cy="3044825"/>
            <wp:effectExtent l="0" t="0" r="2540" b="3175"/>
            <wp:docPr id="192404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415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34FC" w14:textId="25DE1826" w:rsidR="00525892" w:rsidRDefault="00525892" w:rsidP="00A6326A">
      <w:pPr>
        <w:numPr>
          <w:ilvl w:val="0"/>
          <w:numId w:val="22"/>
        </w:numPr>
        <w:spacing w:after="15" w:line="248" w:lineRule="auto"/>
        <w:ind w:left="540" w:right="-1054" w:hanging="54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nalisis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hasil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uji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errenta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arsial</w:t>
      </w:r>
      <w:proofErr w:type="spellEnd"/>
      <w:r w:rsidR="00A632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.</w:t>
      </w:r>
    </w:p>
    <w:p w14:paraId="2DB7AA05" w14:textId="77777777" w:rsidR="00A6326A" w:rsidRDefault="00A6326A" w:rsidP="00A6326A">
      <w:pPr>
        <w:spacing w:after="15" w:line="248" w:lineRule="auto"/>
        <w:ind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47EA890C" w14:textId="77777777" w:rsidR="00A6326A" w:rsidRDefault="00A6326A" w:rsidP="00A6326A">
      <w:pPr>
        <w:spacing w:after="15" w:line="248" w:lineRule="auto"/>
        <w:ind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720D4CEB" w14:textId="77777777" w:rsidR="00A6326A" w:rsidRDefault="00A6326A" w:rsidP="00A6326A">
      <w:pPr>
        <w:spacing w:after="15" w:line="248" w:lineRule="auto"/>
        <w:ind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360438A6" w14:textId="77777777" w:rsidR="00A6326A" w:rsidRDefault="00A6326A" w:rsidP="00A6326A">
      <w:pPr>
        <w:spacing w:after="15" w:line="248" w:lineRule="auto"/>
        <w:ind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5FB1E220" w14:textId="77777777" w:rsidR="00A6326A" w:rsidRDefault="00A6326A" w:rsidP="00A6326A">
      <w:pPr>
        <w:spacing w:after="15" w:line="248" w:lineRule="auto"/>
        <w:ind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2402C479" w14:textId="77777777" w:rsidR="00A6326A" w:rsidRDefault="00A6326A" w:rsidP="00A6326A">
      <w:pPr>
        <w:spacing w:after="15" w:line="248" w:lineRule="auto"/>
        <w:ind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188C1971" w14:textId="77777777" w:rsidR="00A6326A" w:rsidRDefault="00A6326A" w:rsidP="00A6326A">
      <w:pPr>
        <w:spacing w:after="15" w:line="248" w:lineRule="auto"/>
        <w:ind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3ADD943E" w14:textId="77777777" w:rsidR="00A6326A" w:rsidRDefault="00A6326A" w:rsidP="00A6326A">
      <w:pPr>
        <w:spacing w:after="15" w:line="248" w:lineRule="auto"/>
        <w:ind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47A3AA53" w14:textId="77777777" w:rsidR="00682460" w:rsidRPr="00525892" w:rsidRDefault="00682460" w:rsidP="00A6326A">
      <w:pPr>
        <w:spacing w:after="15" w:line="248" w:lineRule="auto"/>
        <w:ind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25FB6477" w14:textId="368F8578" w:rsidR="00525892" w:rsidRDefault="00525892" w:rsidP="00A6326A">
      <w:pPr>
        <w:numPr>
          <w:ilvl w:val="0"/>
          <w:numId w:val="22"/>
        </w:numPr>
        <w:spacing w:after="15" w:line="248" w:lineRule="auto"/>
        <w:ind w:left="540" w:right="-1054" w:hanging="54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t>Tentu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variabel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predictor yang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ida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ignifi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rdasar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uji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arsial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ulang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eng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add ins excel predictor yang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ignifi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aj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eng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y</w:t>
      </w:r>
      <w:r w:rsidR="00A632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.</w:t>
      </w:r>
    </w:p>
    <w:p w14:paraId="0DFAB714" w14:textId="70547B0B" w:rsidR="00A6326A" w:rsidRDefault="00A6326A" w:rsidP="00A6326A">
      <w:pPr>
        <w:spacing w:after="15" w:line="248" w:lineRule="auto"/>
        <w:ind w:left="540" w:right="-1054"/>
        <w:jc w:val="both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Jawab:</w:t>
      </w:r>
    </w:p>
    <w:p w14:paraId="7014CF61" w14:textId="1D160552" w:rsidR="00A6326A" w:rsidRDefault="00A6326A" w:rsidP="00A6326A">
      <w:pPr>
        <w:pStyle w:val="ListParagraph"/>
        <w:numPr>
          <w:ilvl w:val="0"/>
          <w:numId w:val="33"/>
        </w:numPr>
        <w:spacing w:after="15" w:line="248" w:lineRule="auto"/>
        <w:ind w:left="1080"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632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Kita </w:t>
      </w:r>
      <w:proofErr w:type="spellStart"/>
      <w:r w:rsidRPr="00A632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lik</w:t>
      </w:r>
      <w:proofErr w:type="spellEnd"/>
      <w:r w:rsidRPr="00A632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tab Data dan </w:t>
      </w:r>
      <w:proofErr w:type="spellStart"/>
      <w:r w:rsidRPr="00A632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 w:rsidRPr="00A632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ata A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nalysis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lu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Regression. Lalu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lik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Ok.</w:t>
      </w:r>
    </w:p>
    <w:p w14:paraId="637D3115" w14:textId="44713374" w:rsidR="00A6326A" w:rsidRDefault="00A6326A" w:rsidP="00A6326A">
      <w:pPr>
        <w:pStyle w:val="ListParagraph"/>
        <w:spacing w:after="15" w:line="248" w:lineRule="auto"/>
        <w:ind w:left="1080"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6326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45CFCC1F" wp14:editId="543F6DB4">
            <wp:extent cx="5731510" cy="3223895"/>
            <wp:effectExtent l="0" t="0" r="2540" b="0"/>
            <wp:docPr id="103245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561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F3C4" w14:textId="5F9A7290" w:rsidR="00A6326A" w:rsidRDefault="00682460" w:rsidP="00A6326A">
      <w:pPr>
        <w:pStyle w:val="ListParagraph"/>
        <w:numPr>
          <w:ilvl w:val="0"/>
          <w:numId w:val="33"/>
        </w:numPr>
        <w:spacing w:after="15" w:line="248" w:lineRule="auto"/>
        <w:ind w:left="1080"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emudia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ita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ilih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cell yang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au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i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ka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ulang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.</w:t>
      </w:r>
    </w:p>
    <w:p w14:paraId="3C8905F6" w14:textId="77777777" w:rsidR="00682460" w:rsidRDefault="00682460" w:rsidP="00682460">
      <w:pPr>
        <w:pStyle w:val="ListParagraph"/>
        <w:spacing w:after="15" w:line="248" w:lineRule="auto"/>
        <w:ind w:left="1080"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7650388C" w14:textId="32289CBB" w:rsidR="00A6326A" w:rsidRDefault="00A6326A" w:rsidP="00A6326A">
      <w:pPr>
        <w:pStyle w:val="ListParagraph"/>
        <w:numPr>
          <w:ilvl w:val="0"/>
          <w:numId w:val="33"/>
        </w:numPr>
        <w:spacing w:after="15" w:line="248" w:lineRule="auto"/>
        <w:ind w:left="1080"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Fsfs</w:t>
      </w:r>
      <w:proofErr w:type="spellEnd"/>
    </w:p>
    <w:p w14:paraId="0D977DE3" w14:textId="02A365DF" w:rsidR="00A6326A" w:rsidRPr="00A6326A" w:rsidRDefault="00A6326A" w:rsidP="00A6326A">
      <w:pPr>
        <w:pStyle w:val="ListParagraph"/>
        <w:numPr>
          <w:ilvl w:val="0"/>
          <w:numId w:val="33"/>
        </w:numPr>
        <w:spacing w:after="15" w:line="248" w:lineRule="auto"/>
        <w:ind w:left="1080"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fsfsf</w:t>
      </w:r>
      <w:proofErr w:type="spellEnd"/>
    </w:p>
    <w:p w14:paraId="3849F68F" w14:textId="77777777" w:rsidR="00525892" w:rsidRPr="00525892" w:rsidRDefault="00525892" w:rsidP="00A6326A">
      <w:pPr>
        <w:numPr>
          <w:ilvl w:val="0"/>
          <w:numId w:val="22"/>
        </w:numPr>
        <w:spacing w:after="15" w:line="248" w:lineRule="auto"/>
        <w:ind w:left="540" w:right="-1054" w:hanging="54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Tulis model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erbentu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088490D0" w14:textId="77777777" w:rsidR="00525892" w:rsidRPr="00525892" w:rsidRDefault="00525892" w:rsidP="00A6326A">
      <w:pPr>
        <w:numPr>
          <w:ilvl w:val="0"/>
          <w:numId w:val="22"/>
        </w:numPr>
        <w:spacing w:after="15" w:line="248" w:lineRule="auto"/>
        <w:ind w:left="540" w:right="-1054" w:hanging="54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Guana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cara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atriks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untuk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entukan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model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egres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esuai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hasil</w:t>
      </w:r>
      <w:proofErr w:type="spellEnd"/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5 </w:t>
      </w:r>
    </w:p>
    <w:p w14:paraId="60B42C44" w14:textId="77777777" w:rsidR="00525892" w:rsidRPr="00525892" w:rsidRDefault="00525892" w:rsidP="00A6326A">
      <w:pPr>
        <w:spacing w:after="0" w:line="259" w:lineRule="auto"/>
        <w:ind w:left="811" w:right="-10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52589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67ED594F" w14:textId="77777777" w:rsidR="00525892" w:rsidRPr="00525892" w:rsidRDefault="00525892" w:rsidP="0030331F">
      <w:pPr>
        <w:ind w:right="26"/>
        <w:jc w:val="both"/>
        <w:rPr>
          <w:rFonts w:ascii="Times New Roman" w:hAnsi="Times New Roman" w:cs="Times New Roman"/>
          <w:b/>
          <w:u w:val="single"/>
          <w:lang w:val="en-US"/>
        </w:rPr>
      </w:pPr>
    </w:p>
    <w:sectPr w:rsidR="00525892" w:rsidRPr="00525892" w:rsidSect="001F0860">
      <w:footerReference w:type="default" r:id="rId3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89D05" w14:textId="77777777" w:rsidR="008B3CBF" w:rsidRDefault="008B3CBF" w:rsidP="004E2B5A">
      <w:pPr>
        <w:spacing w:after="0" w:line="240" w:lineRule="auto"/>
      </w:pPr>
      <w:r>
        <w:separator/>
      </w:r>
    </w:p>
  </w:endnote>
  <w:endnote w:type="continuationSeparator" w:id="0">
    <w:p w14:paraId="2EDCBDA3" w14:textId="77777777" w:rsidR="008B3CBF" w:rsidRDefault="008B3CBF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322F0" w14:textId="77777777" w:rsidR="00FB311B" w:rsidRDefault="00FB311B">
    <w:pPr>
      <w:pStyle w:val="Footer"/>
    </w:pPr>
    <w:r w:rsidRPr="00525892">
      <w:rPr>
        <w:noProof/>
        <w:color w:val="8080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168725F" wp14:editId="4EF8A4C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FD64E8C" w14:textId="77777777" w:rsidR="00FB311B" w:rsidRPr="00525892" w:rsidRDefault="00DB4BEB">
                                <w:pPr>
                                  <w:jc w:val="right"/>
                                  <w:rPr>
                                    <w:rFonts w:cs="Calibr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25892">
                                  <w:rPr>
                                    <w:lang w:val="en-US"/>
                                  </w:rPr>
                                  <w:t>Laporan</w:t>
                                </w:r>
                                <w:proofErr w:type="spellEnd"/>
                                <w:r w:rsidRPr="00525892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525892">
                                  <w:rPr>
                                    <w:lang w:val="en-US"/>
                                  </w:rPr>
                                  <w:t>Praktikum</w:t>
                                </w:r>
                                <w:proofErr w:type="spellEnd"/>
                                <w:r w:rsidR="001D50B0" w:rsidRPr="00525892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1D50B0" w:rsidRPr="00525892">
                                  <w:rPr>
                                    <w:lang w:val="en-US"/>
                                  </w:rPr>
                                  <w:t>Jaringan</w:t>
                                </w:r>
                                <w:proofErr w:type="spellEnd"/>
                                <w:r w:rsidRPr="00525892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525892">
                                  <w:rPr>
                                    <w:lang w:val="en-US"/>
                                  </w:rPr>
                                  <w:t>Komputer</w:t>
                                </w:r>
                                <w:proofErr w:type="spellEnd"/>
                              </w:p>
                            </w:sdtContent>
                          </w:sdt>
                          <w:p w14:paraId="5B905D33" w14:textId="77777777" w:rsidR="00FB311B" w:rsidRPr="00525892" w:rsidRDefault="00FB311B">
                            <w:pPr>
                              <w:jc w:val="right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68725F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FD64E8C" w14:textId="77777777" w:rsidR="00FB311B" w:rsidRPr="00525892" w:rsidRDefault="00DB4BEB">
                          <w:pPr>
                            <w:jc w:val="right"/>
                            <w:rPr>
                              <w:rFonts w:cs="Calibr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25892">
                            <w:rPr>
                              <w:lang w:val="en-US"/>
                            </w:rPr>
                            <w:t>Laporan</w:t>
                          </w:r>
                          <w:proofErr w:type="spellEnd"/>
                          <w:r w:rsidRPr="00525892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5892">
                            <w:rPr>
                              <w:lang w:val="en-US"/>
                            </w:rPr>
                            <w:t>Praktikum</w:t>
                          </w:r>
                          <w:proofErr w:type="spellEnd"/>
                          <w:r w:rsidR="001D50B0" w:rsidRPr="00525892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1D50B0" w:rsidRPr="00525892">
                            <w:rPr>
                              <w:lang w:val="en-US"/>
                            </w:rPr>
                            <w:t>Jaringan</w:t>
                          </w:r>
                          <w:proofErr w:type="spellEnd"/>
                          <w:r w:rsidRPr="00525892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5892">
                            <w:rPr>
                              <w:lang w:val="en-US"/>
                            </w:rPr>
                            <w:t>Komputer</w:t>
                          </w:r>
                          <w:proofErr w:type="spellEnd"/>
                        </w:p>
                      </w:sdtContent>
                    </w:sdt>
                    <w:p w14:paraId="5B905D33" w14:textId="77777777" w:rsidR="00FB311B" w:rsidRPr="00525892" w:rsidRDefault="00FB311B">
                      <w:pPr>
                        <w:jc w:val="right"/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D5CF97" wp14:editId="2C89AC4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7EE498" w14:textId="77777777" w:rsidR="00FB311B" w:rsidRPr="00525892" w:rsidRDefault="00FB311B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525892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25892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25892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52589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52589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5CF97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597EE498" w14:textId="77777777" w:rsidR="00FB311B" w:rsidRPr="00525892" w:rsidRDefault="00FB311B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525892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525892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25892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525892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525892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28DA1" w14:textId="77777777" w:rsidR="008B3CBF" w:rsidRDefault="008B3CBF" w:rsidP="004E2B5A">
      <w:pPr>
        <w:spacing w:after="0" w:line="240" w:lineRule="auto"/>
      </w:pPr>
      <w:r>
        <w:separator/>
      </w:r>
    </w:p>
  </w:footnote>
  <w:footnote w:type="continuationSeparator" w:id="0">
    <w:p w14:paraId="6F76EBF8" w14:textId="77777777" w:rsidR="008B3CBF" w:rsidRDefault="008B3CBF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0577E"/>
    <w:multiLevelType w:val="hybridMultilevel"/>
    <w:tmpl w:val="00529C88"/>
    <w:lvl w:ilvl="0" w:tplc="FFFFFFFF">
      <w:start w:val="1"/>
      <w:numFmt w:val="decimal"/>
      <w:lvlText w:val="%1."/>
      <w:lvlJc w:val="left"/>
      <w:pPr>
        <w:ind w:left="152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AE52F0"/>
    <w:multiLevelType w:val="hybridMultilevel"/>
    <w:tmpl w:val="B568E208"/>
    <w:lvl w:ilvl="0" w:tplc="E3141BE4">
      <w:start w:val="1"/>
      <w:numFmt w:val="decimal"/>
      <w:lvlText w:val="%1."/>
      <w:lvlJc w:val="left"/>
      <w:pPr>
        <w:ind w:left="8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05C7B54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6808BE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C568DE0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C46446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928AC02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316788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6BE0E5A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86C4182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AFC152E"/>
    <w:multiLevelType w:val="hybridMultilevel"/>
    <w:tmpl w:val="90DE08C8"/>
    <w:lvl w:ilvl="0" w:tplc="5A92FDA6">
      <w:start w:val="1"/>
      <w:numFmt w:val="lowerRoman"/>
      <w:lvlText w:val="%1)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C22B0FE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263B9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9D0CC1A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C6D7FE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A3E4E54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4FE101C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AFA3046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32C1714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F335B2"/>
    <w:multiLevelType w:val="hybridMultilevel"/>
    <w:tmpl w:val="568EE8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5ACC"/>
    <w:multiLevelType w:val="hybridMultilevel"/>
    <w:tmpl w:val="260860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A2477"/>
    <w:multiLevelType w:val="hybridMultilevel"/>
    <w:tmpl w:val="976A242A"/>
    <w:lvl w:ilvl="0" w:tplc="E690D3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50318"/>
    <w:multiLevelType w:val="hybridMultilevel"/>
    <w:tmpl w:val="AC188058"/>
    <w:lvl w:ilvl="0" w:tplc="4B46128C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9FD2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3A8E1A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EA1B8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28BF62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6A787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A4127E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4EA22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6CE3A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9B5A07"/>
    <w:multiLevelType w:val="hybridMultilevel"/>
    <w:tmpl w:val="EE7E0024"/>
    <w:lvl w:ilvl="0" w:tplc="CC0A1370">
      <w:start w:val="12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94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CD18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B64A9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D2EB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3AFE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92D14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07A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74CF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96630C"/>
    <w:multiLevelType w:val="hybridMultilevel"/>
    <w:tmpl w:val="05AACEBA"/>
    <w:lvl w:ilvl="0" w:tplc="7634189E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30614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39AE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404EE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A50C5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C8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64860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2C02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5E4CB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ED3F1A"/>
    <w:multiLevelType w:val="hybridMultilevel"/>
    <w:tmpl w:val="246CA6A0"/>
    <w:lvl w:ilvl="0" w:tplc="D7AC81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2875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E6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C0A5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B8A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E9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C2F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60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C0C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AA4F93"/>
    <w:multiLevelType w:val="hybridMultilevel"/>
    <w:tmpl w:val="1F94E100"/>
    <w:lvl w:ilvl="0" w:tplc="3DD8F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832A0"/>
    <w:multiLevelType w:val="hybridMultilevel"/>
    <w:tmpl w:val="00529C88"/>
    <w:lvl w:ilvl="0" w:tplc="FFFFFFFF">
      <w:start w:val="1"/>
      <w:numFmt w:val="decimal"/>
      <w:lvlText w:val="%1."/>
      <w:lvlJc w:val="left"/>
      <w:pPr>
        <w:ind w:left="152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F8D7B58"/>
    <w:multiLevelType w:val="hybridMultilevel"/>
    <w:tmpl w:val="0FBAD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F376A"/>
    <w:multiLevelType w:val="hybridMultilevel"/>
    <w:tmpl w:val="0330AB00"/>
    <w:lvl w:ilvl="0" w:tplc="BEEE6A58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8F6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3E107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B623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89A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FC25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7008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AA4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F264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0C748E"/>
    <w:multiLevelType w:val="hybridMultilevel"/>
    <w:tmpl w:val="D03401A6"/>
    <w:lvl w:ilvl="0" w:tplc="FFFFFFFF">
      <w:start w:val="1"/>
      <w:numFmt w:val="decimal"/>
      <w:lvlText w:val="%1."/>
      <w:lvlJc w:val="left"/>
      <w:pPr>
        <w:ind w:left="152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83B5BF9"/>
    <w:multiLevelType w:val="hybridMultilevel"/>
    <w:tmpl w:val="AF76B3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9FA"/>
    <w:multiLevelType w:val="hybridMultilevel"/>
    <w:tmpl w:val="E8C2FB42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3C276BF2"/>
    <w:multiLevelType w:val="hybridMultilevel"/>
    <w:tmpl w:val="34B2FA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E09EC"/>
    <w:multiLevelType w:val="hybridMultilevel"/>
    <w:tmpl w:val="996C592E"/>
    <w:lvl w:ilvl="0" w:tplc="C25E0D06">
      <w:start w:val="15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E67F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A9B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6A5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6AE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80DA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0E25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268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8C0D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095891"/>
    <w:multiLevelType w:val="hybridMultilevel"/>
    <w:tmpl w:val="35901C40"/>
    <w:lvl w:ilvl="0" w:tplc="FFFFFFF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53123A2"/>
    <w:multiLevelType w:val="hybridMultilevel"/>
    <w:tmpl w:val="E8C2FB42"/>
    <w:lvl w:ilvl="0" w:tplc="FFFFFFFF">
      <w:start w:val="1"/>
      <w:numFmt w:val="decimal"/>
      <w:lvlText w:val="%1."/>
      <w:lvlJc w:val="left"/>
      <w:pPr>
        <w:ind w:left="980" w:hanging="360"/>
      </w:p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 w15:restartNumberingAfterBreak="0">
    <w:nsid w:val="47B76C2E"/>
    <w:multiLevelType w:val="hybridMultilevel"/>
    <w:tmpl w:val="D05A8456"/>
    <w:lvl w:ilvl="0" w:tplc="4C689392">
      <w:start w:val="1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63688">
      <w:start w:val="1"/>
      <w:numFmt w:val="lowerLetter"/>
      <w:lvlText w:val="%2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0522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A413A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C07F6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A2F50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2570C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846A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28DAA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086A08"/>
    <w:multiLevelType w:val="hybridMultilevel"/>
    <w:tmpl w:val="E286AA98"/>
    <w:lvl w:ilvl="0" w:tplc="124650EE">
      <w:start w:val="1"/>
      <w:numFmt w:val="decimal"/>
      <w:lvlText w:val="%1.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BE607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8043F4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072C594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FD02F1E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D22284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F16C91E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842B8EA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214F7E2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5677EA"/>
    <w:multiLevelType w:val="hybridMultilevel"/>
    <w:tmpl w:val="59825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A674B"/>
    <w:multiLevelType w:val="hybridMultilevel"/>
    <w:tmpl w:val="BE9E39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48D5"/>
    <w:multiLevelType w:val="hybridMultilevel"/>
    <w:tmpl w:val="21B6AADA"/>
    <w:lvl w:ilvl="0" w:tplc="E6D4F9EA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F63A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C4CCE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ACEA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76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CCF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2E39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78CA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2AA9E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641604"/>
    <w:multiLevelType w:val="hybridMultilevel"/>
    <w:tmpl w:val="7C402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7BE7"/>
    <w:multiLevelType w:val="hybridMultilevel"/>
    <w:tmpl w:val="424849DC"/>
    <w:lvl w:ilvl="0" w:tplc="0204BCEA">
      <w:start w:val="1"/>
      <w:numFmt w:val="lowerLetter"/>
      <w:lvlText w:val="%1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765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06A1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0BC90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C7D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800B0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63F2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ECAD4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A9F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20794A"/>
    <w:multiLevelType w:val="hybridMultilevel"/>
    <w:tmpl w:val="A89AA29E"/>
    <w:lvl w:ilvl="0" w:tplc="04090019">
      <w:start w:val="1"/>
      <w:numFmt w:val="lowerLetter"/>
      <w:lvlText w:val="%1."/>
      <w:lvlJc w:val="left"/>
      <w:pPr>
        <w:ind w:left="2159" w:hanging="360"/>
      </w:p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30" w15:restartNumberingAfterBreak="0">
    <w:nsid w:val="7C8D76C8"/>
    <w:multiLevelType w:val="hybridMultilevel"/>
    <w:tmpl w:val="74348D04"/>
    <w:lvl w:ilvl="0" w:tplc="760C387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D6619C"/>
    <w:multiLevelType w:val="hybridMultilevel"/>
    <w:tmpl w:val="1C5C51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A6D4A"/>
    <w:multiLevelType w:val="hybridMultilevel"/>
    <w:tmpl w:val="18BE70B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424454910">
    <w:abstractNumId w:val="2"/>
  </w:num>
  <w:num w:numId="2" w16cid:durableId="1047140824">
    <w:abstractNumId w:val="28"/>
  </w:num>
  <w:num w:numId="3" w16cid:durableId="838741221">
    <w:abstractNumId w:val="22"/>
  </w:num>
  <w:num w:numId="4" w16cid:durableId="1949702617">
    <w:abstractNumId w:val="11"/>
  </w:num>
  <w:num w:numId="5" w16cid:durableId="644546698">
    <w:abstractNumId w:val="30"/>
  </w:num>
  <w:num w:numId="6" w16cid:durableId="725647060">
    <w:abstractNumId w:val="27"/>
  </w:num>
  <w:num w:numId="7" w16cid:durableId="139614144">
    <w:abstractNumId w:val="6"/>
  </w:num>
  <w:num w:numId="8" w16cid:durableId="1158308049">
    <w:abstractNumId w:val="13"/>
  </w:num>
  <w:num w:numId="9" w16cid:durableId="1938831081">
    <w:abstractNumId w:val="18"/>
  </w:num>
  <w:num w:numId="10" w16cid:durableId="995063762">
    <w:abstractNumId w:val="7"/>
  </w:num>
  <w:num w:numId="11" w16cid:durableId="1758165212">
    <w:abstractNumId w:val="8"/>
  </w:num>
  <w:num w:numId="12" w16cid:durableId="1916741278">
    <w:abstractNumId w:val="19"/>
  </w:num>
  <w:num w:numId="13" w16cid:durableId="1543245735">
    <w:abstractNumId w:val="14"/>
  </w:num>
  <w:num w:numId="14" w16cid:durableId="1110121153">
    <w:abstractNumId w:val="26"/>
  </w:num>
  <w:num w:numId="15" w16cid:durableId="294871277">
    <w:abstractNumId w:val="10"/>
  </w:num>
  <w:num w:numId="16" w16cid:durableId="109135112">
    <w:abstractNumId w:val="31"/>
  </w:num>
  <w:num w:numId="17" w16cid:durableId="1900357659">
    <w:abstractNumId w:val="16"/>
  </w:num>
  <w:num w:numId="18" w16cid:durableId="1019283646">
    <w:abstractNumId w:val="5"/>
  </w:num>
  <w:num w:numId="19" w16cid:durableId="1364163279">
    <w:abstractNumId w:val="3"/>
  </w:num>
  <w:num w:numId="20" w16cid:durableId="347105295">
    <w:abstractNumId w:val="23"/>
  </w:num>
  <w:num w:numId="21" w16cid:durableId="1000890635">
    <w:abstractNumId w:val="9"/>
  </w:num>
  <w:num w:numId="22" w16cid:durableId="1786266871">
    <w:abstractNumId w:val="1"/>
  </w:num>
  <w:num w:numId="23" w16cid:durableId="159851129">
    <w:abstractNumId w:val="17"/>
  </w:num>
  <w:num w:numId="24" w16cid:durableId="2143377883">
    <w:abstractNumId w:val="32"/>
  </w:num>
  <w:num w:numId="25" w16cid:durableId="1961450167">
    <w:abstractNumId w:val="29"/>
  </w:num>
  <w:num w:numId="26" w16cid:durableId="1573155230">
    <w:abstractNumId w:val="4"/>
  </w:num>
  <w:num w:numId="27" w16cid:durableId="140733208">
    <w:abstractNumId w:val="25"/>
  </w:num>
  <w:num w:numId="28" w16cid:durableId="1898317238">
    <w:abstractNumId w:val="24"/>
  </w:num>
  <w:num w:numId="29" w16cid:durableId="662926929">
    <w:abstractNumId w:val="21"/>
  </w:num>
  <w:num w:numId="30" w16cid:durableId="1932353363">
    <w:abstractNumId w:val="20"/>
  </w:num>
  <w:num w:numId="31" w16cid:durableId="1228421004">
    <w:abstractNumId w:val="15"/>
  </w:num>
  <w:num w:numId="32" w16cid:durableId="1083261474">
    <w:abstractNumId w:val="0"/>
  </w:num>
  <w:num w:numId="33" w16cid:durableId="195273786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765A"/>
    <w:rsid w:val="0001173C"/>
    <w:rsid w:val="00020052"/>
    <w:rsid w:val="00036BF5"/>
    <w:rsid w:val="000405C5"/>
    <w:rsid w:val="00061EC1"/>
    <w:rsid w:val="00063BA7"/>
    <w:rsid w:val="00070BBC"/>
    <w:rsid w:val="00071447"/>
    <w:rsid w:val="000779F3"/>
    <w:rsid w:val="00080E98"/>
    <w:rsid w:val="00082392"/>
    <w:rsid w:val="000823AA"/>
    <w:rsid w:val="000836DC"/>
    <w:rsid w:val="00084507"/>
    <w:rsid w:val="00086E2A"/>
    <w:rsid w:val="000A3797"/>
    <w:rsid w:val="000A5AF3"/>
    <w:rsid w:val="000B0BD7"/>
    <w:rsid w:val="000B53AF"/>
    <w:rsid w:val="000C24C4"/>
    <w:rsid w:val="000C30C7"/>
    <w:rsid w:val="000C58F8"/>
    <w:rsid w:val="000D2211"/>
    <w:rsid w:val="000D660E"/>
    <w:rsid w:val="000D7CD8"/>
    <w:rsid w:val="000E7FF2"/>
    <w:rsid w:val="000F12AF"/>
    <w:rsid w:val="001125AE"/>
    <w:rsid w:val="00114345"/>
    <w:rsid w:val="001149D1"/>
    <w:rsid w:val="00116E57"/>
    <w:rsid w:val="0012094D"/>
    <w:rsid w:val="0012256F"/>
    <w:rsid w:val="0012595D"/>
    <w:rsid w:val="00126C93"/>
    <w:rsid w:val="00132669"/>
    <w:rsid w:val="00132B25"/>
    <w:rsid w:val="001351D2"/>
    <w:rsid w:val="00142FB5"/>
    <w:rsid w:val="001461D4"/>
    <w:rsid w:val="0015239D"/>
    <w:rsid w:val="001561C1"/>
    <w:rsid w:val="00160010"/>
    <w:rsid w:val="00164DFE"/>
    <w:rsid w:val="00171D2E"/>
    <w:rsid w:val="001765E8"/>
    <w:rsid w:val="001810FE"/>
    <w:rsid w:val="00186F3E"/>
    <w:rsid w:val="00195028"/>
    <w:rsid w:val="00195933"/>
    <w:rsid w:val="001A0AF8"/>
    <w:rsid w:val="001A4A6D"/>
    <w:rsid w:val="001A58D4"/>
    <w:rsid w:val="001A6C63"/>
    <w:rsid w:val="001C3F41"/>
    <w:rsid w:val="001C51EB"/>
    <w:rsid w:val="001C7586"/>
    <w:rsid w:val="001D1AFA"/>
    <w:rsid w:val="001D276C"/>
    <w:rsid w:val="001D50B0"/>
    <w:rsid w:val="001D74B5"/>
    <w:rsid w:val="001E5DC3"/>
    <w:rsid w:val="001E6354"/>
    <w:rsid w:val="001F0860"/>
    <w:rsid w:val="001F27D4"/>
    <w:rsid w:val="001F35F2"/>
    <w:rsid w:val="002013B4"/>
    <w:rsid w:val="002032C6"/>
    <w:rsid w:val="002049F2"/>
    <w:rsid w:val="00210FE0"/>
    <w:rsid w:val="00215C36"/>
    <w:rsid w:val="002209E6"/>
    <w:rsid w:val="00224164"/>
    <w:rsid w:val="002270BE"/>
    <w:rsid w:val="00236DA9"/>
    <w:rsid w:val="00236DEF"/>
    <w:rsid w:val="00244950"/>
    <w:rsid w:val="00245273"/>
    <w:rsid w:val="00251CF1"/>
    <w:rsid w:val="00253BE9"/>
    <w:rsid w:val="00261397"/>
    <w:rsid w:val="002652A1"/>
    <w:rsid w:val="00267341"/>
    <w:rsid w:val="00273C92"/>
    <w:rsid w:val="00274758"/>
    <w:rsid w:val="0027571C"/>
    <w:rsid w:val="0028102E"/>
    <w:rsid w:val="00283BF8"/>
    <w:rsid w:val="0028604F"/>
    <w:rsid w:val="002941F0"/>
    <w:rsid w:val="002958CF"/>
    <w:rsid w:val="00296EEB"/>
    <w:rsid w:val="002A29EC"/>
    <w:rsid w:val="002A576E"/>
    <w:rsid w:val="002A6464"/>
    <w:rsid w:val="002B14E4"/>
    <w:rsid w:val="002B1684"/>
    <w:rsid w:val="002B27B7"/>
    <w:rsid w:val="002B6D6D"/>
    <w:rsid w:val="002C0562"/>
    <w:rsid w:val="002C4AE2"/>
    <w:rsid w:val="002E2613"/>
    <w:rsid w:val="002F24CD"/>
    <w:rsid w:val="002F2C94"/>
    <w:rsid w:val="0030331F"/>
    <w:rsid w:val="003058E7"/>
    <w:rsid w:val="0030745E"/>
    <w:rsid w:val="00315DBC"/>
    <w:rsid w:val="0032063F"/>
    <w:rsid w:val="003240DA"/>
    <w:rsid w:val="00330331"/>
    <w:rsid w:val="00344033"/>
    <w:rsid w:val="00345EA5"/>
    <w:rsid w:val="00351401"/>
    <w:rsid w:val="003579F7"/>
    <w:rsid w:val="0036552F"/>
    <w:rsid w:val="00373740"/>
    <w:rsid w:val="00380533"/>
    <w:rsid w:val="003809A1"/>
    <w:rsid w:val="00381EF3"/>
    <w:rsid w:val="00383460"/>
    <w:rsid w:val="00384A5B"/>
    <w:rsid w:val="0039309B"/>
    <w:rsid w:val="00394AE2"/>
    <w:rsid w:val="0039506B"/>
    <w:rsid w:val="003A168C"/>
    <w:rsid w:val="003B06E8"/>
    <w:rsid w:val="003B0BB6"/>
    <w:rsid w:val="003B264F"/>
    <w:rsid w:val="003D023F"/>
    <w:rsid w:val="003D3A86"/>
    <w:rsid w:val="003D3E1B"/>
    <w:rsid w:val="003E6F34"/>
    <w:rsid w:val="003F6FFD"/>
    <w:rsid w:val="0040677E"/>
    <w:rsid w:val="0040781A"/>
    <w:rsid w:val="00407E18"/>
    <w:rsid w:val="00410FDB"/>
    <w:rsid w:val="0041712A"/>
    <w:rsid w:val="00423505"/>
    <w:rsid w:val="0043114C"/>
    <w:rsid w:val="004315FC"/>
    <w:rsid w:val="004355CF"/>
    <w:rsid w:val="004367D7"/>
    <w:rsid w:val="00444FB4"/>
    <w:rsid w:val="0045091D"/>
    <w:rsid w:val="00455AAE"/>
    <w:rsid w:val="00461AA2"/>
    <w:rsid w:val="00467DCA"/>
    <w:rsid w:val="00474091"/>
    <w:rsid w:val="00474FFF"/>
    <w:rsid w:val="004809F1"/>
    <w:rsid w:val="004857C8"/>
    <w:rsid w:val="0049074B"/>
    <w:rsid w:val="004911EA"/>
    <w:rsid w:val="004A1E1E"/>
    <w:rsid w:val="004A2A9E"/>
    <w:rsid w:val="004A7304"/>
    <w:rsid w:val="004A7955"/>
    <w:rsid w:val="004B0E7B"/>
    <w:rsid w:val="004B1593"/>
    <w:rsid w:val="004B6DF9"/>
    <w:rsid w:val="004C65D2"/>
    <w:rsid w:val="004D2DFF"/>
    <w:rsid w:val="004D3861"/>
    <w:rsid w:val="004D609F"/>
    <w:rsid w:val="004D799B"/>
    <w:rsid w:val="004E0F51"/>
    <w:rsid w:val="004E2B5A"/>
    <w:rsid w:val="004F290E"/>
    <w:rsid w:val="005009AE"/>
    <w:rsid w:val="0050179A"/>
    <w:rsid w:val="00502D2E"/>
    <w:rsid w:val="005032A3"/>
    <w:rsid w:val="00505DAC"/>
    <w:rsid w:val="00506590"/>
    <w:rsid w:val="005219DC"/>
    <w:rsid w:val="00525892"/>
    <w:rsid w:val="00526EED"/>
    <w:rsid w:val="00532EB1"/>
    <w:rsid w:val="005463A2"/>
    <w:rsid w:val="00550FA0"/>
    <w:rsid w:val="00552850"/>
    <w:rsid w:val="00556273"/>
    <w:rsid w:val="00561832"/>
    <w:rsid w:val="00570E86"/>
    <w:rsid w:val="00572F9B"/>
    <w:rsid w:val="00574195"/>
    <w:rsid w:val="005829F8"/>
    <w:rsid w:val="00585F18"/>
    <w:rsid w:val="00586D0A"/>
    <w:rsid w:val="00593872"/>
    <w:rsid w:val="0059415D"/>
    <w:rsid w:val="00595E2B"/>
    <w:rsid w:val="005A15ED"/>
    <w:rsid w:val="005A2F23"/>
    <w:rsid w:val="005A6DB4"/>
    <w:rsid w:val="005B13CE"/>
    <w:rsid w:val="005B1915"/>
    <w:rsid w:val="005B4A6A"/>
    <w:rsid w:val="005C10B8"/>
    <w:rsid w:val="005C705E"/>
    <w:rsid w:val="005D15C1"/>
    <w:rsid w:val="005D1E66"/>
    <w:rsid w:val="005E02DB"/>
    <w:rsid w:val="005E0410"/>
    <w:rsid w:val="005E2B6F"/>
    <w:rsid w:val="005E3A36"/>
    <w:rsid w:val="005F052E"/>
    <w:rsid w:val="005F136B"/>
    <w:rsid w:val="005F4205"/>
    <w:rsid w:val="005F4CA3"/>
    <w:rsid w:val="006027D2"/>
    <w:rsid w:val="00605003"/>
    <w:rsid w:val="00614104"/>
    <w:rsid w:val="00615A8F"/>
    <w:rsid w:val="00616C22"/>
    <w:rsid w:val="00621D17"/>
    <w:rsid w:val="00624893"/>
    <w:rsid w:val="00632BCC"/>
    <w:rsid w:val="0064090D"/>
    <w:rsid w:val="0064229E"/>
    <w:rsid w:val="00645886"/>
    <w:rsid w:val="00650FBB"/>
    <w:rsid w:val="00654ADB"/>
    <w:rsid w:val="0066042D"/>
    <w:rsid w:val="00662450"/>
    <w:rsid w:val="006755FF"/>
    <w:rsid w:val="00682460"/>
    <w:rsid w:val="0068392B"/>
    <w:rsid w:val="00685453"/>
    <w:rsid w:val="006865DB"/>
    <w:rsid w:val="00690C91"/>
    <w:rsid w:val="00691671"/>
    <w:rsid w:val="00693874"/>
    <w:rsid w:val="00693992"/>
    <w:rsid w:val="006A4D09"/>
    <w:rsid w:val="006A4EE4"/>
    <w:rsid w:val="006A52F1"/>
    <w:rsid w:val="006A6D0B"/>
    <w:rsid w:val="006B405E"/>
    <w:rsid w:val="006B4433"/>
    <w:rsid w:val="006C204F"/>
    <w:rsid w:val="006C64CF"/>
    <w:rsid w:val="006D325B"/>
    <w:rsid w:val="006D5AF6"/>
    <w:rsid w:val="006F5160"/>
    <w:rsid w:val="006F7CAE"/>
    <w:rsid w:val="00700768"/>
    <w:rsid w:val="007010E1"/>
    <w:rsid w:val="007037BB"/>
    <w:rsid w:val="00703837"/>
    <w:rsid w:val="007068A0"/>
    <w:rsid w:val="00706C75"/>
    <w:rsid w:val="00710A5C"/>
    <w:rsid w:val="00716F22"/>
    <w:rsid w:val="007258C1"/>
    <w:rsid w:val="007262AD"/>
    <w:rsid w:val="007302E1"/>
    <w:rsid w:val="0073336C"/>
    <w:rsid w:val="00737FD8"/>
    <w:rsid w:val="0074013E"/>
    <w:rsid w:val="007671E2"/>
    <w:rsid w:val="007775FC"/>
    <w:rsid w:val="007812E0"/>
    <w:rsid w:val="00785F9A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D0CC1"/>
    <w:rsid w:val="007D20EA"/>
    <w:rsid w:val="007D60EA"/>
    <w:rsid w:val="007E372B"/>
    <w:rsid w:val="007F075F"/>
    <w:rsid w:val="0080369C"/>
    <w:rsid w:val="008055B5"/>
    <w:rsid w:val="00805F50"/>
    <w:rsid w:val="00817CE5"/>
    <w:rsid w:val="008405BC"/>
    <w:rsid w:val="00843560"/>
    <w:rsid w:val="00847759"/>
    <w:rsid w:val="00855441"/>
    <w:rsid w:val="00856983"/>
    <w:rsid w:val="00860928"/>
    <w:rsid w:val="00861316"/>
    <w:rsid w:val="00874421"/>
    <w:rsid w:val="0087755C"/>
    <w:rsid w:val="00884F33"/>
    <w:rsid w:val="008955B6"/>
    <w:rsid w:val="008A0593"/>
    <w:rsid w:val="008A5C9F"/>
    <w:rsid w:val="008B3CBF"/>
    <w:rsid w:val="008C0F46"/>
    <w:rsid w:val="008C3D1A"/>
    <w:rsid w:val="008C43A6"/>
    <w:rsid w:val="008D1317"/>
    <w:rsid w:val="008D2A47"/>
    <w:rsid w:val="008D6DD9"/>
    <w:rsid w:val="008D7ABF"/>
    <w:rsid w:val="008E2345"/>
    <w:rsid w:val="008E7E5E"/>
    <w:rsid w:val="008F5D9D"/>
    <w:rsid w:val="00902439"/>
    <w:rsid w:val="00903486"/>
    <w:rsid w:val="009046F6"/>
    <w:rsid w:val="0091212B"/>
    <w:rsid w:val="00916D0C"/>
    <w:rsid w:val="00920677"/>
    <w:rsid w:val="00922E79"/>
    <w:rsid w:val="009271E0"/>
    <w:rsid w:val="00932B53"/>
    <w:rsid w:val="00932CF6"/>
    <w:rsid w:val="00935396"/>
    <w:rsid w:val="00935987"/>
    <w:rsid w:val="009373B3"/>
    <w:rsid w:val="00944759"/>
    <w:rsid w:val="00953552"/>
    <w:rsid w:val="00957C62"/>
    <w:rsid w:val="00964781"/>
    <w:rsid w:val="00976A6A"/>
    <w:rsid w:val="00980566"/>
    <w:rsid w:val="009951DD"/>
    <w:rsid w:val="009A1DE7"/>
    <w:rsid w:val="009A2A02"/>
    <w:rsid w:val="009A7D91"/>
    <w:rsid w:val="009B3A82"/>
    <w:rsid w:val="009B3CEF"/>
    <w:rsid w:val="009C170B"/>
    <w:rsid w:val="009C4332"/>
    <w:rsid w:val="009C4FCD"/>
    <w:rsid w:val="009C56AB"/>
    <w:rsid w:val="009D022A"/>
    <w:rsid w:val="009D0E29"/>
    <w:rsid w:val="009D2F71"/>
    <w:rsid w:val="009D6EA1"/>
    <w:rsid w:val="009D7675"/>
    <w:rsid w:val="009E129E"/>
    <w:rsid w:val="009E28A6"/>
    <w:rsid w:val="009F51C2"/>
    <w:rsid w:val="00A07B6D"/>
    <w:rsid w:val="00A11BF1"/>
    <w:rsid w:val="00A14DDA"/>
    <w:rsid w:val="00A15521"/>
    <w:rsid w:val="00A20E6D"/>
    <w:rsid w:val="00A27082"/>
    <w:rsid w:val="00A273D9"/>
    <w:rsid w:val="00A311AE"/>
    <w:rsid w:val="00A32CA9"/>
    <w:rsid w:val="00A45AD4"/>
    <w:rsid w:val="00A46EBD"/>
    <w:rsid w:val="00A50AEE"/>
    <w:rsid w:val="00A52839"/>
    <w:rsid w:val="00A54E6B"/>
    <w:rsid w:val="00A607C0"/>
    <w:rsid w:val="00A6326A"/>
    <w:rsid w:val="00A72B0F"/>
    <w:rsid w:val="00A81CA6"/>
    <w:rsid w:val="00A82059"/>
    <w:rsid w:val="00A831B6"/>
    <w:rsid w:val="00A83537"/>
    <w:rsid w:val="00A85FF1"/>
    <w:rsid w:val="00A9472F"/>
    <w:rsid w:val="00A9540B"/>
    <w:rsid w:val="00A9663F"/>
    <w:rsid w:val="00AA14D8"/>
    <w:rsid w:val="00AA4029"/>
    <w:rsid w:val="00AA587F"/>
    <w:rsid w:val="00AA7654"/>
    <w:rsid w:val="00AB0F06"/>
    <w:rsid w:val="00AB373B"/>
    <w:rsid w:val="00AB41A6"/>
    <w:rsid w:val="00AB5826"/>
    <w:rsid w:val="00AC05F1"/>
    <w:rsid w:val="00AD28D3"/>
    <w:rsid w:val="00AD3103"/>
    <w:rsid w:val="00AE5C80"/>
    <w:rsid w:val="00AE64A2"/>
    <w:rsid w:val="00AE7ECA"/>
    <w:rsid w:val="00AF0414"/>
    <w:rsid w:val="00AF51D9"/>
    <w:rsid w:val="00AF6EEE"/>
    <w:rsid w:val="00B044AB"/>
    <w:rsid w:val="00B056B1"/>
    <w:rsid w:val="00B07214"/>
    <w:rsid w:val="00B0725D"/>
    <w:rsid w:val="00B215E0"/>
    <w:rsid w:val="00B22270"/>
    <w:rsid w:val="00B25493"/>
    <w:rsid w:val="00B36AAD"/>
    <w:rsid w:val="00B4169F"/>
    <w:rsid w:val="00B625AB"/>
    <w:rsid w:val="00B632D9"/>
    <w:rsid w:val="00B67954"/>
    <w:rsid w:val="00B67BC7"/>
    <w:rsid w:val="00B714FA"/>
    <w:rsid w:val="00B74795"/>
    <w:rsid w:val="00B81E63"/>
    <w:rsid w:val="00B83076"/>
    <w:rsid w:val="00B85E10"/>
    <w:rsid w:val="00B876FA"/>
    <w:rsid w:val="00B91300"/>
    <w:rsid w:val="00B9200F"/>
    <w:rsid w:val="00B9522C"/>
    <w:rsid w:val="00B96E66"/>
    <w:rsid w:val="00BC1652"/>
    <w:rsid w:val="00BC3F76"/>
    <w:rsid w:val="00BC73CB"/>
    <w:rsid w:val="00BE1765"/>
    <w:rsid w:val="00BE44D2"/>
    <w:rsid w:val="00C03E5D"/>
    <w:rsid w:val="00C06AEE"/>
    <w:rsid w:val="00C134D8"/>
    <w:rsid w:val="00C14598"/>
    <w:rsid w:val="00C14A76"/>
    <w:rsid w:val="00C1634C"/>
    <w:rsid w:val="00C21D7E"/>
    <w:rsid w:val="00C260EC"/>
    <w:rsid w:val="00C36287"/>
    <w:rsid w:val="00C4167F"/>
    <w:rsid w:val="00C424DF"/>
    <w:rsid w:val="00C42D3C"/>
    <w:rsid w:val="00C44F4E"/>
    <w:rsid w:val="00C47998"/>
    <w:rsid w:val="00C510D6"/>
    <w:rsid w:val="00C534C2"/>
    <w:rsid w:val="00C56E10"/>
    <w:rsid w:val="00C6094D"/>
    <w:rsid w:val="00C60AB7"/>
    <w:rsid w:val="00C64A1E"/>
    <w:rsid w:val="00C736A2"/>
    <w:rsid w:val="00CA0B88"/>
    <w:rsid w:val="00CC14AA"/>
    <w:rsid w:val="00CC2E4F"/>
    <w:rsid w:val="00CC3B04"/>
    <w:rsid w:val="00CC6DE1"/>
    <w:rsid w:val="00CC7AFA"/>
    <w:rsid w:val="00CD45AA"/>
    <w:rsid w:val="00CE43C7"/>
    <w:rsid w:val="00CE46B9"/>
    <w:rsid w:val="00CE6B39"/>
    <w:rsid w:val="00CE700E"/>
    <w:rsid w:val="00CF1E03"/>
    <w:rsid w:val="00CF2749"/>
    <w:rsid w:val="00CF2E7A"/>
    <w:rsid w:val="00CF4DE0"/>
    <w:rsid w:val="00CF6428"/>
    <w:rsid w:val="00CF720D"/>
    <w:rsid w:val="00D01D5B"/>
    <w:rsid w:val="00D02D8A"/>
    <w:rsid w:val="00D04D90"/>
    <w:rsid w:val="00D101C0"/>
    <w:rsid w:val="00D11EC1"/>
    <w:rsid w:val="00D33DE6"/>
    <w:rsid w:val="00D43C61"/>
    <w:rsid w:val="00D47FB1"/>
    <w:rsid w:val="00D567A5"/>
    <w:rsid w:val="00D61264"/>
    <w:rsid w:val="00D6385D"/>
    <w:rsid w:val="00D82550"/>
    <w:rsid w:val="00D841FD"/>
    <w:rsid w:val="00D911F1"/>
    <w:rsid w:val="00D91B4F"/>
    <w:rsid w:val="00D92228"/>
    <w:rsid w:val="00D94C96"/>
    <w:rsid w:val="00DA75D1"/>
    <w:rsid w:val="00DB34CA"/>
    <w:rsid w:val="00DB4BEB"/>
    <w:rsid w:val="00DB4F82"/>
    <w:rsid w:val="00DB519C"/>
    <w:rsid w:val="00DD2B35"/>
    <w:rsid w:val="00DD4A6D"/>
    <w:rsid w:val="00DD5510"/>
    <w:rsid w:val="00DD79CC"/>
    <w:rsid w:val="00DE0601"/>
    <w:rsid w:val="00DE086C"/>
    <w:rsid w:val="00DE2A51"/>
    <w:rsid w:val="00DE4529"/>
    <w:rsid w:val="00E01388"/>
    <w:rsid w:val="00E060BE"/>
    <w:rsid w:val="00E071E4"/>
    <w:rsid w:val="00E152B3"/>
    <w:rsid w:val="00E15732"/>
    <w:rsid w:val="00E25711"/>
    <w:rsid w:val="00E279C4"/>
    <w:rsid w:val="00E32872"/>
    <w:rsid w:val="00E338C6"/>
    <w:rsid w:val="00E352CF"/>
    <w:rsid w:val="00E42245"/>
    <w:rsid w:val="00E436B8"/>
    <w:rsid w:val="00E44356"/>
    <w:rsid w:val="00E6176A"/>
    <w:rsid w:val="00E63CA1"/>
    <w:rsid w:val="00E703F0"/>
    <w:rsid w:val="00E727D3"/>
    <w:rsid w:val="00E74282"/>
    <w:rsid w:val="00E74E9F"/>
    <w:rsid w:val="00E74F5C"/>
    <w:rsid w:val="00E83B17"/>
    <w:rsid w:val="00E83FCE"/>
    <w:rsid w:val="00E8576F"/>
    <w:rsid w:val="00E868CE"/>
    <w:rsid w:val="00E905D2"/>
    <w:rsid w:val="00E97BEF"/>
    <w:rsid w:val="00EB27A0"/>
    <w:rsid w:val="00EB28FF"/>
    <w:rsid w:val="00EB7C8F"/>
    <w:rsid w:val="00EC1153"/>
    <w:rsid w:val="00EC15E3"/>
    <w:rsid w:val="00EC5C05"/>
    <w:rsid w:val="00EC6FF7"/>
    <w:rsid w:val="00ED01A4"/>
    <w:rsid w:val="00ED1614"/>
    <w:rsid w:val="00ED2BE3"/>
    <w:rsid w:val="00ED3FFD"/>
    <w:rsid w:val="00ED4480"/>
    <w:rsid w:val="00ED6966"/>
    <w:rsid w:val="00ED7466"/>
    <w:rsid w:val="00EE7C6D"/>
    <w:rsid w:val="00EF0093"/>
    <w:rsid w:val="00EF113F"/>
    <w:rsid w:val="00EF5EBE"/>
    <w:rsid w:val="00F06584"/>
    <w:rsid w:val="00F17D15"/>
    <w:rsid w:val="00F22C28"/>
    <w:rsid w:val="00F26C33"/>
    <w:rsid w:val="00F3604D"/>
    <w:rsid w:val="00F51CBC"/>
    <w:rsid w:val="00F52C77"/>
    <w:rsid w:val="00F53922"/>
    <w:rsid w:val="00F6131C"/>
    <w:rsid w:val="00F622B9"/>
    <w:rsid w:val="00F66238"/>
    <w:rsid w:val="00F662B6"/>
    <w:rsid w:val="00F67B12"/>
    <w:rsid w:val="00F72132"/>
    <w:rsid w:val="00F73ED8"/>
    <w:rsid w:val="00F766F8"/>
    <w:rsid w:val="00FA083F"/>
    <w:rsid w:val="00FB1BF1"/>
    <w:rsid w:val="00FB311B"/>
    <w:rsid w:val="00FB6361"/>
    <w:rsid w:val="00FC023D"/>
    <w:rsid w:val="00FC5E58"/>
    <w:rsid w:val="00FC6EEB"/>
    <w:rsid w:val="00FD6577"/>
    <w:rsid w:val="00FE5512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7C532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next w:val="Normal"/>
    <w:link w:val="Heading1Char"/>
    <w:uiPriority w:val="9"/>
    <w:qFormat/>
    <w:rsid w:val="00F22C28"/>
    <w:pPr>
      <w:keepNext/>
      <w:keepLines/>
      <w:spacing w:after="101" w:line="259" w:lineRule="auto"/>
      <w:ind w:left="10" w:hanging="10"/>
      <w:outlineLvl w:val="0"/>
    </w:pPr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C28"/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table" w:customStyle="1" w:styleId="TableGrid0">
    <w:name w:val="TableGrid"/>
    <w:rsid w:val="0049074B"/>
    <w:pPr>
      <w:spacing w:after="0" w:line="240" w:lineRule="auto"/>
    </w:pPr>
    <w:rPr>
      <w:rFonts w:eastAsiaTheme="minorEastAsia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839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B1"/>
    <w:rPr>
      <w:b/>
      <w:bCs/>
      <w:sz w:val="20"/>
      <w:szCs w:val="20"/>
    </w:rPr>
  </w:style>
  <w:style w:type="table" w:customStyle="1" w:styleId="TableGrid1">
    <w:name w:val="TableGrid1"/>
    <w:rsid w:val="00525892"/>
    <w:pPr>
      <w:spacing w:after="0" w:line="240" w:lineRule="auto"/>
    </w:pPr>
    <w:rPr>
      <w:rFonts w:eastAsia="Times New Roman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81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Jaringan Kompu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 Pranata</dc:creator>
  <cp:lastModifiedBy>Agus Pranata</cp:lastModifiedBy>
  <cp:revision>11</cp:revision>
  <cp:lastPrinted>2024-02-22T03:56:00Z</cp:lastPrinted>
  <dcterms:created xsi:type="dcterms:W3CDTF">2024-11-23T12:04:00Z</dcterms:created>
  <dcterms:modified xsi:type="dcterms:W3CDTF">2024-11-23T13:59:00Z</dcterms:modified>
</cp:coreProperties>
</file>